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9F8D4" w14:textId="77777777" w:rsidR="001F5326" w:rsidRPr="00751375" w:rsidRDefault="006A6F30" w:rsidP="00CA2CB0">
      <w:pPr>
        <w:tabs>
          <w:tab w:val="left" w:pos="720"/>
          <w:tab w:val="left" w:pos="1440"/>
        </w:tabs>
        <w:rPr>
          <w:rFonts w:ascii="Arial" w:hAnsi="Arial" w:cs="Arial"/>
          <w:b/>
          <w:sz w:val="24"/>
          <w:szCs w:val="24"/>
        </w:rPr>
      </w:pPr>
      <w:bookmarkStart w:id="0" w:name="_GoBack"/>
      <w:bookmarkEnd w:id="0"/>
      <w:r w:rsidRPr="00751375">
        <w:rPr>
          <w:rFonts w:ascii="Arial" w:hAnsi="Arial" w:cs="Arial"/>
          <w:b/>
          <w:sz w:val="24"/>
          <w:szCs w:val="24"/>
        </w:rPr>
        <w:t xml:space="preserve">Mount Vernon Civic </w:t>
      </w:r>
      <w:r w:rsidR="00A80701" w:rsidRPr="00751375">
        <w:rPr>
          <w:rFonts w:ascii="Arial" w:hAnsi="Arial" w:cs="Arial"/>
          <w:b/>
          <w:sz w:val="24"/>
          <w:szCs w:val="24"/>
        </w:rPr>
        <w:t>Association</w:t>
      </w:r>
    </w:p>
    <w:p w14:paraId="6B8BAA6A" w14:textId="1B1E0C6D" w:rsidR="006A6F30" w:rsidRPr="00751375" w:rsidRDefault="006E08DF" w:rsidP="00CA2CB0">
      <w:pPr>
        <w:tabs>
          <w:tab w:val="left" w:pos="720"/>
          <w:tab w:val="left" w:pos="1440"/>
        </w:tabs>
        <w:rPr>
          <w:rFonts w:ascii="Arial" w:hAnsi="Arial" w:cs="Arial"/>
          <w:b/>
          <w:sz w:val="24"/>
          <w:szCs w:val="24"/>
        </w:rPr>
      </w:pPr>
      <w:r w:rsidRPr="00751375">
        <w:rPr>
          <w:rFonts w:ascii="Arial" w:hAnsi="Arial" w:cs="Arial"/>
          <w:b/>
          <w:sz w:val="24"/>
          <w:szCs w:val="24"/>
        </w:rPr>
        <w:t xml:space="preserve">Minutes of </w:t>
      </w:r>
      <w:r w:rsidR="003E01FB">
        <w:rPr>
          <w:rFonts w:ascii="Arial" w:hAnsi="Arial" w:cs="Arial"/>
          <w:b/>
          <w:sz w:val="24"/>
          <w:szCs w:val="24"/>
        </w:rPr>
        <w:t xml:space="preserve">Membership </w:t>
      </w:r>
      <w:r w:rsidR="00E87E19" w:rsidRPr="00751375">
        <w:rPr>
          <w:rFonts w:ascii="Arial" w:hAnsi="Arial" w:cs="Arial"/>
          <w:b/>
          <w:sz w:val="24"/>
          <w:szCs w:val="24"/>
        </w:rPr>
        <w:t>Meeting</w:t>
      </w:r>
      <w:r w:rsidRPr="00751375">
        <w:rPr>
          <w:rFonts w:ascii="Arial" w:hAnsi="Arial" w:cs="Arial"/>
          <w:b/>
          <w:sz w:val="24"/>
          <w:szCs w:val="24"/>
        </w:rPr>
        <w:t xml:space="preserve"> – </w:t>
      </w:r>
      <w:r w:rsidR="00E67591">
        <w:rPr>
          <w:rFonts w:ascii="Arial" w:hAnsi="Arial" w:cs="Arial"/>
          <w:b/>
          <w:sz w:val="24"/>
          <w:szCs w:val="24"/>
        </w:rPr>
        <w:t xml:space="preserve">March </w:t>
      </w:r>
      <w:r w:rsidR="00D22371">
        <w:rPr>
          <w:rFonts w:ascii="Arial" w:hAnsi="Arial" w:cs="Arial"/>
          <w:b/>
          <w:sz w:val="24"/>
          <w:szCs w:val="24"/>
        </w:rPr>
        <w:t xml:space="preserve">11, </w:t>
      </w:r>
      <w:r w:rsidR="00E67591">
        <w:rPr>
          <w:rFonts w:ascii="Arial" w:hAnsi="Arial" w:cs="Arial"/>
          <w:b/>
          <w:sz w:val="24"/>
          <w:szCs w:val="24"/>
        </w:rPr>
        <w:t>2020</w:t>
      </w:r>
    </w:p>
    <w:p w14:paraId="681596B2" w14:textId="77777777" w:rsidR="00AD22B7" w:rsidRPr="00751375" w:rsidRDefault="00AD22B7" w:rsidP="00CA2CB0">
      <w:pPr>
        <w:tabs>
          <w:tab w:val="left" w:pos="720"/>
          <w:tab w:val="left" w:pos="1440"/>
        </w:tabs>
        <w:rPr>
          <w:rFonts w:ascii="Arial" w:hAnsi="Arial" w:cs="Arial"/>
          <w:b/>
          <w:sz w:val="24"/>
          <w:szCs w:val="24"/>
        </w:rPr>
      </w:pPr>
    </w:p>
    <w:p w14:paraId="1F4323FA" w14:textId="3B2F6D85" w:rsidR="007147D2" w:rsidRDefault="00DF14E0" w:rsidP="00CA2CB0">
      <w:pPr>
        <w:tabs>
          <w:tab w:val="left" w:pos="720"/>
          <w:tab w:val="left" w:pos="1440"/>
        </w:tabs>
        <w:rPr>
          <w:rFonts w:ascii="Arial" w:hAnsi="Arial" w:cs="Arial"/>
          <w:sz w:val="24"/>
          <w:szCs w:val="24"/>
        </w:rPr>
      </w:pPr>
      <w:r w:rsidRPr="00751375">
        <w:rPr>
          <w:rFonts w:ascii="Arial" w:hAnsi="Arial" w:cs="Arial"/>
          <w:b/>
          <w:sz w:val="24"/>
          <w:szCs w:val="24"/>
        </w:rPr>
        <w:t>Board Members present</w:t>
      </w:r>
      <w:r w:rsidRPr="00751375">
        <w:rPr>
          <w:rFonts w:ascii="Arial" w:hAnsi="Arial" w:cs="Arial"/>
          <w:sz w:val="24"/>
          <w:szCs w:val="24"/>
        </w:rPr>
        <w:t xml:space="preserve">: </w:t>
      </w:r>
      <w:r w:rsidR="00D22371">
        <w:rPr>
          <w:rFonts w:ascii="Arial" w:hAnsi="Arial" w:cs="Arial"/>
          <w:sz w:val="24"/>
          <w:szCs w:val="24"/>
        </w:rPr>
        <w:t xml:space="preserve">Tom Russell, </w:t>
      </w:r>
      <w:r w:rsidR="0090672A">
        <w:rPr>
          <w:rFonts w:ascii="Arial" w:hAnsi="Arial" w:cs="Arial"/>
          <w:sz w:val="24"/>
          <w:szCs w:val="24"/>
        </w:rPr>
        <w:t>Sean McCarthy</w:t>
      </w:r>
      <w:r w:rsidR="00332CE0" w:rsidRPr="00751375">
        <w:rPr>
          <w:rFonts w:ascii="Arial" w:hAnsi="Arial" w:cs="Arial"/>
          <w:sz w:val="24"/>
          <w:szCs w:val="24"/>
        </w:rPr>
        <w:t>,</w:t>
      </w:r>
      <w:r w:rsidR="0090672A">
        <w:rPr>
          <w:rFonts w:ascii="Arial" w:hAnsi="Arial" w:cs="Arial"/>
          <w:sz w:val="24"/>
          <w:szCs w:val="24"/>
        </w:rPr>
        <w:t xml:space="preserve"> </w:t>
      </w:r>
      <w:r w:rsidR="00E61CBB" w:rsidRPr="00751375">
        <w:rPr>
          <w:rFonts w:ascii="Arial" w:hAnsi="Arial" w:cs="Arial"/>
          <w:sz w:val="24"/>
          <w:szCs w:val="24"/>
        </w:rPr>
        <w:t xml:space="preserve">Karan </w:t>
      </w:r>
      <w:r w:rsidR="007D1AEE" w:rsidRPr="00751375">
        <w:rPr>
          <w:rFonts w:ascii="Arial" w:hAnsi="Arial" w:cs="Arial"/>
          <w:sz w:val="24"/>
          <w:szCs w:val="24"/>
        </w:rPr>
        <w:t>Cerutti</w:t>
      </w:r>
      <w:r w:rsidR="000E47AD" w:rsidRPr="00751375">
        <w:rPr>
          <w:rFonts w:ascii="Arial" w:hAnsi="Arial" w:cs="Arial"/>
          <w:sz w:val="24"/>
          <w:szCs w:val="24"/>
        </w:rPr>
        <w:t>,</w:t>
      </w:r>
      <w:r w:rsidR="007147D2" w:rsidRPr="00751375">
        <w:rPr>
          <w:rFonts w:ascii="Arial" w:hAnsi="Arial" w:cs="Arial"/>
          <w:sz w:val="24"/>
          <w:szCs w:val="24"/>
        </w:rPr>
        <w:t xml:space="preserve"> </w:t>
      </w:r>
      <w:r w:rsidR="00E70276" w:rsidRPr="00751375">
        <w:rPr>
          <w:rFonts w:ascii="Arial" w:hAnsi="Arial" w:cs="Arial"/>
          <w:sz w:val="24"/>
          <w:szCs w:val="24"/>
        </w:rPr>
        <w:t>Dan</w:t>
      </w:r>
      <w:r w:rsidR="00EF6AC8" w:rsidRPr="00751375">
        <w:rPr>
          <w:rFonts w:ascii="Arial" w:hAnsi="Arial" w:cs="Arial"/>
          <w:sz w:val="24"/>
          <w:szCs w:val="24"/>
        </w:rPr>
        <w:t xml:space="preserve"> </w:t>
      </w:r>
      <w:r w:rsidR="00F60CCD" w:rsidRPr="00751375">
        <w:rPr>
          <w:rFonts w:ascii="Arial" w:hAnsi="Arial" w:cs="Arial"/>
          <w:sz w:val="24"/>
          <w:szCs w:val="24"/>
        </w:rPr>
        <w:t>Rinzel</w:t>
      </w:r>
      <w:r w:rsidR="00E70276" w:rsidRPr="00751375">
        <w:rPr>
          <w:rFonts w:ascii="Arial" w:hAnsi="Arial" w:cs="Arial"/>
          <w:sz w:val="24"/>
          <w:szCs w:val="24"/>
        </w:rPr>
        <w:t>,</w:t>
      </w:r>
      <w:r w:rsidR="0090672A">
        <w:rPr>
          <w:rFonts w:ascii="Arial" w:hAnsi="Arial" w:cs="Arial"/>
          <w:sz w:val="24"/>
          <w:szCs w:val="24"/>
        </w:rPr>
        <w:t xml:space="preserve"> John Reiser, Gale </w:t>
      </w:r>
      <w:proofErr w:type="spellStart"/>
      <w:r w:rsidR="0090672A">
        <w:rPr>
          <w:rFonts w:ascii="Arial" w:hAnsi="Arial" w:cs="Arial"/>
          <w:sz w:val="24"/>
          <w:szCs w:val="24"/>
        </w:rPr>
        <w:t>Curcio</w:t>
      </w:r>
      <w:proofErr w:type="spellEnd"/>
      <w:r w:rsidR="0090672A">
        <w:rPr>
          <w:rFonts w:ascii="Arial" w:hAnsi="Arial" w:cs="Arial"/>
          <w:sz w:val="24"/>
          <w:szCs w:val="24"/>
        </w:rPr>
        <w:t>, Sarah</w:t>
      </w:r>
      <w:r w:rsidR="003E01D1">
        <w:rPr>
          <w:rFonts w:ascii="Arial" w:hAnsi="Arial" w:cs="Arial"/>
          <w:sz w:val="24"/>
          <w:szCs w:val="24"/>
        </w:rPr>
        <w:t xml:space="preserve"> </w:t>
      </w:r>
      <w:proofErr w:type="spellStart"/>
      <w:r w:rsidR="003E01D1">
        <w:rPr>
          <w:rFonts w:ascii="Arial" w:hAnsi="Arial" w:cs="Arial"/>
          <w:sz w:val="24"/>
          <w:szCs w:val="24"/>
        </w:rPr>
        <w:t>Fidd</w:t>
      </w:r>
      <w:proofErr w:type="spellEnd"/>
      <w:r w:rsidR="0090672A">
        <w:rPr>
          <w:rFonts w:ascii="Arial" w:hAnsi="Arial" w:cs="Arial"/>
          <w:sz w:val="24"/>
          <w:szCs w:val="24"/>
        </w:rPr>
        <w:t xml:space="preserve">, </w:t>
      </w:r>
      <w:proofErr w:type="spellStart"/>
      <w:r w:rsidR="0090672A">
        <w:rPr>
          <w:rFonts w:ascii="Arial" w:hAnsi="Arial" w:cs="Arial"/>
          <w:sz w:val="24"/>
          <w:szCs w:val="24"/>
        </w:rPr>
        <w:t>Jorie</w:t>
      </w:r>
      <w:proofErr w:type="spellEnd"/>
      <w:r w:rsidR="004858CC">
        <w:rPr>
          <w:rFonts w:ascii="Arial" w:hAnsi="Arial" w:cs="Arial"/>
          <w:sz w:val="24"/>
          <w:szCs w:val="24"/>
        </w:rPr>
        <w:t xml:space="preserve"> </w:t>
      </w:r>
      <w:r w:rsidR="005123AD">
        <w:rPr>
          <w:rFonts w:ascii="Arial" w:hAnsi="Arial" w:cs="Arial"/>
          <w:sz w:val="24"/>
          <w:szCs w:val="24"/>
        </w:rPr>
        <w:t>O</w:t>
      </w:r>
      <w:r w:rsidR="004858CC">
        <w:rPr>
          <w:rFonts w:ascii="Arial" w:hAnsi="Arial" w:cs="Arial"/>
          <w:sz w:val="24"/>
          <w:szCs w:val="24"/>
        </w:rPr>
        <w:t>’Donnell</w:t>
      </w:r>
      <w:r w:rsidR="0090672A">
        <w:rPr>
          <w:rFonts w:ascii="Arial" w:hAnsi="Arial" w:cs="Arial"/>
          <w:sz w:val="24"/>
          <w:szCs w:val="24"/>
        </w:rPr>
        <w:t xml:space="preserve">, Ted Thompson, </w:t>
      </w:r>
      <w:r w:rsidR="005123AD">
        <w:rPr>
          <w:rFonts w:ascii="Arial" w:hAnsi="Arial" w:cs="Arial"/>
          <w:sz w:val="24"/>
          <w:szCs w:val="24"/>
        </w:rPr>
        <w:t xml:space="preserve">Kirsten Quackenbush and </w:t>
      </w:r>
      <w:r w:rsidR="00BD69DB">
        <w:rPr>
          <w:rFonts w:ascii="Arial" w:hAnsi="Arial" w:cs="Arial"/>
          <w:sz w:val="24"/>
          <w:szCs w:val="24"/>
        </w:rPr>
        <w:t>Lisa Faust</w:t>
      </w:r>
      <w:r w:rsidR="000F687A">
        <w:rPr>
          <w:rFonts w:ascii="Arial" w:hAnsi="Arial" w:cs="Arial"/>
          <w:sz w:val="24"/>
          <w:szCs w:val="24"/>
        </w:rPr>
        <w:t>lin</w:t>
      </w:r>
    </w:p>
    <w:p w14:paraId="6DC7E437" w14:textId="77777777" w:rsidR="00CB49A6" w:rsidRPr="00751375" w:rsidRDefault="00CB49A6" w:rsidP="00CA2CB0">
      <w:pPr>
        <w:tabs>
          <w:tab w:val="left" w:pos="720"/>
          <w:tab w:val="left" w:pos="1440"/>
        </w:tabs>
        <w:rPr>
          <w:rFonts w:ascii="Arial" w:hAnsi="Arial" w:cs="Arial"/>
          <w:sz w:val="24"/>
          <w:szCs w:val="24"/>
        </w:rPr>
      </w:pPr>
    </w:p>
    <w:p w14:paraId="288B0D3D" w14:textId="3D7E049A" w:rsidR="00785A8A" w:rsidRPr="00751375" w:rsidRDefault="002B5D3D" w:rsidP="00CA2CB0">
      <w:pPr>
        <w:tabs>
          <w:tab w:val="left" w:pos="720"/>
          <w:tab w:val="left" w:pos="1440"/>
        </w:tabs>
        <w:rPr>
          <w:rFonts w:ascii="Arial" w:hAnsi="Arial" w:cs="Arial"/>
          <w:sz w:val="24"/>
          <w:szCs w:val="24"/>
        </w:rPr>
      </w:pPr>
      <w:r w:rsidRPr="00751375">
        <w:rPr>
          <w:rFonts w:ascii="Arial" w:hAnsi="Arial" w:cs="Arial"/>
          <w:b/>
          <w:sz w:val="24"/>
          <w:szCs w:val="24"/>
        </w:rPr>
        <w:t>Members a</w:t>
      </w:r>
      <w:r w:rsidR="00785A8A" w:rsidRPr="00751375">
        <w:rPr>
          <w:rFonts w:ascii="Arial" w:hAnsi="Arial" w:cs="Arial"/>
          <w:b/>
          <w:sz w:val="24"/>
          <w:szCs w:val="24"/>
        </w:rPr>
        <w:t>bsent</w:t>
      </w:r>
      <w:r w:rsidRPr="00751375">
        <w:rPr>
          <w:rFonts w:ascii="Arial" w:hAnsi="Arial" w:cs="Arial"/>
          <w:sz w:val="24"/>
          <w:szCs w:val="24"/>
        </w:rPr>
        <w:t>:</w:t>
      </w:r>
      <w:r w:rsidR="00804BDE" w:rsidRPr="00751375">
        <w:rPr>
          <w:rFonts w:ascii="Arial" w:hAnsi="Arial" w:cs="Arial"/>
          <w:sz w:val="24"/>
          <w:szCs w:val="24"/>
        </w:rPr>
        <w:t xml:space="preserve"> </w:t>
      </w:r>
      <w:r w:rsidR="0090672A">
        <w:rPr>
          <w:rFonts w:ascii="Arial" w:hAnsi="Arial" w:cs="Arial"/>
          <w:sz w:val="24"/>
          <w:szCs w:val="24"/>
        </w:rPr>
        <w:t>Dr. Marvin</w:t>
      </w:r>
      <w:r w:rsidR="00D22371">
        <w:rPr>
          <w:rFonts w:ascii="Arial" w:hAnsi="Arial" w:cs="Arial"/>
          <w:sz w:val="24"/>
          <w:szCs w:val="24"/>
        </w:rPr>
        <w:t xml:space="preserve"> Chadab,</w:t>
      </w:r>
      <w:r w:rsidR="00056F5E">
        <w:rPr>
          <w:rFonts w:ascii="Arial" w:hAnsi="Arial" w:cs="Arial"/>
          <w:sz w:val="24"/>
          <w:szCs w:val="24"/>
        </w:rPr>
        <w:t xml:space="preserve"> </w:t>
      </w:r>
      <w:r w:rsidR="00134463">
        <w:rPr>
          <w:rFonts w:ascii="Arial" w:hAnsi="Arial" w:cs="Arial"/>
          <w:sz w:val="24"/>
          <w:szCs w:val="24"/>
        </w:rPr>
        <w:t>Mary Jo</w:t>
      </w:r>
      <w:r w:rsidR="001F3E61">
        <w:rPr>
          <w:rFonts w:ascii="Arial" w:hAnsi="Arial" w:cs="Arial"/>
          <w:sz w:val="24"/>
          <w:szCs w:val="24"/>
        </w:rPr>
        <w:t xml:space="preserve"> Malik</w:t>
      </w:r>
      <w:r w:rsidR="00056F5E">
        <w:rPr>
          <w:rFonts w:ascii="Arial" w:hAnsi="Arial" w:cs="Arial"/>
          <w:sz w:val="24"/>
          <w:szCs w:val="24"/>
        </w:rPr>
        <w:t xml:space="preserve">, </w:t>
      </w:r>
      <w:r w:rsidR="007F59D1">
        <w:rPr>
          <w:rFonts w:ascii="Arial" w:hAnsi="Arial" w:cs="Arial"/>
          <w:sz w:val="24"/>
          <w:szCs w:val="24"/>
        </w:rPr>
        <w:t>John Hurley</w:t>
      </w:r>
      <w:r w:rsidR="00056F5E">
        <w:rPr>
          <w:rFonts w:ascii="Arial" w:hAnsi="Arial" w:cs="Arial"/>
          <w:sz w:val="24"/>
          <w:szCs w:val="24"/>
        </w:rPr>
        <w:t>,</w:t>
      </w:r>
      <w:r w:rsidR="008A1ADD">
        <w:rPr>
          <w:rFonts w:ascii="Arial" w:hAnsi="Arial" w:cs="Arial"/>
          <w:sz w:val="24"/>
          <w:szCs w:val="24"/>
        </w:rPr>
        <w:t xml:space="preserve"> Jason Leaver</w:t>
      </w:r>
      <w:r w:rsidR="007703E9">
        <w:rPr>
          <w:rFonts w:ascii="Arial" w:hAnsi="Arial" w:cs="Arial"/>
          <w:sz w:val="24"/>
          <w:szCs w:val="24"/>
        </w:rPr>
        <w:t xml:space="preserve"> and M</w:t>
      </w:r>
      <w:r w:rsidR="00056F5E">
        <w:rPr>
          <w:rFonts w:ascii="Arial" w:hAnsi="Arial" w:cs="Arial"/>
          <w:sz w:val="24"/>
          <w:szCs w:val="24"/>
        </w:rPr>
        <w:t>aggie</w:t>
      </w:r>
      <w:r w:rsidR="007703E9">
        <w:rPr>
          <w:rFonts w:ascii="Arial" w:hAnsi="Arial" w:cs="Arial"/>
          <w:sz w:val="24"/>
          <w:szCs w:val="24"/>
        </w:rPr>
        <w:t xml:space="preserve"> Jones</w:t>
      </w:r>
    </w:p>
    <w:p w14:paraId="7987AF5A" w14:textId="77777777" w:rsidR="00785A8A" w:rsidRPr="00751375" w:rsidRDefault="00785A8A" w:rsidP="00CA2CB0">
      <w:pPr>
        <w:tabs>
          <w:tab w:val="left" w:pos="720"/>
          <w:tab w:val="left" w:pos="1440"/>
        </w:tabs>
        <w:rPr>
          <w:rFonts w:ascii="Arial" w:hAnsi="Arial" w:cs="Arial"/>
          <w:sz w:val="24"/>
          <w:szCs w:val="24"/>
        </w:rPr>
      </w:pPr>
    </w:p>
    <w:p w14:paraId="655F19DC" w14:textId="6F8ABC00" w:rsidR="00AD22B7" w:rsidRPr="00751375" w:rsidRDefault="00240C88" w:rsidP="00CA2CB0">
      <w:pPr>
        <w:tabs>
          <w:tab w:val="left" w:pos="720"/>
          <w:tab w:val="left" w:pos="1440"/>
        </w:tabs>
        <w:rPr>
          <w:rFonts w:ascii="Arial" w:hAnsi="Arial" w:cs="Arial"/>
          <w:sz w:val="24"/>
          <w:szCs w:val="24"/>
        </w:rPr>
      </w:pPr>
      <w:r w:rsidRPr="00751375">
        <w:rPr>
          <w:rFonts w:ascii="Arial" w:hAnsi="Arial" w:cs="Arial"/>
          <w:sz w:val="24"/>
          <w:szCs w:val="24"/>
        </w:rPr>
        <w:t>The President c</w:t>
      </w:r>
      <w:r w:rsidR="00AD22B7" w:rsidRPr="00751375">
        <w:rPr>
          <w:rFonts w:ascii="Arial" w:hAnsi="Arial" w:cs="Arial"/>
          <w:sz w:val="24"/>
          <w:szCs w:val="24"/>
        </w:rPr>
        <w:t xml:space="preserve">alled </w:t>
      </w:r>
      <w:r w:rsidRPr="00751375">
        <w:rPr>
          <w:rFonts w:ascii="Arial" w:hAnsi="Arial" w:cs="Arial"/>
          <w:sz w:val="24"/>
          <w:szCs w:val="24"/>
        </w:rPr>
        <w:t xml:space="preserve">the meeting to </w:t>
      </w:r>
      <w:r w:rsidR="00AD22B7" w:rsidRPr="00751375">
        <w:rPr>
          <w:rFonts w:ascii="Arial" w:hAnsi="Arial" w:cs="Arial"/>
          <w:sz w:val="24"/>
          <w:szCs w:val="24"/>
        </w:rPr>
        <w:t xml:space="preserve">order </w:t>
      </w:r>
      <w:r w:rsidRPr="00751375">
        <w:rPr>
          <w:rFonts w:ascii="Arial" w:hAnsi="Arial" w:cs="Arial"/>
          <w:sz w:val="24"/>
          <w:szCs w:val="24"/>
        </w:rPr>
        <w:t>at</w:t>
      </w:r>
      <w:r w:rsidR="00AD22B7" w:rsidRPr="00751375">
        <w:rPr>
          <w:rFonts w:ascii="Arial" w:hAnsi="Arial" w:cs="Arial"/>
          <w:sz w:val="24"/>
          <w:szCs w:val="24"/>
        </w:rPr>
        <w:t xml:space="preserve"> </w:t>
      </w:r>
      <w:r w:rsidR="00AE3DBE" w:rsidRPr="00751375">
        <w:rPr>
          <w:rFonts w:ascii="Arial" w:hAnsi="Arial" w:cs="Arial"/>
          <w:sz w:val="24"/>
          <w:szCs w:val="24"/>
        </w:rPr>
        <w:t>7:</w:t>
      </w:r>
      <w:r w:rsidR="0090672A">
        <w:rPr>
          <w:rFonts w:ascii="Arial" w:hAnsi="Arial" w:cs="Arial"/>
          <w:sz w:val="24"/>
          <w:szCs w:val="24"/>
        </w:rPr>
        <w:t xml:space="preserve">35 </w:t>
      </w:r>
      <w:r w:rsidR="00E64E6C" w:rsidRPr="00751375">
        <w:rPr>
          <w:rFonts w:ascii="Arial" w:hAnsi="Arial" w:cs="Arial"/>
          <w:sz w:val="24"/>
          <w:szCs w:val="24"/>
        </w:rPr>
        <w:t>PM</w:t>
      </w:r>
      <w:r w:rsidR="00AD22B7" w:rsidRPr="00751375">
        <w:rPr>
          <w:rFonts w:ascii="Arial" w:hAnsi="Arial" w:cs="Arial"/>
          <w:sz w:val="24"/>
          <w:szCs w:val="24"/>
        </w:rPr>
        <w:t xml:space="preserve">.  </w:t>
      </w:r>
    </w:p>
    <w:p w14:paraId="0C700B08" w14:textId="77777777" w:rsidR="00407A75" w:rsidRPr="00751375" w:rsidRDefault="00407A75" w:rsidP="00CA2CB0">
      <w:pPr>
        <w:tabs>
          <w:tab w:val="left" w:pos="720"/>
          <w:tab w:val="left" w:pos="1440"/>
        </w:tabs>
        <w:rPr>
          <w:rFonts w:ascii="Arial" w:hAnsi="Arial" w:cs="Arial"/>
          <w:sz w:val="24"/>
          <w:szCs w:val="24"/>
        </w:rPr>
      </w:pPr>
    </w:p>
    <w:p w14:paraId="4163D9EB" w14:textId="0A754035" w:rsidR="002B5D3D" w:rsidRDefault="00477362" w:rsidP="0002721C">
      <w:pPr>
        <w:tabs>
          <w:tab w:val="left" w:pos="720"/>
          <w:tab w:val="left" w:pos="1440"/>
        </w:tabs>
        <w:rPr>
          <w:rFonts w:ascii="Arial" w:hAnsi="Arial" w:cs="Arial"/>
          <w:sz w:val="24"/>
          <w:szCs w:val="24"/>
        </w:rPr>
      </w:pPr>
      <w:r>
        <w:rPr>
          <w:rFonts w:ascii="Arial" w:hAnsi="Arial" w:cs="Arial"/>
          <w:sz w:val="24"/>
          <w:szCs w:val="24"/>
        </w:rPr>
        <w:t>Previous</w:t>
      </w:r>
      <w:r w:rsidR="005A0C84" w:rsidRPr="00751375">
        <w:rPr>
          <w:rFonts w:ascii="Arial" w:hAnsi="Arial" w:cs="Arial"/>
          <w:sz w:val="24"/>
          <w:szCs w:val="24"/>
        </w:rPr>
        <w:t xml:space="preserve"> Board minutes were reviewed and approved. </w:t>
      </w:r>
    </w:p>
    <w:p w14:paraId="4F2CDB23" w14:textId="101888CE" w:rsidR="007F59D1" w:rsidRDefault="007F59D1" w:rsidP="0002721C">
      <w:pPr>
        <w:tabs>
          <w:tab w:val="left" w:pos="720"/>
          <w:tab w:val="left" w:pos="1440"/>
        </w:tabs>
        <w:rPr>
          <w:rFonts w:ascii="Arial" w:hAnsi="Arial" w:cs="Arial"/>
          <w:sz w:val="24"/>
          <w:szCs w:val="24"/>
        </w:rPr>
      </w:pPr>
    </w:p>
    <w:p w14:paraId="1844FCB7" w14:textId="3C68989F" w:rsidR="007703E9" w:rsidRPr="007703E9" w:rsidRDefault="007703E9" w:rsidP="0002721C">
      <w:pPr>
        <w:tabs>
          <w:tab w:val="left" w:pos="720"/>
          <w:tab w:val="left" w:pos="1440"/>
        </w:tabs>
        <w:rPr>
          <w:rFonts w:ascii="Arial" w:hAnsi="Arial" w:cs="Arial"/>
          <w:b/>
          <w:bCs/>
          <w:sz w:val="24"/>
          <w:szCs w:val="24"/>
        </w:rPr>
      </w:pPr>
      <w:r w:rsidRPr="007703E9">
        <w:rPr>
          <w:rFonts w:ascii="Arial" w:hAnsi="Arial" w:cs="Arial"/>
          <w:b/>
          <w:bCs/>
          <w:sz w:val="24"/>
          <w:szCs w:val="24"/>
        </w:rPr>
        <w:t>Our Guest Speaker for the Evening</w:t>
      </w:r>
    </w:p>
    <w:p w14:paraId="405C0402" w14:textId="6A29728D" w:rsidR="00FF1F13" w:rsidRDefault="00FF1F13" w:rsidP="0002721C">
      <w:pPr>
        <w:tabs>
          <w:tab w:val="left" w:pos="720"/>
          <w:tab w:val="left" w:pos="1440"/>
        </w:tabs>
        <w:rPr>
          <w:rFonts w:ascii="Arial" w:hAnsi="Arial" w:cs="Arial"/>
          <w:sz w:val="24"/>
          <w:szCs w:val="24"/>
        </w:rPr>
      </w:pPr>
      <w:r>
        <w:rPr>
          <w:rFonts w:ascii="Arial" w:hAnsi="Arial" w:cs="Arial"/>
          <w:sz w:val="24"/>
          <w:szCs w:val="24"/>
        </w:rPr>
        <w:t>Alexis de Francisco</w:t>
      </w:r>
    </w:p>
    <w:p w14:paraId="504240B1" w14:textId="0A10C4D6" w:rsidR="007F59D1" w:rsidRDefault="007F59D1" w:rsidP="0002721C">
      <w:pPr>
        <w:tabs>
          <w:tab w:val="left" w:pos="720"/>
          <w:tab w:val="left" w:pos="1440"/>
        </w:tabs>
        <w:rPr>
          <w:rFonts w:ascii="Arial" w:hAnsi="Arial" w:cs="Arial"/>
          <w:sz w:val="24"/>
          <w:szCs w:val="24"/>
        </w:rPr>
      </w:pPr>
      <w:r>
        <w:rPr>
          <w:rFonts w:ascii="Arial" w:hAnsi="Arial" w:cs="Arial"/>
          <w:sz w:val="24"/>
          <w:szCs w:val="24"/>
        </w:rPr>
        <w:t xml:space="preserve">Evan </w:t>
      </w:r>
      <w:r w:rsidR="002110A0">
        <w:rPr>
          <w:rFonts w:ascii="Arial" w:hAnsi="Arial" w:cs="Arial"/>
          <w:sz w:val="24"/>
          <w:szCs w:val="24"/>
        </w:rPr>
        <w:t>Kauf</w:t>
      </w:r>
      <w:r>
        <w:rPr>
          <w:rFonts w:ascii="Arial" w:hAnsi="Arial" w:cs="Arial"/>
          <w:sz w:val="24"/>
          <w:szCs w:val="24"/>
        </w:rPr>
        <w:t xml:space="preserve">man Director </w:t>
      </w:r>
    </w:p>
    <w:p w14:paraId="2EABE610" w14:textId="562315C4" w:rsidR="002B5D3D" w:rsidRDefault="00B30D2E" w:rsidP="0002721C">
      <w:pPr>
        <w:tabs>
          <w:tab w:val="left" w:pos="720"/>
          <w:tab w:val="left" w:pos="1440"/>
        </w:tabs>
        <w:rPr>
          <w:rFonts w:ascii="Arial" w:hAnsi="Arial" w:cs="Arial"/>
          <w:sz w:val="24"/>
          <w:szCs w:val="24"/>
        </w:rPr>
      </w:pPr>
      <w:r>
        <w:rPr>
          <w:rFonts w:ascii="Arial" w:hAnsi="Arial" w:cs="Arial"/>
          <w:sz w:val="24"/>
          <w:szCs w:val="24"/>
        </w:rPr>
        <w:t>Southeast Fairfax DC</w:t>
      </w:r>
    </w:p>
    <w:p w14:paraId="7866B9DE" w14:textId="17F57B5A" w:rsidR="001678A9" w:rsidRDefault="001678A9" w:rsidP="0002721C">
      <w:pPr>
        <w:tabs>
          <w:tab w:val="left" w:pos="720"/>
          <w:tab w:val="left" w:pos="1440"/>
        </w:tabs>
        <w:rPr>
          <w:rFonts w:ascii="Arial" w:hAnsi="Arial" w:cs="Arial"/>
          <w:sz w:val="24"/>
          <w:szCs w:val="24"/>
        </w:rPr>
      </w:pPr>
    </w:p>
    <w:p w14:paraId="395A604E" w14:textId="20A41247" w:rsidR="001678A9" w:rsidRDefault="001678A9" w:rsidP="001678A9">
      <w:pPr>
        <w:tabs>
          <w:tab w:val="left" w:pos="720"/>
          <w:tab w:val="left" w:pos="1440"/>
        </w:tabs>
        <w:rPr>
          <w:rFonts w:ascii="Arial" w:hAnsi="Arial" w:cs="Arial"/>
          <w:sz w:val="24"/>
          <w:szCs w:val="24"/>
        </w:rPr>
      </w:pPr>
      <w:r>
        <w:rPr>
          <w:rFonts w:ascii="Arial" w:hAnsi="Arial" w:cs="Arial"/>
          <w:sz w:val="24"/>
          <w:szCs w:val="24"/>
        </w:rPr>
        <w:t xml:space="preserve">Mr. de Francisco gave us an overview of the plan for the EMBARK Richmond.  He discussed the plan to bring more retail to the area and bring tech accelerator/co-working spaces to the corridor.  </w:t>
      </w:r>
    </w:p>
    <w:p w14:paraId="515DE983" w14:textId="1AD41784" w:rsidR="00637492" w:rsidRDefault="00637492" w:rsidP="001678A9">
      <w:pPr>
        <w:tabs>
          <w:tab w:val="left" w:pos="720"/>
          <w:tab w:val="left" w:pos="1440"/>
        </w:tabs>
        <w:rPr>
          <w:rFonts w:ascii="Arial" w:hAnsi="Arial" w:cs="Arial"/>
          <w:sz w:val="24"/>
          <w:szCs w:val="24"/>
        </w:rPr>
      </w:pPr>
    </w:p>
    <w:p w14:paraId="5596DD06" w14:textId="6D1C6738" w:rsidR="00637492" w:rsidRPr="00564D55" w:rsidRDefault="00637492" w:rsidP="001678A9">
      <w:pPr>
        <w:tabs>
          <w:tab w:val="left" w:pos="720"/>
          <w:tab w:val="left" w:pos="1440"/>
        </w:tabs>
        <w:rPr>
          <w:rFonts w:ascii="Arial" w:hAnsi="Arial" w:cs="Arial"/>
          <w:i/>
          <w:iCs/>
          <w:sz w:val="24"/>
          <w:szCs w:val="24"/>
        </w:rPr>
      </w:pPr>
      <w:r w:rsidRPr="00564D55">
        <w:rPr>
          <w:rFonts w:ascii="Arial" w:hAnsi="Arial" w:cs="Arial"/>
          <w:i/>
          <w:iCs/>
          <w:sz w:val="24"/>
          <w:szCs w:val="24"/>
        </w:rPr>
        <w:t xml:space="preserve">Since the topic of the Guest speaker was of great interest to the group, the majority of the time was given to him.  Board members only gave updates if they had something to add since the publication of the newsletter.  </w:t>
      </w:r>
    </w:p>
    <w:p w14:paraId="727C1118" w14:textId="77777777" w:rsidR="004858CC" w:rsidRDefault="004858CC" w:rsidP="0002721C">
      <w:pPr>
        <w:tabs>
          <w:tab w:val="left" w:pos="720"/>
          <w:tab w:val="left" w:pos="1440"/>
        </w:tabs>
        <w:rPr>
          <w:rFonts w:ascii="Arial" w:hAnsi="Arial" w:cs="Arial"/>
          <w:sz w:val="24"/>
          <w:szCs w:val="24"/>
        </w:rPr>
      </w:pPr>
    </w:p>
    <w:p w14:paraId="7667E2E3" w14:textId="77777777" w:rsidR="00B30D2E" w:rsidRPr="00751375" w:rsidRDefault="00B30D2E" w:rsidP="0002721C">
      <w:pPr>
        <w:tabs>
          <w:tab w:val="left" w:pos="720"/>
          <w:tab w:val="left" w:pos="1440"/>
        </w:tabs>
        <w:rPr>
          <w:rFonts w:ascii="Arial" w:hAnsi="Arial" w:cs="Arial"/>
          <w:sz w:val="24"/>
          <w:szCs w:val="24"/>
        </w:rPr>
      </w:pPr>
    </w:p>
    <w:p w14:paraId="13A5B78D" w14:textId="1230030E" w:rsidR="00F62019" w:rsidRDefault="00F60CCD" w:rsidP="0002721C">
      <w:pPr>
        <w:tabs>
          <w:tab w:val="left" w:pos="720"/>
          <w:tab w:val="left" w:pos="1440"/>
        </w:tabs>
        <w:rPr>
          <w:rFonts w:ascii="Arial" w:hAnsi="Arial" w:cs="Arial"/>
          <w:b/>
          <w:sz w:val="24"/>
          <w:szCs w:val="24"/>
        </w:rPr>
      </w:pPr>
      <w:r w:rsidRPr="00751375">
        <w:rPr>
          <w:rFonts w:ascii="Arial" w:hAnsi="Arial" w:cs="Arial"/>
          <w:b/>
          <w:sz w:val="24"/>
          <w:szCs w:val="24"/>
        </w:rPr>
        <w:t>President’</w:t>
      </w:r>
      <w:r w:rsidR="002B5D3D" w:rsidRPr="00751375">
        <w:rPr>
          <w:rFonts w:ascii="Arial" w:hAnsi="Arial" w:cs="Arial"/>
          <w:b/>
          <w:sz w:val="24"/>
          <w:szCs w:val="24"/>
        </w:rPr>
        <w:t>s re</w:t>
      </w:r>
      <w:r w:rsidR="00025547" w:rsidRPr="00751375">
        <w:rPr>
          <w:rFonts w:ascii="Arial" w:hAnsi="Arial" w:cs="Arial"/>
          <w:b/>
          <w:sz w:val="24"/>
          <w:szCs w:val="24"/>
        </w:rPr>
        <w:t>port</w:t>
      </w:r>
      <w:r w:rsidR="006A157C" w:rsidRPr="00751375">
        <w:rPr>
          <w:rFonts w:ascii="Arial" w:hAnsi="Arial" w:cs="Arial"/>
          <w:b/>
          <w:sz w:val="24"/>
          <w:szCs w:val="24"/>
        </w:rPr>
        <w:t>:</w:t>
      </w:r>
      <w:r w:rsidR="0021205C" w:rsidRPr="00751375">
        <w:rPr>
          <w:rFonts w:ascii="Arial" w:hAnsi="Arial" w:cs="Arial"/>
          <w:b/>
          <w:sz w:val="24"/>
          <w:szCs w:val="24"/>
        </w:rPr>
        <w:t xml:space="preserve">  </w:t>
      </w:r>
      <w:r w:rsidR="004858CC">
        <w:rPr>
          <w:rFonts w:ascii="Arial" w:hAnsi="Arial" w:cs="Arial"/>
          <w:b/>
          <w:sz w:val="24"/>
          <w:szCs w:val="24"/>
        </w:rPr>
        <w:t>Tom Russell</w:t>
      </w:r>
    </w:p>
    <w:p w14:paraId="0ECC94C6" w14:textId="22E30388" w:rsidR="001678A9" w:rsidRDefault="007703E9" w:rsidP="0002721C">
      <w:pPr>
        <w:tabs>
          <w:tab w:val="left" w:pos="720"/>
          <w:tab w:val="left" w:pos="1440"/>
        </w:tabs>
        <w:rPr>
          <w:rFonts w:ascii="Arial" w:hAnsi="Arial" w:cs="Arial"/>
          <w:bCs/>
          <w:sz w:val="24"/>
          <w:szCs w:val="24"/>
        </w:rPr>
      </w:pPr>
      <w:r>
        <w:rPr>
          <w:rFonts w:ascii="Arial" w:hAnsi="Arial" w:cs="Arial"/>
          <w:bCs/>
          <w:sz w:val="24"/>
          <w:szCs w:val="24"/>
        </w:rPr>
        <w:t>Sean welcomed our new President to the board.</w:t>
      </w:r>
      <w:r w:rsidR="00FF1F13">
        <w:rPr>
          <w:rFonts w:ascii="Arial" w:hAnsi="Arial" w:cs="Arial"/>
          <w:bCs/>
          <w:sz w:val="24"/>
          <w:szCs w:val="24"/>
        </w:rPr>
        <w:t xml:space="preserve"> </w:t>
      </w:r>
      <w:r>
        <w:rPr>
          <w:rFonts w:ascii="Arial" w:hAnsi="Arial" w:cs="Arial"/>
          <w:bCs/>
          <w:sz w:val="24"/>
          <w:szCs w:val="24"/>
        </w:rPr>
        <w:t xml:space="preserve">Tom gave an overview of the monuments around the community and distributed a plan for restoration.    </w:t>
      </w:r>
    </w:p>
    <w:p w14:paraId="118CE337" w14:textId="77777777" w:rsidR="0021205C" w:rsidRPr="00751375" w:rsidRDefault="00F82431" w:rsidP="0021205C">
      <w:pPr>
        <w:tabs>
          <w:tab w:val="left" w:pos="8042"/>
        </w:tabs>
        <w:rPr>
          <w:rFonts w:ascii="Arial" w:hAnsi="Arial" w:cs="Arial"/>
          <w:b/>
          <w:sz w:val="24"/>
          <w:szCs w:val="24"/>
        </w:rPr>
      </w:pPr>
      <w:r w:rsidRPr="00751375">
        <w:rPr>
          <w:rFonts w:ascii="Arial" w:hAnsi="Arial" w:cs="Arial"/>
          <w:b/>
          <w:sz w:val="24"/>
          <w:szCs w:val="24"/>
        </w:rPr>
        <w:tab/>
      </w:r>
    </w:p>
    <w:p w14:paraId="528F48A7" w14:textId="601D94B3" w:rsidR="003E01D1" w:rsidRDefault="00B90413" w:rsidP="0002721C">
      <w:pPr>
        <w:tabs>
          <w:tab w:val="left" w:pos="720"/>
          <w:tab w:val="left" w:pos="1440"/>
        </w:tabs>
        <w:rPr>
          <w:rFonts w:ascii="Arial" w:hAnsi="Arial" w:cs="Arial"/>
          <w:b/>
          <w:sz w:val="24"/>
          <w:szCs w:val="24"/>
        </w:rPr>
      </w:pPr>
      <w:r>
        <w:rPr>
          <w:rFonts w:ascii="Arial" w:hAnsi="Arial" w:cs="Arial"/>
          <w:b/>
          <w:sz w:val="24"/>
          <w:szCs w:val="24"/>
        </w:rPr>
        <w:t>Treasurer:</w:t>
      </w:r>
      <w:r w:rsidR="003D1944" w:rsidRPr="00751375">
        <w:rPr>
          <w:rFonts w:ascii="Arial" w:hAnsi="Arial" w:cs="Arial"/>
          <w:b/>
          <w:sz w:val="24"/>
          <w:szCs w:val="24"/>
        </w:rPr>
        <w:t xml:space="preserve"> </w:t>
      </w:r>
      <w:r w:rsidR="00564D55">
        <w:rPr>
          <w:rFonts w:ascii="Arial" w:hAnsi="Arial" w:cs="Arial"/>
          <w:b/>
          <w:sz w:val="24"/>
          <w:szCs w:val="24"/>
        </w:rPr>
        <w:t xml:space="preserve"> </w:t>
      </w:r>
      <w:r w:rsidR="003E01D1">
        <w:rPr>
          <w:rFonts w:ascii="Arial" w:hAnsi="Arial" w:cs="Arial"/>
          <w:b/>
          <w:sz w:val="24"/>
          <w:szCs w:val="24"/>
        </w:rPr>
        <w:t xml:space="preserve">Sarah </w:t>
      </w:r>
      <w:proofErr w:type="spellStart"/>
      <w:r w:rsidR="003E01D1">
        <w:rPr>
          <w:rFonts w:ascii="Arial" w:hAnsi="Arial" w:cs="Arial"/>
          <w:b/>
          <w:sz w:val="24"/>
          <w:szCs w:val="24"/>
        </w:rPr>
        <w:t>Fidd</w:t>
      </w:r>
      <w:proofErr w:type="spellEnd"/>
    </w:p>
    <w:p w14:paraId="7DBF5B2C" w14:textId="048B4096" w:rsidR="000F687A" w:rsidRDefault="007F252E" w:rsidP="0002721C">
      <w:pPr>
        <w:tabs>
          <w:tab w:val="left" w:pos="720"/>
          <w:tab w:val="left" w:pos="1440"/>
        </w:tabs>
        <w:rPr>
          <w:rFonts w:ascii="Arial" w:hAnsi="Arial" w:cs="Arial"/>
          <w:bCs/>
          <w:sz w:val="24"/>
          <w:szCs w:val="24"/>
        </w:rPr>
      </w:pPr>
      <w:r>
        <w:rPr>
          <w:rFonts w:ascii="Arial" w:hAnsi="Arial" w:cs="Arial"/>
          <w:bCs/>
          <w:sz w:val="24"/>
          <w:szCs w:val="24"/>
        </w:rPr>
        <w:t>Budget was reviewed and approved.</w:t>
      </w:r>
    </w:p>
    <w:p w14:paraId="024C76DD" w14:textId="4E183FCD" w:rsidR="00B1411A" w:rsidRDefault="007F252E" w:rsidP="0002721C">
      <w:pPr>
        <w:tabs>
          <w:tab w:val="left" w:pos="720"/>
          <w:tab w:val="left" w:pos="1440"/>
        </w:tabs>
        <w:rPr>
          <w:rFonts w:ascii="Arial" w:hAnsi="Arial" w:cs="Arial"/>
          <w:bCs/>
          <w:sz w:val="24"/>
          <w:szCs w:val="24"/>
        </w:rPr>
      </w:pPr>
      <w:r>
        <w:rPr>
          <w:rFonts w:ascii="Arial" w:hAnsi="Arial" w:cs="Arial"/>
          <w:bCs/>
          <w:sz w:val="24"/>
          <w:szCs w:val="24"/>
        </w:rPr>
        <w:t>Talked about the April 23</w:t>
      </w:r>
      <w:r w:rsidRPr="007F252E">
        <w:rPr>
          <w:rFonts w:ascii="Arial" w:hAnsi="Arial" w:cs="Arial"/>
          <w:bCs/>
          <w:sz w:val="24"/>
          <w:szCs w:val="24"/>
          <w:vertAlign w:val="superscript"/>
        </w:rPr>
        <w:t>rd</w:t>
      </w:r>
      <w:r>
        <w:rPr>
          <w:rFonts w:ascii="Arial" w:hAnsi="Arial" w:cs="Arial"/>
          <w:bCs/>
          <w:sz w:val="24"/>
          <w:szCs w:val="24"/>
        </w:rPr>
        <w:t xml:space="preserve"> kids and technology</w:t>
      </w:r>
      <w:r w:rsidR="00FF1F13">
        <w:rPr>
          <w:rFonts w:ascii="Arial" w:hAnsi="Arial" w:cs="Arial"/>
          <w:bCs/>
          <w:sz w:val="24"/>
          <w:szCs w:val="24"/>
        </w:rPr>
        <w:t xml:space="preserve"> event.</w:t>
      </w:r>
      <w:r w:rsidR="00B1411A">
        <w:rPr>
          <w:rFonts w:ascii="Arial" w:hAnsi="Arial" w:cs="Arial"/>
          <w:bCs/>
          <w:sz w:val="24"/>
          <w:szCs w:val="24"/>
        </w:rPr>
        <w:t xml:space="preserve"> </w:t>
      </w:r>
    </w:p>
    <w:p w14:paraId="5AA202F3" w14:textId="533FE46D" w:rsidR="004858CC" w:rsidRDefault="004858CC" w:rsidP="0002721C">
      <w:pPr>
        <w:tabs>
          <w:tab w:val="left" w:pos="720"/>
          <w:tab w:val="left" w:pos="1440"/>
        </w:tabs>
        <w:rPr>
          <w:rFonts w:ascii="Arial" w:hAnsi="Arial" w:cs="Arial"/>
          <w:bCs/>
          <w:sz w:val="24"/>
          <w:szCs w:val="24"/>
        </w:rPr>
      </w:pPr>
    </w:p>
    <w:p w14:paraId="552B14E5" w14:textId="2A7EDE29" w:rsidR="004858CC" w:rsidRPr="008E090E" w:rsidRDefault="004858CC" w:rsidP="0002721C">
      <w:pPr>
        <w:tabs>
          <w:tab w:val="left" w:pos="720"/>
          <w:tab w:val="left" w:pos="1440"/>
        </w:tabs>
        <w:rPr>
          <w:rFonts w:ascii="Arial" w:hAnsi="Arial" w:cs="Arial"/>
          <w:b/>
          <w:sz w:val="24"/>
          <w:szCs w:val="24"/>
        </w:rPr>
      </w:pPr>
      <w:r w:rsidRPr="008E090E">
        <w:rPr>
          <w:rFonts w:ascii="Arial" w:hAnsi="Arial" w:cs="Arial"/>
          <w:b/>
          <w:sz w:val="24"/>
          <w:szCs w:val="24"/>
        </w:rPr>
        <w:t>Budget and Finance</w:t>
      </w:r>
      <w:r w:rsidR="00B90413">
        <w:rPr>
          <w:rFonts w:ascii="Arial" w:hAnsi="Arial" w:cs="Arial"/>
          <w:b/>
          <w:sz w:val="24"/>
          <w:szCs w:val="24"/>
        </w:rPr>
        <w:t xml:space="preserve">: </w:t>
      </w:r>
      <w:r w:rsidR="00564D55">
        <w:rPr>
          <w:rFonts w:ascii="Arial" w:hAnsi="Arial" w:cs="Arial"/>
          <w:b/>
          <w:sz w:val="24"/>
          <w:szCs w:val="24"/>
        </w:rPr>
        <w:t xml:space="preserve"> </w:t>
      </w:r>
      <w:r w:rsidRPr="008E090E">
        <w:rPr>
          <w:rFonts w:ascii="Arial" w:hAnsi="Arial" w:cs="Arial"/>
          <w:b/>
          <w:sz w:val="24"/>
          <w:szCs w:val="24"/>
        </w:rPr>
        <w:t xml:space="preserve">Kirsten </w:t>
      </w:r>
      <w:proofErr w:type="spellStart"/>
      <w:r w:rsidRPr="008E090E">
        <w:rPr>
          <w:rFonts w:ascii="Arial" w:hAnsi="Arial" w:cs="Arial"/>
          <w:b/>
          <w:sz w:val="24"/>
          <w:szCs w:val="24"/>
        </w:rPr>
        <w:t>Q</w:t>
      </w:r>
      <w:r w:rsidR="008E090E">
        <w:rPr>
          <w:rFonts w:ascii="Arial" w:hAnsi="Arial" w:cs="Arial"/>
          <w:b/>
          <w:sz w:val="24"/>
          <w:szCs w:val="24"/>
        </w:rPr>
        <w:t>uakenbush</w:t>
      </w:r>
      <w:proofErr w:type="spellEnd"/>
      <w:r w:rsidRPr="008E090E">
        <w:rPr>
          <w:rFonts w:ascii="Arial" w:hAnsi="Arial" w:cs="Arial"/>
          <w:b/>
          <w:sz w:val="24"/>
          <w:szCs w:val="24"/>
        </w:rPr>
        <w:t xml:space="preserve"> </w:t>
      </w:r>
    </w:p>
    <w:p w14:paraId="753696AA" w14:textId="6F70737D" w:rsidR="004858CC" w:rsidRDefault="008E090E" w:rsidP="0002721C">
      <w:pPr>
        <w:tabs>
          <w:tab w:val="left" w:pos="720"/>
          <w:tab w:val="left" w:pos="1440"/>
        </w:tabs>
        <w:rPr>
          <w:rFonts w:ascii="Arial" w:hAnsi="Arial" w:cs="Arial"/>
          <w:bCs/>
          <w:sz w:val="24"/>
          <w:szCs w:val="24"/>
        </w:rPr>
      </w:pPr>
      <w:r>
        <w:rPr>
          <w:rFonts w:ascii="Arial" w:hAnsi="Arial" w:cs="Arial"/>
          <w:bCs/>
          <w:sz w:val="24"/>
          <w:szCs w:val="24"/>
        </w:rPr>
        <w:t xml:space="preserve">Gave an overview of </w:t>
      </w:r>
      <w:r w:rsidR="00FF1F13">
        <w:rPr>
          <w:rFonts w:ascii="Arial" w:hAnsi="Arial" w:cs="Arial"/>
          <w:bCs/>
          <w:sz w:val="24"/>
          <w:szCs w:val="24"/>
        </w:rPr>
        <w:t xml:space="preserve">the </w:t>
      </w:r>
      <w:r>
        <w:rPr>
          <w:rFonts w:ascii="Arial" w:hAnsi="Arial" w:cs="Arial"/>
          <w:bCs/>
          <w:sz w:val="24"/>
          <w:szCs w:val="24"/>
        </w:rPr>
        <w:t>Fairfax County Budget</w:t>
      </w:r>
      <w:r w:rsidR="00D323B6">
        <w:rPr>
          <w:rFonts w:ascii="Arial" w:hAnsi="Arial" w:cs="Arial"/>
          <w:bCs/>
          <w:sz w:val="24"/>
          <w:szCs w:val="24"/>
        </w:rPr>
        <w:t>.</w:t>
      </w:r>
    </w:p>
    <w:p w14:paraId="14CA5057" w14:textId="77777777" w:rsidR="004858CC" w:rsidRDefault="004858CC" w:rsidP="0002721C">
      <w:pPr>
        <w:tabs>
          <w:tab w:val="left" w:pos="720"/>
          <w:tab w:val="left" w:pos="1440"/>
        </w:tabs>
        <w:rPr>
          <w:rFonts w:ascii="Arial" w:hAnsi="Arial" w:cs="Arial"/>
          <w:bCs/>
          <w:sz w:val="24"/>
          <w:szCs w:val="24"/>
        </w:rPr>
      </w:pPr>
    </w:p>
    <w:p w14:paraId="114BF916" w14:textId="2BB71A76" w:rsidR="004858CC" w:rsidRDefault="004858CC" w:rsidP="0002721C">
      <w:pPr>
        <w:tabs>
          <w:tab w:val="left" w:pos="720"/>
          <w:tab w:val="left" w:pos="1440"/>
        </w:tabs>
        <w:rPr>
          <w:rFonts w:ascii="Arial" w:hAnsi="Arial" w:cs="Arial"/>
          <w:b/>
          <w:sz w:val="24"/>
          <w:szCs w:val="24"/>
        </w:rPr>
      </w:pPr>
      <w:r>
        <w:rPr>
          <w:rFonts w:ascii="Arial" w:hAnsi="Arial" w:cs="Arial"/>
          <w:b/>
          <w:sz w:val="24"/>
          <w:szCs w:val="24"/>
        </w:rPr>
        <w:t>Education</w:t>
      </w:r>
      <w:r w:rsidRPr="00D323B6">
        <w:rPr>
          <w:rFonts w:ascii="Arial" w:hAnsi="Arial" w:cs="Arial"/>
          <w:b/>
          <w:sz w:val="24"/>
          <w:szCs w:val="24"/>
        </w:rPr>
        <w:t>:</w:t>
      </w:r>
      <w:r w:rsidR="00D323B6" w:rsidRPr="00D323B6">
        <w:rPr>
          <w:rFonts w:ascii="Arial" w:hAnsi="Arial" w:cs="Arial"/>
          <w:b/>
          <w:sz w:val="24"/>
          <w:szCs w:val="24"/>
        </w:rPr>
        <w:t xml:space="preserve"> </w:t>
      </w:r>
      <w:r w:rsidR="00564D55">
        <w:rPr>
          <w:rFonts w:ascii="Arial" w:hAnsi="Arial" w:cs="Arial"/>
          <w:b/>
          <w:sz w:val="24"/>
          <w:szCs w:val="24"/>
        </w:rPr>
        <w:t xml:space="preserve"> </w:t>
      </w:r>
      <w:r w:rsidR="00FF1F13" w:rsidRPr="00FF1F13">
        <w:rPr>
          <w:rFonts w:ascii="Arial" w:hAnsi="Arial" w:cs="Arial"/>
          <w:b/>
          <w:sz w:val="24"/>
          <w:szCs w:val="24"/>
        </w:rPr>
        <w:t xml:space="preserve">Sarah </w:t>
      </w:r>
      <w:proofErr w:type="spellStart"/>
      <w:r w:rsidR="00FF1F13" w:rsidRPr="00FF1F13">
        <w:rPr>
          <w:rFonts w:ascii="Arial" w:hAnsi="Arial" w:cs="Arial"/>
          <w:b/>
          <w:sz w:val="24"/>
          <w:szCs w:val="24"/>
        </w:rPr>
        <w:t>Fidd</w:t>
      </w:r>
      <w:proofErr w:type="spellEnd"/>
      <w:r w:rsidRPr="00751375">
        <w:rPr>
          <w:rFonts w:ascii="Arial" w:hAnsi="Arial" w:cs="Arial"/>
          <w:b/>
          <w:sz w:val="24"/>
          <w:szCs w:val="24"/>
        </w:rPr>
        <w:t xml:space="preserve">  </w:t>
      </w:r>
    </w:p>
    <w:p w14:paraId="10A6110C" w14:textId="376AE843" w:rsidR="001A4FD0" w:rsidRDefault="001678A9" w:rsidP="00E67591">
      <w:pPr>
        <w:tabs>
          <w:tab w:val="left" w:pos="720"/>
          <w:tab w:val="left" w:pos="1440"/>
        </w:tabs>
        <w:rPr>
          <w:rFonts w:ascii="Arial" w:hAnsi="Arial" w:cs="Arial"/>
          <w:sz w:val="24"/>
          <w:szCs w:val="24"/>
        </w:rPr>
      </w:pPr>
      <w:r>
        <w:rPr>
          <w:rFonts w:ascii="Arial" w:hAnsi="Arial" w:cs="Arial"/>
          <w:sz w:val="24"/>
          <w:szCs w:val="24"/>
        </w:rPr>
        <w:t>Nothing to add from newsletter</w:t>
      </w:r>
    </w:p>
    <w:p w14:paraId="3732B913" w14:textId="2FF2D90F" w:rsidR="00B1411A" w:rsidRDefault="00B1411A" w:rsidP="00E67591">
      <w:pPr>
        <w:tabs>
          <w:tab w:val="left" w:pos="720"/>
          <w:tab w:val="left" w:pos="1440"/>
        </w:tabs>
        <w:rPr>
          <w:rFonts w:ascii="Arial" w:hAnsi="Arial" w:cs="Arial"/>
          <w:sz w:val="24"/>
          <w:szCs w:val="24"/>
        </w:rPr>
      </w:pPr>
    </w:p>
    <w:p w14:paraId="61903433" w14:textId="68E81D40" w:rsidR="00B90413" w:rsidRDefault="00B1411A" w:rsidP="00E67591">
      <w:pPr>
        <w:tabs>
          <w:tab w:val="left" w:pos="720"/>
          <w:tab w:val="left" w:pos="1440"/>
        </w:tabs>
        <w:rPr>
          <w:rFonts w:ascii="Arial" w:hAnsi="Arial" w:cs="Arial"/>
          <w:sz w:val="24"/>
          <w:szCs w:val="24"/>
        </w:rPr>
      </w:pPr>
      <w:r w:rsidRPr="00B1411A">
        <w:rPr>
          <w:rFonts w:ascii="Arial" w:hAnsi="Arial" w:cs="Arial"/>
          <w:b/>
          <w:bCs/>
          <w:sz w:val="24"/>
          <w:szCs w:val="24"/>
        </w:rPr>
        <w:t>Environment and Recreation</w:t>
      </w:r>
      <w:r w:rsidR="00B90413" w:rsidRPr="00564D55">
        <w:rPr>
          <w:rFonts w:ascii="Arial" w:hAnsi="Arial" w:cs="Arial"/>
          <w:b/>
          <w:bCs/>
          <w:sz w:val="24"/>
          <w:szCs w:val="24"/>
        </w:rPr>
        <w:t>:</w:t>
      </w:r>
      <w:r w:rsidRPr="00564D55">
        <w:rPr>
          <w:rFonts w:ascii="Arial" w:hAnsi="Arial" w:cs="Arial"/>
          <w:b/>
          <w:bCs/>
          <w:sz w:val="24"/>
          <w:szCs w:val="24"/>
        </w:rPr>
        <w:t xml:space="preserve"> </w:t>
      </w:r>
      <w:r w:rsidR="00564D55">
        <w:rPr>
          <w:rFonts w:ascii="Arial" w:hAnsi="Arial" w:cs="Arial"/>
          <w:b/>
          <w:bCs/>
          <w:sz w:val="24"/>
          <w:szCs w:val="24"/>
        </w:rPr>
        <w:t xml:space="preserve"> </w:t>
      </w:r>
      <w:r w:rsidRPr="00564D55">
        <w:rPr>
          <w:rFonts w:ascii="Arial" w:hAnsi="Arial" w:cs="Arial"/>
          <w:b/>
          <w:bCs/>
          <w:sz w:val="24"/>
          <w:szCs w:val="24"/>
        </w:rPr>
        <w:t xml:space="preserve">Gale </w:t>
      </w:r>
      <w:r w:rsidR="00564D55" w:rsidRPr="00564D55">
        <w:rPr>
          <w:rFonts w:ascii="Arial" w:hAnsi="Arial" w:cs="Arial"/>
          <w:b/>
          <w:bCs/>
          <w:sz w:val="24"/>
          <w:szCs w:val="24"/>
        </w:rPr>
        <w:t>Curcio</w:t>
      </w:r>
    </w:p>
    <w:p w14:paraId="127DCF0C" w14:textId="0E9364D8" w:rsidR="00B1411A" w:rsidRDefault="00B90413" w:rsidP="00E67591">
      <w:pPr>
        <w:tabs>
          <w:tab w:val="left" w:pos="720"/>
          <w:tab w:val="left" w:pos="1440"/>
        </w:tabs>
        <w:rPr>
          <w:rFonts w:ascii="Arial" w:hAnsi="Arial" w:cs="Arial"/>
          <w:sz w:val="24"/>
          <w:szCs w:val="24"/>
        </w:rPr>
      </w:pPr>
      <w:r>
        <w:rPr>
          <w:rFonts w:ascii="Arial" w:hAnsi="Arial" w:cs="Arial"/>
          <w:sz w:val="24"/>
          <w:szCs w:val="24"/>
        </w:rPr>
        <w:t>N</w:t>
      </w:r>
      <w:r w:rsidR="00B1411A">
        <w:rPr>
          <w:rFonts w:ascii="Arial" w:hAnsi="Arial" w:cs="Arial"/>
          <w:sz w:val="24"/>
          <w:szCs w:val="24"/>
        </w:rPr>
        <w:t xml:space="preserve">othing to add from newsletter </w:t>
      </w:r>
    </w:p>
    <w:p w14:paraId="421E9DFC" w14:textId="77777777" w:rsidR="00E87F30" w:rsidRPr="00751375" w:rsidRDefault="00CA4A31" w:rsidP="00CA4A31">
      <w:pPr>
        <w:tabs>
          <w:tab w:val="left" w:pos="2174"/>
        </w:tabs>
        <w:rPr>
          <w:rFonts w:ascii="Arial" w:hAnsi="Arial" w:cs="Arial"/>
          <w:sz w:val="24"/>
          <w:szCs w:val="24"/>
        </w:rPr>
      </w:pPr>
      <w:r w:rsidRPr="00751375">
        <w:rPr>
          <w:rFonts w:ascii="Arial" w:hAnsi="Arial" w:cs="Arial"/>
          <w:sz w:val="24"/>
          <w:szCs w:val="24"/>
        </w:rPr>
        <w:tab/>
      </w:r>
    </w:p>
    <w:p w14:paraId="4EE5DEE8" w14:textId="65F45184" w:rsidR="0014562D" w:rsidRDefault="0030391C" w:rsidP="008A03D5">
      <w:pPr>
        <w:tabs>
          <w:tab w:val="left" w:pos="720"/>
          <w:tab w:val="left" w:pos="1440"/>
        </w:tabs>
        <w:rPr>
          <w:rFonts w:ascii="Arial" w:hAnsi="Arial" w:cs="Arial"/>
          <w:b/>
          <w:bCs/>
          <w:sz w:val="24"/>
          <w:szCs w:val="24"/>
        </w:rPr>
      </w:pPr>
      <w:r w:rsidRPr="00751375">
        <w:rPr>
          <w:rFonts w:ascii="Arial" w:hAnsi="Arial" w:cs="Arial"/>
          <w:b/>
          <w:sz w:val="24"/>
          <w:szCs w:val="24"/>
        </w:rPr>
        <w:t>Membership</w:t>
      </w:r>
      <w:r w:rsidR="00D72C59" w:rsidRPr="00751375">
        <w:rPr>
          <w:rFonts w:ascii="Arial" w:hAnsi="Arial" w:cs="Arial"/>
          <w:sz w:val="24"/>
          <w:szCs w:val="24"/>
        </w:rPr>
        <w:t>:</w:t>
      </w:r>
      <w:r w:rsidR="00564D55">
        <w:rPr>
          <w:rFonts w:ascii="Arial" w:hAnsi="Arial" w:cs="Arial"/>
          <w:sz w:val="24"/>
          <w:szCs w:val="24"/>
        </w:rPr>
        <w:t xml:space="preserve"> </w:t>
      </w:r>
      <w:r w:rsidR="00C867F1" w:rsidRPr="00751375">
        <w:rPr>
          <w:rFonts w:ascii="Arial" w:hAnsi="Arial" w:cs="Arial"/>
          <w:sz w:val="24"/>
          <w:szCs w:val="24"/>
        </w:rPr>
        <w:t xml:space="preserve"> </w:t>
      </w:r>
      <w:r w:rsidR="003E01D1" w:rsidRPr="003E01D1">
        <w:rPr>
          <w:rFonts w:ascii="Arial" w:hAnsi="Arial" w:cs="Arial"/>
          <w:b/>
          <w:bCs/>
          <w:sz w:val="24"/>
          <w:szCs w:val="24"/>
        </w:rPr>
        <w:t>Maggie</w:t>
      </w:r>
      <w:r w:rsidR="00FF1F13">
        <w:rPr>
          <w:rFonts w:ascii="Arial" w:hAnsi="Arial" w:cs="Arial"/>
          <w:b/>
          <w:bCs/>
          <w:sz w:val="24"/>
          <w:szCs w:val="24"/>
        </w:rPr>
        <w:t xml:space="preserve"> Jones</w:t>
      </w:r>
    </w:p>
    <w:p w14:paraId="00280B3E" w14:textId="10E0F1AC" w:rsidR="00B1411A" w:rsidRPr="0014562D" w:rsidRDefault="00637492" w:rsidP="008A03D5">
      <w:pPr>
        <w:tabs>
          <w:tab w:val="left" w:pos="720"/>
          <w:tab w:val="left" w:pos="1440"/>
        </w:tabs>
        <w:rPr>
          <w:rFonts w:ascii="Arial" w:hAnsi="Arial" w:cs="Arial"/>
          <w:sz w:val="24"/>
          <w:szCs w:val="24"/>
        </w:rPr>
      </w:pPr>
      <w:r>
        <w:rPr>
          <w:rFonts w:ascii="Arial" w:hAnsi="Arial" w:cs="Arial"/>
          <w:sz w:val="24"/>
          <w:szCs w:val="24"/>
        </w:rPr>
        <w:t xml:space="preserve">Nothing to add from newsletter </w:t>
      </w:r>
    </w:p>
    <w:p w14:paraId="150C4FCD" w14:textId="77777777" w:rsidR="00B77FF3" w:rsidRPr="00751375" w:rsidRDefault="00B77FF3" w:rsidP="001B2AFE">
      <w:pPr>
        <w:tabs>
          <w:tab w:val="left" w:pos="720"/>
          <w:tab w:val="left" w:pos="1440"/>
        </w:tabs>
        <w:rPr>
          <w:rFonts w:ascii="Arial" w:hAnsi="Arial" w:cs="Arial"/>
          <w:sz w:val="24"/>
          <w:szCs w:val="24"/>
        </w:rPr>
      </w:pPr>
    </w:p>
    <w:p w14:paraId="145E3A60" w14:textId="30AA5AFB" w:rsidR="008A6313" w:rsidRDefault="00E476FA" w:rsidP="001B2AFE">
      <w:pPr>
        <w:tabs>
          <w:tab w:val="left" w:pos="720"/>
          <w:tab w:val="left" w:pos="1440"/>
        </w:tabs>
        <w:rPr>
          <w:rFonts w:ascii="Arial" w:hAnsi="Arial" w:cs="Arial"/>
          <w:b/>
          <w:sz w:val="24"/>
          <w:szCs w:val="24"/>
        </w:rPr>
      </w:pPr>
      <w:r w:rsidRPr="00751375">
        <w:rPr>
          <w:rFonts w:ascii="Arial" w:hAnsi="Arial" w:cs="Arial"/>
          <w:b/>
          <w:sz w:val="24"/>
          <w:szCs w:val="24"/>
        </w:rPr>
        <w:t>N</w:t>
      </w:r>
      <w:r w:rsidR="00C96203" w:rsidRPr="00751375">
        <w:rPr>
          <w:rFonts w:ascii="Arial" w:hAnsi="Arial" w:cs="Arial"/>
          <w:b/>
          <w:sz w:val="24"/>
          <w:szCs w:val="24"/>
        </w:rPr>
        <w:t xml:space="preserve">eighborhood </w:t>
      </w:r>
      <w:r w:rsidRPr="00751375">
        <w:rPr>
          <w:rFonts w:ascii="Arial" w:hAnsi="Arial" w:cs="Arial"/>
          <w:b/>
          <w:sz w:val="24"/>
          <w:szCs w:val="24"/>
        </w:rPr>
        <w:t>W</w:t>
      </w:r>
      <w:r w:rsidR="00C96203" w:rsidRPr="00751375">
        <w:rPr>
          <w:rFonts w:ascii="Arial" w:hAnsi="Arial" w:cs="Arial"/>
          <w:b/>
          <w:sz w:val="24"/>
          <w:szCs w:val="24"/>
        </w:rPr>
        <w:t>atch</w:t>
      </w:r>
      <w:r w:rsidRPr="00751375">
        <w:rPr>
          <w:rFonts w:ascii="Arial" w:hAnsi="Arial" w:cs="Arial"/>
          <w:sz w:val="24"/>
          <w:szCs w:val="24"/>
        </w:rPr>
        <w:t xml:space="preserve">:  </w:t>
      </w:r>
      <w:r w:rsidR="009949E0">
        <w:rPr>
          <w:rFonts w:ascii="Arial" w:hAnsi="Arial" w:cs="Arial"/>
          <w:b/>
          <w:sz w:val="24"/>
          <w:szCs w:val="24"/>
        </w:rPr>
        <w:t>Ted Thompson</w:t>
      </w:r>
    </w:p>
    <w:p w14:paraId="12710A28" w14:textId="3D30CC4B" w:rsidR="00B1411A" w:rsidRDefault="001678A9" w:rsidP="001B2AFE">
      <w:pPr>
        <w:tabs>
          <w:tab w:val="left" w:pos="720"/>
          <w:tab w:val="left" w:pos="1440"/>
        </w:tabs>
        <w:rPr>
          <w:rFonts w:ascii="Arial" w:hAnsi="Arial" w:cs="Arial"/>
          <w:bCs/>
          <w:sz w:val="24"/>
          <w:szCs w:val="24"/>
        </w:rPr>
      </w:pPr>
      <w:r>
        <w:rPr>
          <w:rFonts w:ascii="Arial" w:hAnsi="Arial" w:cs="Arial"/>
          <w:bCs/>
          <w:sz w:val="24"/>
          <w:szCs w:val="24"/>
        </w:rPr>
        <w:t>Ted w</w:t>
      </w:r>
      <w:r w:rsidR="00B1411A">
        <w:rPr>
          <w:rFonts w:ascii="Arial" w:hAnsi="Arial" w:cs="Arial"/>
          <w:bCs/>
          <w:sz w:val="24"/>
          <w:szCs w:val="24"/>
        </w:rPr>
        <w:t xml:space="preserve">ould like to have more people join the watch.  </w:t>
      </w:r>
      <w:r>
        <w:rPr>
          <w:rFonts w:ascii="Arial" w:hAnsi="Arial" w:cs="Arial"/>
          <w:bCs/>
          <w:sz w:val="24"/>
          <w:szCs w:val="24"/>
        </w:rPr>
        <w:t>Currently we are at</w:t>
      </w:r>
      <w:r w:rsidR="00B1411A">
        <w:rPr>
          <w:rFonts w:ascii="Arial" w:hAnsi="Arial" w:cs="Arial"/>
          <w:bCs/>
          <w:sz w:val="24"/>
          <w:szCs w:val="24"/>
        </w:rPr>
        <w:t xml:space="preserve"> 13</w:t>
      </w:r>
      <w:r>
        <w:rPr>
          <w:rFonts w:ascii="Arial" w:hAnsi="Arial" w:cs="Arial"/>
          <w:bCs/>
          <w:sz w:val="24"/>
          <w:szCs w:val="24"/>
        </w:rPr>
        <w:t>, there used to be</w:t>
      </w:r>
      <w:r w:rsidR="00B1411A">
        <w:rPr>
          <w:rFonts w:ascii="Arial" w:hAnsi="Arial" w:cs="Arial"/>
          <w:bCs/>
          <w:sz w:val="24"/>
          <w:szCs w:val="24"/>
        </w:rPr>
        <w:t xml:space="preserve"> 16</w:t>
      </w:r>
      <w:r>
        <w:rPr>
          <w:rFonts w:ascii="Arial" w:hAnsi="Arial" w:cs="Arial"/>
          <w:bCs/>
          <w:sz w:val="24"/>
          <w:szCs w:val="24"/>
        </w:rPr>
        <w:t>.</w:t>
      </w:r>
    </w:p>
    <w:p w14:paraId="3EB42930" w14:textId="724C30DD" w:rsidR="00B1411A" w:rsidRDefault="001678A9" w:rsidP="001B2AFE">
      <w:pPr>
        <w:tabs>
          <w:tab w:val="left" w:pos="720"/>
          <w:tab w:val="left" w:pos="1440"/>
        </w:tabs>
        <w:rPr>
          <w:rFonts w:ascii="Arial" w:hAnsi="Arial" w:cs="Arial"/>
          <w:bCs/>
          <w:sz w:val="24"/>
          <w:szCs w:val="24"/>
        </w:rPr>
      </w:pPr>
      <w:r>
        <w:rPr>
          <w:rFonts w:ascii="Arial" w:hAnsi="Arial" w:cs="Arial"/>
          <w:bCs/>
          <w:sz w:val="24"/>
          <w:szCs w:val="24"/>
        </w:rPr>
        <w:t xml:space="preserve">There will be an </w:t>
      </w:r>
      <w:r w:rsidR="00B1411A">
        <w:rPr>
          <w:rFonts w:ascii="Arial" w:hAnsi="Arial" w:cs="Arial"/>
          <w:bCs/>
          <w:sz w:val="24"/>
          <w:szCs w:val="24"/>
        </w:rPr>
        <w:t xml:space="preserve">April </w:t>
      </w:r>
      <w:r>
        <w:rPr>
          <w:rFonts w:ascii="Arial" w:hAnsi="Arial" w:cs="Arial"/>
          <w:bCs/>
          <w:sz w:val="24"/>
          <w:szCs w:val="24"/>
        </w:rPr>
        <w:t xml:space="preserve">neighborhood watch </w:t>
      </w:r>
      <w:r w:rsidR="00B1411A">
        <w:rPr>
          <w:rFonts w:ascii="Arial" w:hAnsi="Arial" w:cs="Arial"/>
          <w:bCs/>
          <w:sz w:val="24"/>
          <w:szCs w:val="24"/>
        </w:rPr>
        <w:t>training neighborhood</w:t>
      </w:r>
      <w:r>
        <w:rPr>
          <w:rFonts w:ascii="Arial" w:hAnsi="Arial" w:cs="Arial"/>
          <w:bCs/>
          <w:sz w:val="24"/>
          <w:szCs w:val="24"/>
        </w:rPr>
        <w:t>.</w:t>
      </w:r>
    </w:p>
    <w:p w14:paraId="03DD219F" w14:textId="121D58F3" w:rsidR="00C94C44" w:rsidRPr="00751375" w:rsidRDefault="00C94C44" w:rsidP="001B2AFE">
      <w:pPr>
        <w:tabs>
          <w:tab w:val="left" w:pos="720"/>
          <w:tab w:val="left" w:pos="1440"/>
        </w:tabs>
        <w:rPr>
          <w:rFonts w:ascii="Arial" w:hAnsi="Arial" w:cs="Arial"/>
          <w:sz w:val="24"/>
          <w:szCs w:val="24"/>
        </w:rPr>
      </w:pPr>
    </w:p>
    <w:p w14:paraId="555F86B6" w14:textId="77777777" w:rsidR="00C94C44" w:rsidRPr="00751375" w:rsidRDefault="00C94C44" w:rsidP="001B2AFE">
      <w:pPr>
        <w:tabs>
          <w:tab w:val="left" w:pos="720"/>
          <w:tab w:val="left" w:pos="1440"/>
        </w:tabs>
        <w:rPr>
          <w:rFonts w:ascii="Arial" w:hAnsi="Arial" w:cs="Arial"/>
          <w:b/>
          <w:sz w:val="24"/>
          <w:szCs w:val="24"/>
        </w:rPr>
      </w:pPr>
    </w:p>
    <w:p w14:paraId="4CBFC590" w14:textId="543AD954" w:rsidR="000A0DF6" w:rsidRDefault="000A0DF6" w:rsidP="001B2AFE">
      <w:pPr>
        <w:tabs>
          <w:tab w:val="left" w:pos="720"/>
          <w:tab w:val="left" w:pos="1440"/>
        </w:tabs>
        <w:rPr>
          <w:rFonts w:ascii="Arial" w:hAnsi="Arial" w:cs="Arial"/>
          <w:b/>
          <w:sz w:val="24"/>
          <w:szCs w:val="24"/>
        </w:rPr>
      </w:pPr>
      <w:r w:rsidRPr="00751375">
        <w:rPr>
          <w:rFonts w:ascii="Arial" w:hAnsi="Arial" w:cs="Arial"/>
          <w:b/>
          <w:sz w:val="24"/>
          <w:szCs w:val="24"/>
        </w:rPr>
        <w:lastRenderedPageBreak/>
        <w:t xml:space="preserve">Planning and Zoning:  </w:t>
      </w:r>
      <w:r w:rsidR="00BA2426">
        <w:rPr>
          <w:rFonts w:ascii="Arial" w:hAnsi="Arial" w:cs="Arial"/>
          <w:b/>
          <w:sz w:val="24"/>
          <w:szCs w:val="24"/>
        </w:rPr>
        <w:t>2</w:t>
      </w:r>
      <w:r w:rsidR="00B1411A">
        <w:rPr>
          <w:rFonts w:ascii="Arial" w:hAnsi="Arial" w:cs="Arial"/>
          <w:b/>
          <w:sz w:val="24"/>
          <w:szCs w:val="24"/>
        </w:rPr>
        <w:t>n</w:t>
      </w:r>
      <w:r w:rsidR="00BA2426">
        <w:rPr>
          <w:rFonts w:ascii="Arial" w:hAnsi="Arial" w:cs="Arial"/>
          <w:b/>
          <w:sz w:val="24"/>
          <w:szCs w:val="24"/>
        </w:rPr>
        <w:t xml:space="preserve">d VP </w:t>
      </w:r>
      <w:r w:rsidRPr="00751375">
        <w:rPr>
          <w:rFonts w:ascii="Arial" w:hAnsi="Arial" w:cs="Arial"/>
          <w:b/>
          <w:sz w:val="24"/>
          <w:szCs w:val="24"/>
        </w:rPr>
        <w:t>Karan Cerutti</w:t>
      </w:r>
    </w:p>
    <w:p w14:paraId="053F5A16" w14:textId="69DE6DA4" w:rsidR="00FF1F13" w:rsidRPr="00564D55" w:rsidRDefault="008E090E" w:rsidP="00B354A8">
      <w:pPr>
        <w:tabs>
          <w:tab w:val="left" w:pos="720"/>
          <w:tab w:val="left" w:pos="1440"/>
        </w:tabs>
        <w:rPr>
          <w:rFonts w:ascii="Arial" w:hAnsi="Arial" w:cs="Arial"/>
          <w:bCs/>
          <w:sz w:val="24"/>
          <w:szCs w:val="24"/>
        </w:rPr>
      </w:pPr>
      <w:r>
        <w:rPr>
          <w:rFonts w:ascii="Arial" w:hAnsi="Arial" w:cs="Arial"/>
          <w:bCs/>
          <w:sz w:val="24"/>
          <w:szCs w:val="24"/>
        </w:rPr>
        <w:t>The Army Museum is to open on June 4</w:t>
      </w:r>
      <w:r w:rsidRPr="008E090E">
        <w:rPr>
          <w:rFonts w:ascii="Arial" w:hAnsi="Arial" w:cs="Arial"/>
          <w:bCs/>
          <w:sz w:val="24"/>
          <w:szCs w:val="24"/>
          <w:vertAlign w:val="superscript"/>
        </w:rPr>
        <w:t>th</w:t>
      </w:r>
      <w:r>
        <w:rPr>
          <w:rFonts w:ascii="Arial" w:hAnsi="Arial" w:cs="Arial"/>
          <w:bCs/>
          <w:sz w:val="24"/>
          <w:szCs w:val="24"/>
        </w:rPr>
        <w:t xml:space="preserve">.  There will be timed entry tickets and a flyover.  </w:t>
      </w:r>
    </w:p>
    <w:p w14:paraId="5CACDB19" w14:textId="77777777" w:rsidR="00FF1F13" w:rsidRDefault="00FF1F13" w:rsidP="00B354A8">
      <w:pPr>
        <w:tabs>
          <w:tab w:val="left" w:pos="720"/>
          <w:tab w:val="left" w:pos="1440"/>
        </w:tabs>
        <w:rPr>
          <w:rFonts w:ascii="Arial" w:hAnsi="Arial" w:cs="Arial"/>
          <w:b/>
          <w:sz w:val="24"/>
          <w:szCs w:val="24"/>
        </w:rPr>
      </w:pPr>
    </w:p>
    <w:p w14:paraId="46BF6482" w14:textId="6A6FC386" w:rsidR="004356EC" w:rsidRDefault="004356EC" w:rsidP="00B354A8">
      <w:pPr>
        <w:tabs>
          <w:tab w:val="left" w:pos="720"/>
          <w:tab w:val="left" w:pos="1440"/>
        </w:tabs>
        <w:rPr>
          <w:rFonts w:ascii="Arial" w:hAnsi="Arial" w:cs="Arial"/>
          <w:b/>
          <w:sz w:val="24"/>
          <w:szCs w:val="24"/>
        </w:rPr>
      </w:pPr>
      <w:r>
        <w:rPr>
          <w:rFonts w:ascii="Arial" w:hAnsi="Arial" w:cs="Arial"/>
          <w:b/>
          <w:sz w:val="24"/>
          <w:szCs w:val="24"/>
        </w:rPr>
        <w:t xml:space="preserve">Block Captains:  </w:t>
      </w:r>
      <w:proofErr w:type="spellStart"/>
      <w:r>
        <w:rPr>
          <w:rFonts w:ascii="Arial" w:hAnsi="Arial" w:cs="Arial"/>
          <w:b/>
          <w:sz w:val="24"/>
          <w:szCs w:val="24"/>
        </w:rPr>
        <w:t>Jorie</w:t>
      </w:r>
      <w:proofErr w:type="spellEnd"/>
      <w:r w:rsidR="004858CC">
        <w:rPr>
          <w:rFonts w:ascii="Arial" w:hAnsi="Arial" w:cs="Arial"/>
          <w:b/>
          <w:sz w:val="24"/>
          <w:szCs w:val="24"/>
        </w:rPr>
        <w:t xml:space="preserve"> O’Donnell</w:t>
      </w:r>
    </w:p>
    <w:p w14:paraId="751FDB9C" w14:textId="27DCCF42" w:rsidR="004858CC" w:rsidRPr="004858CC" w:rsidRDefault="009C3EC2" w:rsidP="00B354A8">
      <w:pPr>
        <w:tabs>
          <w:tab w:val="left" w:pos="720"/>
          <w:tab w:val="left" w:pos="1440"/>
        </w:tabs>
        <w:rPr>
          <w:rFonts w:ascii="Arial" w:hAnsi="Arial" w:cs="Arial"/>
          <w:bCs/>
          <w:sz w:val="24"/>
          <w:szCs w:val="24"/>
        </w:rPr>
      </w:pPr>
      <w:r>
        <w:rPr>
          <w:rFonts w:ascii="Arial" w:hAnsi="Arial" w:cs="Arial"/>
          <w:bCs/>
          <w:sz w:val="24"/>
          <w:szCs w:val="24"/>
        </w:rPr>
        <w:t xml:space="preserve">There are a number of block captain openings.  Please contact </w:t>
      </w:r>
      <w:proofErr w:type="spellStart"/>
      <w:r>
        <w:rPr>
          <w:rFonts w:ascii="Arial" w:hAnsi="Arial" w:cs="Arial"/>
          <w:bCs/>
          <w:sz w:val="24"/>
          <w:szCs w:val="24"/>
        </w:rPr>
        <w:t>Jori</w:t>
      </w:r>
      <w:r w:rsidR="00564D55">
        <w:rPr>
          <w:rFonts w:ascii="Arial" w:hAnsi="Arial" w:cs="Arial"/>
          <w:bCs/>
          <w:sz w:val="24"/>
          <w:szCs w:val="24"/>
        </w:rPr>
        <w:t>e</w:t>
      </w:r>
      <w:proofErr w:type="spellEnd"/>
      <w:r>
        <w:rPr>
          <w:rFonts w:ascii="Arial" w:hAnsi="Arial" w:cs="Arial"/>
          <w:bCs/>
          <w:sz w:val="24"/>
          <w:szCs w:val="24"/>
        </w:rPr>
        <w:t xml:space="preserve"> if you know of anyone that is interested.  </w:t>
      </w:r>
    </w:p>
    <w:p w14:paraId="2067A8E6" w14:textId="77777777" w:rsidR="007C55AD" w:rsidRPr="00751375" w:rsidRDefault="007C55AD" w:rsidP="00A75393">
      <w:pPr>
        <w:tabs>
          <w:tab w:val="left" w:pos="720"/>
          <w:tab w:val="left" w:pos="1440"/>
        </w:tabs>
        <w:rPr>
          <w:rFonts w:ascii="Arial" w:hAnsi="Arial" w:cs="Arial"/>
          <w:b/>
          <w:sz w:val="24"/>
          <w:szCs w:val="24"/>
        </w:rPr>
      </w:pPr>
    </w:p>
    <w:p w14:paraId="43C73A86" w14:textId="3B83F35C" w:rsidR="00412DAA" w:rsidRDefault="00E249BE" w:rsidP="005C25A0">
      <w:pPr>
        <w:tabs>
          <w:tab w:val="left" w:pos="720"/>
          <w:tab w:val="left" w:pos="1440"/>
        </w:tabs>
        <w:rPr>
          <w:rFonts w:ascii="Arial" w:hAnsi="Arial" w:cs="Arial"/>
          <w:b/>
          <w:sz w:val="24"/>
          <w:szCs w:val="24"/>
        </w:rPr>
      </w:pPr>
      <w:r w:rsidRPr="00751375">
        <w:rPr>
          <w:rFonts w:ascii="Arial" w:hAnsi="Arial" w:cs="Arial"/>
          <w:b/>
          <w:sz w:val="24"/>
          <w:szCs w:val="24"/>
        </w:rPr>
        <w:t>T</w:t>
      </w:r>
      <w:r w:rsidR="009F3D63" w:rsidRPr="00751375">
        <w:rPr>
          <w:rFonts w:ascii="Arial" w:hAnsi="Arial" w:cs="Arial"/>
          <w:b/>
          <w:sz w:val="24"/>
          <w:szCs w:val="24"/>
        </w:rPr>
        <w:t xml:space="preserve">ransportation:  </w:t>
      </w:r>
      <w:r w:rsidR="009949E0">
        <w:rPr>
          <w:rFonts w:ascii="Arial" w:hAnsi="Arial" w:cs="Arial"/>
          <w:b/>
          <w:sz w:val="24"/>
          <w:szCs w:val="24"/>
        </w:rPr>
        <w:t>John Reiser</w:t>
      </w:r>
    </w:p>
    <w:p w14:paraId="501BD488" w14:textId="1E881AC0" w:rsidR="00521E94" w:rsidRDefault="00521E94" w:rsidP="005C25A0">
      <w:pPr>
        <w:tabs>
          <w:tab w:val="left" w:pos="720"/>
          <w:tab w:val="left" w:pos="1440"/>
        </w:tabs>
        <w:rPr>
          <w:rFonts w:ascii="Arial" w:hAnsi="Arial" w:cs="Arial"/>
          <w:bCs/>
          <w:sz w:val="24"/>
          <w:szCs w:val="24"/>
        </w:rPr>
      </w:pPr>
      <w:r>
        <w:rPr>
          <w:rFonts w:ascii="Arial" w:hAnsi="Arial" w:cs="Arial"/>
          <w:bCs/>
          <w:sz w:val="24"/>
          <w:szCs w:val="24"/>
        </w:rPr>
        <w:t>Ft Hunt Road – issues with traffic going into wrong lane, etc</w:t>
      </w:r>
      <w:r w:rsidR="001678A9">
        <w:rPr>
          <w:rFonts w:ascii="Arial" w:hAnsi="Arial" w:cs="Arial"/>
          <w:bCs/>
          <w:sz w:val="24"/>
          <w:szCs w:val="24"/>
        </w:rPr>
        <w:t>.</w:t>
      </w:r>
    </w:p>
    <w:p w14:paraId="52B0646C" w14:textId="5ED4C14E" w:rsidR="00521E94" w:rsidRDefault="00A13D51" w:rsidP="005C25A0">
      <w:pPr>
        <w:tabs>
          <w:tab w:val="left" w:pos="720"/>
          <w:tab w:val="left" w:pos="1440"/>
        </w:tabs>
        <w:rPr>
          <w:rFonts w:ascii="Arial" w:hAnsi="Arial" w:cs="Arial"/>
          <w:bCs/>
          <w:sz w:val="24"/>
          <w:szCs w:val="24"/>
        </w:rPr>
      </w:pPr>
      <w:r>
        <w:rPr>
          <w:rFonts w:ascii="Arial" w:hAnsi="Arial" w:cs="Arial"/>
          <w:bCs/>
          <w:sz w:val="24"/>
          <w:szCs w:val="24"/>
        </w:rPr>
        <w:t xml:space="preserve">Problem with </w:t>
      </w:r>
      <w:r w:rsidR="001678A9">
        <w:rPr>
          <w:rFonts w:ascii="Arial" w:hAnsi="Arial" w:cs="Arial"/>
          <w:bCs/>
          <w:sz w:val="24"/>
          <w:szCs w:val="24"/>
        </w:rPr>
        <w:t>motorized</w:t>
      </w:r>
      <w:r>
        <w:rPr>
          <w:rFonts w:ascii="Arial" w:hAnsi="Arial" w:cs="Arial"/>
          <w:bCs/>
          <w:sz w:val="24"/>
          <w:szCs w:val="24"/>
        </w:rPr>
        <w:t xml:space="preserve"> bikes being used by adults and leaving them </w:t>
      </w:r>
      <w:r w:rsidR="001678A9">
        <w:rPr>
          <w:rFonts w:ascii="Arial" w:hAnsi="Arial" w:cs="Arial"/>
          <w:bCs/>
          <w:sz w:val="24"/>
          <w:szCs w:val="24"/>
        </w:rPr>
        <w:t>on the sidewalk.</w:t>
      </w:r>
    </w:p>
    <w:p w14:paraId="0652D2EE" w14:textId="3272B93F" w:rsidR="00521E94" w:rsidRDefault="00521E94" w:rsidP="005C25A0">
      <w:pPr>
        <w:tabs>
          <w:tab w:val="left" w:pos="720"/>
          <w:tab w:val="left" w:pos="1440"/>
        </w:tabs>
        <w:rPr>
          <w:rFonts w:ascii="Arial" w:hAnsi="Arial" w:cs="Arial"/>
          <w:bCs/>
          <w:sz w:val="24"/>
          <w:szCs w:val="24"/>
        </w:rPr>
      </w:pPr>
    </w:p>
    <w:p w14:paraId="3064BEBE" w14:textId="595D39B6" w:rsidR="00A13D51" w:rsidRDefault="00521E94" w:rsidP="005C25A0">
      <w:pPr>
        <w:tabs>
          <w:tab w:val="left" w:pos="720"/>
          <w:tab w:val="left" w:pos="1440"/>
        </w:tabs>
        <w:rPr>
          <w:rFonts w:ascii="Arial" w:hAnsi="Arial" w:cs="Arial"/>
          <w:bCs/>
          <w:sz w:val="24"/>
          <w:szCs w:val="24"/>
        </w:rPr>
      </w:pPr>
      <w:r w:rsidRPr="00A13D51">
        <w:rPr>
          <w:rFonts w:ascii="Arial" w:hAnsi="Arial" w:cs="Arial"/>
          <w:b/>
          <w:sz w:val="24"/>
          <w:szCs w:val="24"/>
        </w:rPr>
        <w:t xml:space="preserve">Picnic </w:t>
      </w:r>
      <w:r w:rsidR="00901771">
        <w:rPr>
          <w:rFonts w:ascii="Arial" w:hAnsi="Arial" w:cs="Arial"/>
          <w:b/>
          <w:sz w:val="24"/>
          <w:szCs w:val="24"/>
        </w:rPr>
        <w:t>– Mary Jo</w:t>
      </w:r>
      <w:r w:rsidR="00637492">
        <w:rPr>
          <w:rFonts w:ascii="Arial" w:hAnsi="Arial" w:cs="Arial"/>
          <w:b/>
          <w:sz w:val="24"/>
          <w:szCs w:val="24"/>
        </w:rPr>
        <w:t xml:space="preserve"> Malik</w:t>
      </w:r>
    </w:p>
    <w:p w14:paraId="763975FB" w14:textId="2F6FAD77" w:rsidR="00521E94" w:rsidRDefault="00901771" w:rsidP="005C25A0">
      <w:pPr>
        <w:tabs>
          <w:tab w:val="left" w:pos="720"/>
          <w:tab w:val="left" w:pos="1440"/>
        </w:tabs>
        <w:rPr>
          <w:rFonts w:ascii="Arial" w:hAnsi="Arial" w:cs="Arial"/>
          <w:bCs/>
          <w:sz w:val="24"/>
          <w:szCs w:val="24"/>
        </w:rPr>
      </w:pPr>
      <w:r>
        <w:rPr>
          <w:rFonts w:ascii="Arial" w:hAnsi="Arial" w:cs="Arial"/>
          <w:bCs/>
          <w:sz w:val="24"/>
          <w:szCs w:val="24"/>
        </w:rPr>
        <w:t xml:space="preserve">Looking at </w:t>
      </w:r>
      <w:r w:rsidR="00521E94">
        <w:rPr>
          <w:rFonts w:ascii="Arial" w:hAnsi="Arial" w:cs="Arial"/>
          <w:bCs/>
          <w:sz w:val="24"/>
          <w:szCs w:val="24"/>
        </w:rPr>
        <w:t>June 6</w:t>
      </w:r>
      <w:r w:rsidR="00521E94" w:rsidRPr="00521E94">
        <w:rPr>
          <w:rFonts w:ascii="Arial" w:hAnsi="Arial" w:cs="Arial"/>
          <w:bCs/>
          <w:sz w:val="24"/>
          <w:szCs w:val="24"/>
          <w:vertAlign w:val="superscript"/>
        </w:rPr>
        <w:t>th</w:t>
      </w:r>
      <w:r w:rsidR="00521E94">
        <w:rPr>
          <w:rFonts w:ascii="Arial" w:hAnsi="Arial" w:cs="Arial"/>
          <w:bCs/>
          <w:sz w:val="24"/>
          <w:szCs w:val="24"/>
        </w:rPr>
        <w:t xml:space="preserve"> </w:t>
      </w:r>
    </w:p>
    <w:p w14:paraId="0D0B3940" w14:textId="31F45B6B" w:rsidR="005B76D4" w:rsidRDefault="00901771" w:rsidP="00B354A8">
      <w:pPr>
        <w:tabs>
          <w:tab w:val="left" w:pos="720"/>
          <w:tab w:val="left" w:pos="1440"/>
        </w:tabs>
        <w:rPr>
          <w:rFonts w:ascii="Arial" w:hAnsi="Arial" w:cs="Arial"/>
          <w:bCs/>
          <w:sz w:val="24"/>
          <w:szCs w:val="24"/>
        </w:rPr>
      </w:pPr>
      <w:r>
        <w:rPr>
          <w:rFonts w:ascii="Arial" w:hAnsi="Arial" w:cs="Arial"/>
          <w:bCs/>
          <w:sz w:val="24"/>
          <w:szCs w:val="24"/>
        </w:rPr>
        <w:t>Food options were discussed</w:t>
      </w:r>
      <w:r w:rsidR="007703E9">
        <w:rPr>
          <w:rFonts w:ascii="Arial" w:hAnsi="Arial" w:cs="Arial"/>
          <w:bCs/>
          <w:sz w:val="24"/>
          <w:szCs w:val="24"/>
        </w:rPr>
        <w:t xml:space="preserve"> including a veggie option and </w:t>
      </w:r>
      <w:proofErr w:type="spellStart"/>
      <w:r w:rsidR="007703E9">
        <w:rPr>
          <w:rFonts w:ascii="Arial" w:hAnsi="Arial" w:cs="Arial"/>
          <w:bCs/>
          <w:sz w:val="24"/>
          <w:szCs w:val="24"/>
        </w:rPr>
        <w:t>byob</w:t>
      </w:r>
      <w:proofErr w:type="spellEnd"/>
      <w:r w:rsidR="007703E9">
        <w:rPr>
          <w:rFonts w:ascii="Arial" w:hAnsi="Arial" w:cs="Arial"/>
          <w:bCs/>
          <w:sz w:val="24"/>
          <w:szCs w:val="24"/>
        </w:rPr>
        <w:t>.</w:t>
      </w:r>
    </w:p>
    <w:p w14:paraId="6C61E338" w14:textId="77777777" w:rsidR="00E06772" w:rsidRPr="00751375" w:rsidRDefault="00E06772" w:rsidP="00B354A8">
      <w:pPr>
        <w:tabs>
          <w:tab w:val="left" w:pos="720"/>
          <w:tab w:val="left" w:pos="1440"/>
        </w:tabs>
        <w:rPr>
          <w:rFonts w:ascii="Arial" w:hAnsi="Arial" w:cs="Arial"/>
          <w:sz w:val="24"/>
          <w:szCs w:val="24"/>
        </w:rPr>
      </w:pPr>
    </w:p>
    <w:p w14:paraId="0256CF0A" w14:textId="02324D86" w:rsidR="004F6DE0" w:rsidRDefault="0021205C" w:rsidP="00B354A8">
      <w:pPr>
        <w:tabs>
          <w:tab w:val="left" w:pos="720"/>
          <w:tab w:val="left" w:pos="1440"/>
        </w:tabs>
        <w:rPr>
          <w:rFonts w:ascii="Arial" w:hAnsi="Arial" w:cs="Arial"/>
          <w:b/>
          <w:sz w:val="24"/>
          <w:szCs w:val="24"/>
        </w:rPr>
      </w:pPr>
      <w:r w:rsidRPr="00751375">
        <w:rPr>
          <w:rFonts w:ascii="Arial" w:hAnsi="Arial" w:cs="Arial"/>
          <w:b/>
          <w:sz w:val="24"/>
          <w:szCs w:val="24"/>
        </w:rPr>
        <w:t>Health and</w:t>
      </w:r>
      <w:r w:rsidR="00571CF0" w:rsidRPr="00751375">
        <w:rPr>
          <w:rFonts w:ascii="Arial" w:hAnsi="Arial" w:cs="Arial"/>
          <w:b/>
          <w:sz w:val="24"/>
          <w:szCs w:val="24"/>
        </w:rPr>
        <w:t xml:space="preserve"> </w:t>
      </w:r>
      <w:r w:rsidR="00386EC0" w:rsidRPr="00751375">
        <w:rPr>
          <w:rFonts w:ascii="Arial" w:hAnsi="Arial" w:cs="Arial"/>
          <w:b/>
          <w:sz w:val="24"/>
          <w:szCs w:val="24"/>
        </w:rPr>
        <w:t>Human Services</w:t>
      </w:r>
      <w:r w:rsidR="00EB20B2" w:rsidRPr="00751375">
        <w:rPr>
          <w:rFonts w:ascii="Arial" w:hAnsi="Arial" w:cs="Arial"/>
          <w:b/>
          <w:sz w:val="24"/>
          <w:szCs w:val="24"/>
        </w:rPr>
        <w:t xml:space="preserve">: </w:t>
      </w:r>
      <w:r w:rsidR="001D04FB">
        <w:rPr>
          <w:rFonts w:ascii="Arial" w:hAnsi="Arial" w:cs="Arial"/>
          <w:b/>
          <w:sz w:val="24"/>
          <w:szCs w:val="24"/>
        </w:rPr>
        <w:t>Dr. Marvin</w:t>
      </w:r>
      <w:r w:rsidR="00FF1F13">
        <w:rPr>
          <w:rFonts w:ascii="Arial" w:hAnsi="Arial" w:cs="Arial"/>
          <w:b/>
          <w:sz w:val="24"/>
          <w:szCs w:val="24"/>
        </w:rPr>
        <w:t xml:space="preserve"> Chadab</w:t>
      </w:r>
    </w:p>
    <w:p w14:paraId="59C4B33D" w14:textId="7BA5C05A" w:rsidR="007703E9" w:rsidRPr="00751375" w:rsidRDefault="007703E9" w:rsidP="00B354A8">
      <w:pPr>
        <w:tabs>
          <w:tab w:val="left" w:pos="720"/>
          <w:tab w:val="left" w:pos="1440"/>
        </w:tabs>
        <w:rPr>
          <w:rFonts w:ascii="Arial" w:hAnsi="Arial" w:cs="Arial"/>
          <w:b/>
          <w:sz w:val="24"/>
          <w:szCs w:val="24"/>
        </w:rPr>
      </w:pPr>
      <w:r>
        <w:rPr>
          <w:rFonts w:ascii="Arial" w:hAnsi="Arial" w:cs="Arial"/>
          <w:sz w:val="24"/>
          <w:szCs w:val="24"/>
        </w:rPr>
        <w:t>Nothing to add from newsletter</w:t>
      </w:r>
    </w:p>
    <w:p w14:paraId="65A2360E" w14:textId="77777777" w:rsidR="00870C72" w:rsidRPr="00751375" w:rsidRDefault="00870C72" w:rsidP="00B354A8">
      <w:pPr>
        <w:tabs>
          <w:tab w:val="left" w:pos="720"/>
          <w:tab w:val="left" w:pos="1440"/>
        </w:tabs>
        <w:rPr>
          <w:rFonts w:ascii="Arial" w:hAnsi="Arial" w:cs="Arial"/>
          <w:b/>
          <w:sz w:val="24"/>
          <w:szCs w:val="24"/>
        </w:rPr>
      </w:pPr>
    </w:p>
    <w:p w14:paraId="1B00AA7A" w14:textId="0817F956" w:rsidR="00870C72" w:rsidRDefault="00870C72" w:rsidP="00B354A8">
      <w:pPr>
        <w:tabs>
          <w:tab w:val="left" w:pos="720"/>
          <w:tab w:val="left" w:pos="1440"/>
        </w:tabs>
        <w:rPr>
          <w:rFonts w:ascii="Arial" w:hAnsi="Arial" w:cs="Arial"/>
          <w:b/>
          <w:sz w:val="24"/>
          <w:szCs w:val="24"/>
        </w:rPr>
      </w:pPr>
      <w:r w:rsidRPr="00751375">
        <w:rPr>
          <w:rFonts w:ascii="Arial" w:hAnsi="Arial" w:cs="Arial"/>
          <w:b/>
          <w:sz w:val="24"/>
          <w:szCs w:val="24"/>
        </w:rPr>
        <w:t xml:space="preserve">Environment and Recreation: </w:t>
      </w:r>
      <w:r w:rsidR="007F7521">
        <w:rPr>
          <w:rFonts w:ascii="Arial" w:hAnsi="Arial" w:cs="Arial"/>
          <w:b/>
          <w:sz w:val="24"/>
          <w:szCs w:val="24"/>
        </w:rPr>
        <w:t>Gail Curcio</w:t>
      </w:r>
    </w:p>
    <w:p w14:paraId="1AC50BB8" w14:textId="540DD6C0" w:rsidR="00FF1F13" w:rsidRPr="00637492" w:rsidRDefault="00FF1F13" w:rsidP="00B354A8">
      <w:pPr>
        <w:tabs>
          <w:tab w:val="left" w:pos="720"/>
          <w:tab w:val="left" w:pos="1440"/>
        </w:tabs>
        <w:rPr>
          <w:rFonts w:ascii="Arial" w:hAnsi="Arial" w:cs="Arial"/>
          <w:b/>
          <w:sz w:val="24"/>
          <w:szCs w:val="24"/>
        </w:rPr>
      </w:pPr>
      <w:r>
        <w:rPr>
          <w:rFonts w:ascii="Arial" w:hAnsi="Arial" w:cs="Arial"/>
          <w:sz w:val="24"/>
          <w:szCs w:val="24"/>
        </w:rPr>
        <w:t>Nothing to add from newsletter</w:t>
      </w:r>
    </w:p>
    <w:p w14:paraId="5E66B40F" w14:textId="77777777" w:rsidR="00EE64BF" w:rsidRPr="00751375" w:rsidRDefault="00EE64BF" w:rsidP="00B354A8">
      <w:pPr>
        <w:tabs>
          <w:tab w:val="left" w:pos="720"/>
          <w:tab w:val="left" w:pos="1440"/>
        </w:tabs>
        <w:rPr>
          <w:rFonts w:ascii="Arial" w:hAnsi="Arial" w:cs="Arial"/>
          <w:b/>
          <w:sz w:val="24"/>
          <w:szCs w:val="24"/>
        </w:rPr>
      </w:pPr>
    </w:p>
    <w:p w14:paraId="25168AA1" w14:textId="77777777" w:rsidR="0052678D" w:rsidRPr="00751375" w:rsidRDefault="005C25A0" w:rsidP="00B354A8">
      <w:pPr>
        <w:tabs>
          <w:tab w:val="left" w:pos="720"/>
          <w:tab w:val="left" w:pos="1440"/>
        </w:tabs>
        <w:rPr>
          <w:rFonts w:ascii="Arial" w:hAnsi="Arial" w:cs="Arial"/>
          <w:b/>
          <w:sz w:val="24"/>
          <w:szCs w:val="24"/>
        </w:rPr>
      </w:pPr>
      <w:r w:rsidRPr="00751375">
        <w:rPr>
          <w:rFonts w:ascii="Arial" w:hAnsi="Arial" w:cs="Arial"/>
          <w:b/>
          <w:sz w:val="24"/>
          <w:szCs w:val="24"/>
        </w:rPr>
        <w:t xml:space="preserve">Public </w:t>
      </w:r>
      <w:r w:rsidR="00D328C6" w:rsidRPr="00751375">
        <w:rPr>
          <w:rFonts w:ascii="Arial" w:hAnsi="Arial" w:cs="Arial"/>
          <w:b/>
          <w:sz w:val="24"/>
          <w:szCs w:val="24"/>
        </w:rPr>
        <w:t>Safety</w:t>
      </w:r>
      <w:r w:rsidRPr="00751375">
        <w:rPr>
          <w:rFonts w:ascii="Arial" w:hAnsi="Arial" w:cs="Arial"/>
          <w:b/>
          <w:sz w:val="24"/>
          <w:szCs w:val="24"/>
        </w:rPr>
        <w:t>:  John Hurley</w:t>
      </w:r>
    </w:p>
    <w:p w14:paraId="6CD0FA88" w14:textId="6FE84DDA" w:rsidR="00E14E32" w:rsidRPr="00846937" w:rsidRDefault="007703E9" w:rsidP="00B354A8">
      <w:pPr>
        <w:tabs>
          <w:tab w:val="left" w:pos="720"/>
          <w:tab w:val="left" w:pos="1440"/>
        </w:tabs>
        <w:rPr>
          <w:rFonts w:ascii="Arial" w:hAnsi="Arial" w:cs="Arial"/>
          <w:bCs/>
          <w:sz w:val="24"/>
          <w:szCs w:val="24"/>
        </w:rPr>
      </w:pPr>
      <w:r>
        <w:rPr>
          <w:rFonts w:ascii="Arial" w:hAnsi="Arial" w:cs="Arial"/>
          <w:bCs/>
          <w:sz w:val="24"/>
          <w:szCs w:val="24"/>
        </w:rPr>
        <w:t>Gave a quick overview of the trainings coming up in the area.</w:t>
      </w:r>
    </w:p>
    <w:p w14:paraId="28282E84" w14:textId="77777777" w:rsidR="00096FED" w:rsidRPr="00846937" w:rsidRDefault="00096FED" w:rsidP="00B354A8">
      <w:pPr>
        <w:tabs>
          <w:tab w:val="left" w:pos="720"/>
          <w:tab w:val="left" w:pos="1440"/>
        </w:tabs>
        <w:rPr>
          <w:rFonts w:ascii="Arial" w:hAnsi="Arial" w:cs="Arial"/>
          <w:bCs/>
          <w:sz w:val="24"/>
          <w:szCs w:val="24"/>
        </w:rPr>
      </w:pPr>
    </w:p>
    <w:p w14:paraId="63159D30" w14:textId="77777777" w:rsidR="00893A8C" w:rsidRPr="00751375" w:rsidRDefault="00893A8C" w:rsidP="001941D3">
      <w:pPr>
        <w:tabs>
          <w:tab w:val="left" w:pos="720"/>
          <w:tab w:val="left" w:pos="1440"/>
        </w:tabs>
        <w:rPr>
          <w:rFonts w:ascii="Arial" w:hAnsi="Arial" w:cs="Arial"/>
          <w:sz w:val="24"/>
          <w:szCs w:val="24"/>
        </w:rPr>
      </w:pPr>
    </w:p>
    <w:p w14:paraId="4F3C1BC5" w14:textId="77777777" w:rsidR="005260FA" w:rsidRPr="00751375" w:rsidRDefault="005260FA" w:rsidP="001941D3">
      <w:pPr>
        <w:tabs>
          <w:tab w:val="left" w:pos="720"/>
          <w:tab w:val="left" w:pos="1440"/>
        </w:tabs>
        <w:rPr>
          <w:rFonts w:ascii="Arial" w:hAnsi="Arial" w:cs="Arial"/>
          <w:b/>
          <w:sz w:val="24"/>
          <w:szCs w:val="24"/>
        </w:rPr>
      </w:pPr>
      <w:r w:rsidRPr="00751375">
        <w:rPr>
          <w:rFonts w:ascii="Arial" w:hAnsi="Arial" w:cs="Arial"/>
          <w:b/>
          <w:sz w:val="24"/>
          <w:szCs w:val="24"/>
        </w:rPr>
        <w:t>Old Business:</w:t>
      </w:r>
    </w:p>
    <w:p w14:paraId="50022C88" w14:textId="77777777" w:rsidR="005260FA" w:rsidRPr="00751375" w:rsidRDefault="00893A8C" w:rsidP="0052510B">
      <w:pPr>
        <w:rPr>
          <w:rFonts w:ascii="Arial" w:hAnsi="Arial" w:cs="Arial"/>
          <w:sz w:val="24"/>
          <w:szCs w:val="24"/>
        </w:rPr>
      </w:pPr>
      <w:r w:rsidRPr="00751375">
        <w:rPr>
          <w:rFonts w:ascii="Arial" w:hAnsi="Arial" w:cs="Arial"/>
          <w:sz w:val="24"/>
          <w:szCs w:val="24"/>
        </w:rPr>
        <w:t>None.</w:t>
      </w:r>
    </w:p>
    <w:p w14:paraId="7E7340AF" w14:textId="77777777" w:rsidR="008F0D0F" w:rsidRPr="00751375" w:rsidRDefault="008F0D0F" w:rsidP="002A1928">
      <w:pPr>
        <w:tabs>
          <w:tab w:val="left" w:pos="720"/>
          <w:tab w:val="left" w:pos="1440"/>
        </w:tabs>
        <w:rPr>
          <w:rFonts w:ascii="Arial" w:hAnsi="Arial" w:cs="Arial"/>
          <w:sz w:val="24"/>
          <w:szCs w:val="24"/>
        </w:rPr>
      </w:pPr>
    </w:p>
    <w:p w14:paraId="26856D44" w14:textId="1628C064" w:rsidR="008E41F6" w:rsidRDefault="008E41F6" w:rsidP="002A1928">
      <w:pPr>
        <w:tabs>
          <w:tab w:val="left" w:pos="720"/>
          <w:tab w:val="left" w:pos="1440"/>
        </w:tabs>
        <w:rPr>
          <w:rFonts w:ascii="Arial" w:hAnsi="Arial" w:cs="Arial"/>
          <w:b/>
          <w:sz w:val="24"/>
          <w:szCs w:val="24"/>
        </w:rPr>
      </w:pPr>
      <w:r w:rsidRPr="00751375">
        <w:rPr>
          <w:rFonts w:ascii="Arial" w:hAnsi="Arial" w:cs="Arial"/>
          <w:b/>
          <w:sz w:val="24"/>
          <w:szCs w:val="24"/>
        </w:rPr>
        <w:t>New Business:</w:t>
      </w:r>
    </w:p>
    <w:p w14:paraId="34697A72" w14:textId="77777777" w:rsidR="00056F5E" w:rsidRPr="00751375" w:rsidRDefault="00056F5E" w:rsidP="002A1928">
      <w:pPr>
        <w:tabs>
          <w:tab w:val="left" w:pos="720"/>
          <w:tab w:val="left" w:pos="1440"/>
        </w:tabs>
        <w:rPr>
          <w:rFonts w:ascii="Arial" w:hAnsi="Arial" w:cs="Arial"/>
          <w:b/>
          <w:sz w:val="24"/>
          <w:szCs w:val="24"/>
        </w:rPr>
      </w:pPr>
    </w:p>
    <w:p w14:paraId="66E5BA4B" w14:textId="6A501267" w:rsidR="00056F5E" w:rsidRPr="00564D55" w:rsidRDefault="007703E9" w:rsidP="00564D55">
      <w:pPr>
        <w:pStyle w:val="ListParagraph"/>
        <w:numPr>
          <w:ilvl w:val="0"/>
          <w:numId w:val="10"/>
        </w:numPr>
        <w:tabs>
          <w:tab w:val="left" w:pos="720"/>
          <w:tab w:val="left" w:pos="1440"/>
        </w:tabs>
        <w:rPr>
          <w:rFonts w:ascii="Arial" w:hAnsi="Arial" w:cs="Arial"/>
          <w:bCs/>
          <w:sz w:val="24"/>
          <w:szCs w:val="24"/>
        </w:rPr>
      </w:pPr>
      <w:r w:rsidRPr="00564D55">
        <w:rPr>
          <w:rFonts w:ascii="Arial" w:hAnsi="Arial" w:cs="Arial"/>
          <w:bCs/>
          <w:sz w:val="24"/>
          <w:szCs w:val="24"/>
        </w:rPr>
        <w:t>Mt</w:t>
      </w:r>
      <w:r w:rsidR="00056F5E" w:rsidRPr="00564D55">
        <w:rPr>
          <w:rFonts w:ascii="Arial" w:hAnsi="Arial" w:cs="Arial"/>
          <w:bCs/>
          <w:sz w:val="24"/>
          <w:szCs w:val="24"/>
        </w:rPr>
        <w:t xml:space="preserve"> Vernon </w:t>
      </w:r>
      <w:r w:rsidR="00564D55">
        <w:rPr>
          <w:rFonts w:ascii="Arial" w:hAnsi="Arial" w:cs="Arial"/>
          <w:bCs/>
          <w:sz w:val="24"/>
          <w:szCs w:val="24"/>
        </w:rPr>
        <w:t>Y</w:t>
      </w:r>
      <w:r w:rsidR="00056F5E" w:rsidRPr="00564D55">
        <w:rPr>
          <w:rFonts w:ascii="Arial" w:hAnsi="Arial" w:cs="Arial"/>
          <w:bCs/>
          <w:sz w:val="24"/>
          <w:szCs w:val="24"/>
        </w:rPr>
        <w:t xml:space="preserve">acht </w:t>
      </w:r>
      <w:r w:rsidR="00564D55">
        <w:rPr>
          <w:rFonts w:ascii="Arial" w:hAnsi="Arial" w:cs="Arial"/>
          <w:bCs/>
          <w:sz w:val="24"/>
          <w:szCs w:val="24"/>
        </w:rPr>
        <w:t>C</w:t>
      </w:r>
      <w:r w:rsidR="00056F5E" w:rsidRPr="00564D55">
        <w:rPr>
          <w:rFonts w:ascii="Arial" w:hAnsi="Arial" w:cs="Arial"/>
          <w:bCs/>
          <w:sz w:val="24"/>
          <w:szCs w:val="24"/>
        </w:rPr>
        <w:t xml:space="preserve">lub </w:t>
      </w:r>
      <w:r w:rsidR="00564D55">
        <w:rPr>
          <w:rFonts w:ascii="Arial" w:hAnsi="Arial" w:cs="Arial"/>
          <w:bCs/>
          <w:sz w:val="24"/>
          <w:szCs w:val="24"/>
        </w:rPr>
        <w:t>C</w:t>
      </w:r>
      <w:r w:rsidR="00056F5E" w:rsidRPr="00564D55">
        <w:rPr>
          <w:rFonts w:ascii="Arial" w:hAnsi="Arial" w:cs="Arial"/>
          <w:bCs/>
          <w:sz w:val="24"/>
          <w:szCs w:val="24"/>
        </w:rPr>
        <w:t xml:space="preserve">ommission </w:t>
      </w:r>
      <w:r w:rsidR="00564D55">
        <w:rPr>
          <w:rFonts w:ascii="Arial" w:hAnsi="Arial" w:cs="Arial"/>
          <w:bCs/>
          <w:sz w:val="24"/>
          <w:szCs w:val="24"/>
        </w:rPr>
        <w:t>D</w:t>
      </w:r>
      <w:r w:rsidR="00056F5E" w:rsidRPr="00564D55">
        <w:rPr>
          <w:rFonts w:ascii="Arial" w:hAnsi="Arial" w:cs="Arial"/>
          <w:bCs/>
          <w:sz w:val="24"/>
          <w:szCs w:val="24"/>
        </w:rPr>
        <w:t xml:space="preserve">ay </w:t>
      </w:r>
      <w:r w:rsidRPr="00564D55">
        <w:rPr>
          <w:rFonts w:ascii="Arial" w:hAnsi="Arial" w:cs="Arial"/>
          <w:bCs/>
          <w:sz w:val="24"/>
          <w:szCs w:val="24"/>
        </w:rPr>
        <w:t>M</w:t>
      </w:r>
      <w:r w:rsidR="00056F5E" w:rsidRPr="00564D55">
        <w:rPr>
          <w:rFonts w:ascii="Arial" w:hAnsi="Arial" w:cs="Arial"/>
          <w:bCs/>
          <w:sz w:val="24"/>
          <w:szCs w:val="24"/>
        </w:rPr>
        <w:t>ay 3</w:t>
      </w:r>
      <w:r w:rsidR="00056F5E" w:rsidRPr="00564D55">
        <w:rPr>
          <w:rFonts w:ascii="Arial" w:hAnsi="Arial" w:cs="Arial"/>
          <w:bCs/>
          <w:sz w:val="24"/>
          <w:szCs w:val="24"/>
          <w:vertAlign w:val="superscript"/>
        </w:rPr>
        <w:t>rd</w:t>
      </w:r>
      <w:r w:rsidR="00056F5E" w:rsidRPr="00564D55">
        <w:rPr>
          <w:rFonts w:ascii="Arial" w:hAnsi="Arial" w:cs="Arial"/>
          <w:bCs/>
          <w:sz w:val="24"/>
          <w:szCs w:val="24"/>
        </w:rPr>
        <w:t xml:space="preserve"> 2 pm</w:t>
      </w:r>
    </w:p>
    <w:p w14:paraId="0191527F" w14:textId="6D00417F" w:rsidR="00637492" w:rsidRPr="00564D55" w:rsidRDefault="00637492" w:rsidP="00564D55">
      <w:pPr>
        <w:pStyle w:val="ListParagraph"/>
        <w:numPr>
          <w:ilvl w:val="0"/>
          <w:numId w:val="10"/>
        </w:numPr>
        <w:tabs>
          <w:tab w:val="left" w:pos="720"/>
          <w:tab w:val="left" w:pos="1440"/>
        </w:tabs>
        <w:rPr>
          <w:rFonts w:ascii="Arial" w:hAnsi="Arial" w:cs="Arial"/>
          <w:bCs/>
          <w:sz w:val="24"/>
          <w:szCs w:val="24"/>
        </w:rPr>
      </w:pPr>
      <w:r w:rsidRPr="00564D55">
        <w:rPr>
          <w:rFonts w:ascii="Arial" w:hAnsi="Arial" w:cs="Arial"/>
          <w:bCs/>
          <w:sz w:val="24"/>
          <w:szCs w:val="24"/>
        </w:rPr>
        <w:t xml:space="preserve">Talked with Mt Vernon </w:t>
      </w:r>
      <w:r w:rsidR="00564D55">
        <w:rPr>
          <w:rFonts w:ascii="Arial" w:hAnsi="Arial" w:cs="Arial"/>
          <w:bCs/>
          <w:sz w:val="24"/>
          <w:szCs w:val="24"/>
        </w:rPr>
        <w:t>the civic association being a guest</w:t>
      </w:r>
      <w:r w:rsidRPr="00564D55">
        <w:rPr>
          <w:rFonts w:ascii="Arial" w:hAnsi="Arial" w:cs="Arial"/>
          <w:bCs/>
          <w:sz w:val="24"/>
          <w:szCs w:val="24"/>
        </w:rPr>
        <w:t xml:space="preserve"> </w:t>
      </w:r>
      <w:r w:rsidR="00564D55" w:rsidRPr="00564D55">
        <w:rPr>
          <w:rFonts w:ascii="Arial" w:hAnsi="Arial" w:cs="Arial"/>
          <w:bCs/>
          <w:sz w:val="24"/>
          <w:szCs w:val="24"/>
        </w:rPr>
        <w:t xml:space="preserve">on </w:t>
      </w:r>
      <w:r w:rsidRPr="00564D55">
        <w:rPr>
          <w:rFonts w:ascii="Arial" w:hAnsi="Arial" w:cs="Arial"/>
          <w:bCs/>
          <w:sz w:val="24"/>
          <w:szCs w:val="24"/>
        </w:rPr>
        <w:t>5/16</w:t>
      </w:r>
    </w:p>
    <w:p w14:paraId="3F168550" w14:textId="2E7CE8C1" w:rsidR="00637492" w:rsidRDefault="00564D55" w:rsidP="00564D55">
      <w:pPr>
        <w:pStyle w:val="ListParagraph"/>
        <w:numPr>
          <w:ilvl w:val="0"/>
          <w:numId w:val="10"/>
        </w:numPr>
        <w:tabs>
          <w:tab w:val="left" w:pos="720"/>
          <w:tab w:val="left" w:pos="1440"/>
        </w:tabs>
        <w:rPr>
          <w:rFonts w:ascii="Arial" w:hAnsi="Arial" w:cs="Arial"/>
          <w:bCs/>
          <w:sz w:val="24"/>
          <w:szCs w:val="24"/>
        </w:rPr>
      </w:pPr>
      <w:r w:rsidRPr="00564D55">
        <w:rPr>
          <w:rFonts w:ascii="Arial" w:hAnsi="Arial" w:cs="Arial"/>
          <w:bCs/>
          <w:sz w:val="24"/>
          <w:szCs w:val="24"/>
        </w:rPr>
        <w:t>Maintenance issues on GW Parkway</w:t>
      </w:r>
    </w:p>
    <w:p w14:paraId="08FA06FD" w14:textId="49CBD7C4" w:rsidR="00564D55" w:rsidRPr="00564D55" w:rsidRDefault="00564D55" w:rsidP="00564D55">
      <w:pPr>
        <w:pStyle w:val="ListParagraph"/>
        <w:numPr>
          <w:ilvl w:val="0"/>
          <w:numId w:val="10"/>
        </w:numPr>
        <w:tabs>
          <w:tab w:val="left" w:pos="720"/>
          <w:tab w:val="left" w:pos="1440"/>
        </w:tabs>
        <w:rPr>
          <w:rFonts w:ascii="Arial" w:hAnsi="Arial" w:cs="Arial"/>
          <w:bCs/>
          <w:sz w:val="24"/>
          <w:szCs w:val="24"/>
        </w:rPr>
      </w:pPr>
      <w:r>
        <w:rPr>
          <w:rFonts w:ascii="Arial" w:hAnsi="Arial" w:cs="Arial"/>
          <w:bCs/>
          <w:sz w:val="24"/>
          <w:szCs w:val="24"/>
        </w:rPr>
        <w:t>Discussion of monuments – move ahead on monuments 1 and 2 (approved by vote)</w:t>
      </w:r>
    </w:p>
    <w:p w14:paraId="71C083E8" w14:textId="77777777" w:rsidR="00637492" w:rsidRDefault="00637492" w:rsidP="00056F5E">
      <w:pPr>
        <w:tabs>
          <w:tab w:val="left" w:pos="720"/>
          <w:tab w:val="left" w:pos="1440"/>
        </w:tabs>
        <w:rPr>
          <w:rFonts w:ascii="Arial" w:hAnsi="Arial" w:cs="Arial"/>
          <w:bCs/>
          <w:sz w:val="24"/>
          <w:szCs w:val="24"/>
        </w:rPr>
      </w:pPr>
    </w:p>
    <w:p w14:paraId="57F231B5" w14:textId="77777777" w:rsidR="00BB156C" w:rsidRPr="00751375" w:rsidRDefault="00BB156C" w:rsidP="002A1928">
      <w:pPr>
        <w:tabs>
          <w:tab w:val="left" w:pos="720"/>
          <w:tab w:val="left" w:pos="1440"/>
        </w:tabs>
        <w:rPr>
          <w:rFonts w:ascii="Arial" w:hAnsi="Arial" w:cs="Arial"/>
          <w:sz w:val="24"/>
          <w:szCs w:val="24"/>
        </w:rPr>
      </w:pPr>
    </w:p>
    <w:p w14:paraId="0169D25D" w14:textId="77777777" w:rsidR="00386EC0" w:rsidRPr="00751375" w:rsidRDefault="002A1928" w:rsidP="002A1928">
      <w:pPr>
        <w:tabs>
          <w:tab w:val="left" w:pos="720"/>
          <w:tab w:val="left" w:pos="1440"/>
        </w:tabs>
        <w:rPr>
          <w:rFonts w:ascii="Arial" w:hAnsi="Arial" w:cs="Arial"/>
          <w:b/>
          <w:sz w:val="24"/>
          <w:szCs w:val="24"/>
        </w:rPr>
      </w:pPr>
      <w:r w:rsidRPr="00751375">
        <w:rPr>
          <w:rFonts w:ascii="Arial" w:hAnsi="Arial" w:cs="Arial"/>
          <w:b/>
          <w:sz w:val="24"/>
          <w:szCs w:val="24"/>
        </w:rPr>
        <w:t>Adjournment:</w:t>
      </w:r>
      <w:r w:rsidR="00386EC0" w:rsidRPr="00751375">
        <w:rPr>
          <w:rFonts w:ascii="Arial" w:hAnsi="Arial" w:cs="Arial"/>
          <w:b/>
          <w:sz w:val="24"/>
          <w:szCs w:val="24"/>
        </w:rPr>
        <w:t xml:space="preserve"> </w:t>
      </w:r>
    </w:p>
    <w:p w14:paraId="53B7E997" w14:textId="33A00839" w:rsidR="002A1928" w:rsidRPr="00751375" w:rsidRDefault="00E542AF" w:rsidP="002A1928">
      <w:pPr>
        <w:tabs>
          <w:tab w:val="left" w:pos="720"/>
          <w:tab w:val="left" w:pos="1440"/>
        </w:tabs>
        <w:rPr>
          <w:rFonts w:ascii="Arial" w:hAnsi="Arial" w:cs="Arial"/>
          <w:sz w:val="24"/>
          <w:szCs w:val="24"/>
        </w:rPr>
      </w:pPr>
      <w:r w:rsidRPr="00751375">
        <w:rPr>
          <w:rFonts w:ascii="Arial" w:hAnsi="Arial" w:cs="Arial"/>
          <w:sz w:val="24"/>
          <w:szCs w:val="24"/>
        </w:rPr>
        <w:t>Meeting was adjourned at 9:</w:t>
      </w:r>
      <w:r w:rsidR="003E01D1">
        <w:rPr>
          <w:rFonts w:ascii="Arial" w:hAnsi="Arial" w:cs="Arial"/>
          <w:sz w:val="24"/>
          <w:szCs w:val="24"/>
        </w:rPr>
        <w:t>0</w:t>
      </w:r>
      <w:r w:rsidRPr="00751375">
        <w:rPr>
          <w:rFonts w:ascii="Arial" w:hAnsi="Arial" w:cs="Arial"/>
          <w:sz w:val="24"/>
          <w:szCs w:val="24"/>
        </w:rPr>
        <w:t>0</w:t>
      </w:r>
      <w:r w:rsidR="00386EC0" w:rsidRPr="00751375">
        <w:rPr>
          <w:rFonts w:ascii="Arial" w:hAnsi="Arial" w:cs="Arial"/>
          <w:sz w:val="24"/>
          <w:szCs w:val="24"/>
        </w:rPr>
        <w:t xml:space="preserve"> PM</w:t>
      </w:r>
    </w:p>
    <w:p w14:paraId="51891B59" w14:textId="77777777" w:rsidR="002A1928" w:rsidRPr="00751375" w:rsidRDefault="002A1928" w:rsidP="002A1928">
      <w:pPr>
        <w:tabs>
          <w:tab w:val="left" w:pos="720"/>
          <w:tab w:val="left" w:pos="1440"/>
        </w:tabs>
        <w:rPr>
          <w:rFonts w:ascii="Arial" w:hAnsi="Arial" w:cs="Arial"/>
          <w:sz w:val="24"/>
          <w:szCs w:val="24"/>
        </w:rPr>
      </w:pPr>
    </w:p>
    <w:p w14:paraId="13EB144E" w14:textId="77777777" w:rsidR="00472EB0" w:rsidRPr="00751375" w:rsidRDefault="000021CD" w:rsidP="001941D3">
      <w:pPr>
        <w:tabs>
          <w:tab w:val="left" w:pos="720"/>
          <w:tab w:val="left" w:pos="1440"/>
        </w:tabs>
        <w:rPr>
          <w:rFonts w:ascii="Arial" w:hAnsi="Arial" w:cs="Arial"/>
          <w:sz w:val="24"/>
          <w:szCs w:val="24"/>
        </w:rPr>
      </w:pPr>
      <w:r w:rsidRPr="00751375">
        <w:rPr>
          <w:rFonts w:ascii="Arial" w:hAnsi="Arial" w:cs="Arial"/>
          <w:sz w:val="24"/>
          <w:szCs w:val="24"/>
        </w:rPr>
        <w:t>Respectfully submitted,</w:t>
      </w:r>
    </w:p>
    <w:p w14:paraId="3C76A830" w14:textId="0EC44E11" w:rsidR="002847DA" w:rsidRDefault="00E67591" w:rsidP="00895567">
      <w:pPr>
        <w:tabs>
          <w:tab w:val="left" w:pos="720"/>
          <w:tab w:val="left" w:pos="1440"/>
        </w:tabs>
        <w:rPr>
          <w:rFonts w:ascii="Arial" w:hAnsi="Arial" w:cs="Arial"/>
          <w:sz w:val="24"/>
          <w:szCs w:val="24"/>
        </w:rPr>
      </w:pPr>
      <w:r>
        <w:rPr>
          <w:rFonts w:ascii="Arial" w:hAnsi="Arial" w:cs="Arial"/>
          <w:sz w:val="24"/>
          <w:szCs w:val="24"/>
        </w:rPr>
        <w:t xml:space="preserve">Lisa Faustlin </w:t>
      </w:r>
    </w:p>
    <w:p w14:paraId="1BF39EB8" w14:textId="108AE015" w:rsidR="00E67591" w:rsidRDefault="00E67591" w:rsidP="00895567">
      <w:pPr>
        <w:tabs>
          <w:tab w:val="left" w:pos="720"/>
          <w:tab w:val="left" w:pos="1440"/>
        </w:tabs>
        <w:rPr>
          <w:rFonts w:ascii="Arial" w:hAnsi="Arial" w:cs="Arial"/>
          <w:sz w:val="24"/>
          <w:szCs w:val="24"/>
        </w:rPr>
      </w:pPr>
    </w:p>
    <w:p w14:paraId="3AC34F6F" w14:textId="71CB2BF0" w:rsidR="00BD69DB" w:rsidRDefault="00BD69DB" w:rsidP="00895567">
      <w:pPr>
        <w:tabs>
          <w:tab w:val="left" w:pos="720"/>
          <w:tab w:val="left" w:pos="1440"/>
        </w:tabs>
        <w:rPr>
          <w:rFonts w:ascii="Arial" w:hAnsi="Arial" w:cs="Arial"/>
          <w:sz w:val="24"/>
          <w:szCs w:val="24"/>
        </w:rPr>
      </w:pPr>
    </w:p>
    <w:p w14:paraId="0565A874" w14:textId="27FC0BA3" w:rsidR="00BD69DB" w:rsidRDefault="00BD69DB" w:rsidP="00895567">
      <w:pPr>
        <w:tabs>
          <w:tab w:val="left" w:pos="720"/>
          <w:tab w:val="left" w:pos="1440"/>
        </w:tabs>
        <w:rPr>
          <w:rFonts w:ascii="Arial" w:hAnsi="Arial" w:cs="Arial"/>
          <w:sz w:val="24"/>
          <w:szCs w:val="24"/>
        </w:rPr>
      </w:pPr>
    </w:p>
    <w:p w14:paraId="0B57271D" w14:textId="4424F138" w:rsidR="00BD69DB" w:rsidRDefault="00A4383F" w:rsidP="00895567">
      <w:pPr>
        <w:tabs>
          <w:tab w:val="left" w:pos="720"/>
          <w:tab w:val="left" w:pos="1440"/>
        </w:tabs>
        <w:rPr>
          <w:rFonts w:ascii="Arial" w:hAnsi="Arial" w:cs="Arial"/>
          <w:sz w:val="24"/>
          <w:szCs w:val="24"/>
        </w:rPr>
      </w:pPr>
      <w:r>
        <w:rPr>
          <w:rFonts w:ascii="Arial" w:hAnsi="Arial" w:cs="Arial"/>
          <w:sz w:val="24"/>
          <w:szCs w:val="24"/>
        </w:rPr>
        <w:t xml:space="preserve"> </w:t>
      </w:r>
    </w:p>
    <w:p w14:paraId="5846C63D" w14:textId="2E2FE448" w:rsidR="00A4383F" w:rsidRDefault="00A4383F" w:rsidP="00895567">
      <w:pPr>
        <w:tabs>
          <w:tab w:val="left" w:pos="720"/>
          <w:tab w:val="left" w:pos="1440"/>
        </w:tabs>
        <w:rPr>
          <w:rFonts w:ascii="Arial" w:hAnsi="Arial" w:cs="Arial"/>
          <w:sz w:val="24"/>
          <w:szCs w:val="24"/>
        </w:rPr>
      </w:pPr>
    </w:p>
    <w:p w14:paraId="595C78E8" w14:textId="7B5B5489" w:rsidR="00A4383F" w:rsidRDefault="00A4383F" w:rsidP="00895567">
      <w:pPr>
        <w:tabs>
          <w:tab w:val="left" w:pos="720"/>
          <w:tab w:val="left" w:pos="1440"/>
        </w:tabs>
        <w:rPr>
          <w:rFonts w:ascii="Arial" w:hAnsi="Arial" w:cs="Arial"/>
          <w:sz w:val="24"/>
          <w:szCs w:val="24"/>
        </w:rPr>
      </w:pPr>
      <w:r>
        <w:rPr>
          <w:rFonts w:ascii="Arial" w:hAnsi="Arial" w:cs="Arial"/>
          <w:sz w:val="24"/>
          <w:szCs w:val="24"/>
        </w:rPr>
        <w:t xml:space="preserve">treasurer  </w:t>
      </w:r>
    </w:p>
    <w:p w14:paraId="4EEC0F06" w14:textId="25AECDC9" w:rsidR="00BD69DB" w:rsidRDefault="00BD69DB" w:rsidP="00895567">
      <w:pPr>
        <w:tabs>
          <w:tab w:val="left" w:pos="720"/>
          <w:tab w:val="left" w:pos="1440"/>
        </w:tabs>
        <w:rPr>
          <w:rFonts w:ascii="Arial" w:hAnsi="Arial" w:cs="Arial"/>
          <w:sz w:val="24"/>
          <w:szCs w:val="24"/>
        </w:rPr>
      </w:pPr>
      <w:r>
        <w:rPr>
          <w:rFonts w:ascii="Arial" w:hAnsi="Arial" w:cs="Arial"/>
          <w:sz w:val="24"/>
          <w:szCs w:val="24"/>
        </w:rPr>
        <w:t>Block captain</w:t>
      </w:r>
    </w:p>
    <w:p w14:paraId="3E196BCA" w14:textId="70490111" w:rsidR="00BD69DB" w:rsidRDefault="00BD69DB" w:rsidP="00895567">
      <w:pPr>
        <w:tabs>
          <w:tab w:val="left" w:pos="720"/>
          <w:tab w:val="left" w:pos="1440"/>
        </w:tabs>
        <w:rPr>
          <w:rFonts w:ascii="Arial" w:hAnsi="Arial" w:cs="Arial"/>
          <w:sz w:val="24"/>
          <w:szCs w:val="24"/>
        </w:rPr>
      </w:pPr>
    </w:p>
    <w:p w14:paraId="3BBADD77" w14:textId="4044CE90" w:rsidR="00BD69DB" w:rsidRDefault="00BD69DB" w:rsidP="00895567">
      <w:pPr>
        <w:tabs>
          <w:tab w:val="left" w:pos="720"/>
          <w:tab w:val="left" w:pos="1440"/>
        </w:tabs>
        <w:rPr>
          <w:rFonts w:ascii="Arial" w:hAnsi="Arial" w:cs="Arial"/>
          <w:sz w:val="24"/>
          <w:szCs w:val="24"/>
        </w:rPr>
      </w:pPr>
      <w:r>
        <w:rPr>
          <w:rFonts w:ascii="Arial" w:hAnsi="Arial" w:cs="Arial"/>
          <w:sz w:val="24"/>
          <w:szCs w:val="24"/>
        </w:rPr>
        <w:t>education and finance</w:t>
      </w:r>
    </w:p>
    <w:p w14:paraId="2AB53A7D" w14:textId="05918E87" w:rsidR="00BD69DB" w:rsidRDefault="00BD69DB" w:rsidP="00895567">
      <w:pPr>
        <w:tabs>
          <w:tab w:val="left" w:pos="720"/>
          <w:tab w:val="left" w:pos="1440"/>
        </w:tabs>
        <w:rPr>
          <w:rFonts w:ascii="Arial" w:hAnsi="Arial" w:cs="Arial"/>
          <w:sz w:val="24"/>
          <w:szCs w:val="24"/>
        </w:rPr>
      </w:pPr>
    </w:p>
    <w:p w14:paraId="3C157E9A" w14:textId="124E2F82" w:rsidR="00BD69DB" w:rsidRDefault="00BD69DB" w:rsidP="00895567">
      <w:pPr>
        <w:tabs>
          <w:tab w:val="left" w:pos="720"/>
          <w:tab w:val="left" w:pos="1440"/>
        </w:tabs>
        <w:rPr>
          <w:rFonts w:ascii="Arial" w:hAnsi="Arial" w:cs="Arial"/>
          <w:sz w:val="24"/>
          <w:szCs w:val="24"/>
        </w:rPr>
      </w:pPr>
      <w:r>
        <w:rPr>
          <w:rFonts w:ascii="Arial" w:hAnsi="Arial" w:cs="Arial"/>
          <w:sz w:val="24"/>
          <w:szCs w:val="24"/>
        </w:rPr>
        <w:t>education</w:t>
      </w:r>
    </w:p>
    <w:p w14:paraId="5C81587B" w14:textId="692C40BF" w:rsidR="00BD69DB" w:rsidRDefault="00BD69DB" w:rsidP="00895567">
      <w:pPr>
        <w:tabs>
          <w:tab w:val="left" w:pos="720"/>
          <w:tab w:val="left" w:pos="1440"/>
        </w:tabs>
        <w:rPr>
          <w:rFonts w:ascii="Arial" w:hAnsi="Arial" w:cs="Arial"/>
          <w:sz w:val="24"/>
          <w:szCs w:val="24"/>
        </w:rPr>
      </w:pPr>
    </w:p>
    <w:p w14:paraId="61BCC5F6" w14:textId="4DC93398" w:rsidR="00BD69DB" w:rsidRDefault="00A4383F" w:rsidP="00895567">
      <w:pPr>
        <w:tabs>
          <w:tab w:val="left" w:pos="720"/>
          <w:tab w:val="left" w:pos="1440"/>
        </w:tabs>
        <w:rPr>
          <w:rFonts w:ascii="Arial" w:hAnsi="Arial" w:cs="Arial"/>
          <w:sz w:val="24"/>
          <w:szCs w:val="24"/>
        </w:rPr>
      </w:pPr>
      <w:r>
        <w:rPr>
          <w:rFonts w:ascii="Arial" w:hAnsi="Arial" w:cs="Arial"/>
          <w:sz w:val="24"/>
          <w:szCs w:val="24"/>
        </w:rPr>
        <w:t>environment and recreation</w:t>
      </w:r>
    </w:p>
    <w:p w14:paraId="3ACD3E03" w14:textId="6ED0D33A" w:rsidR="00A4383F" w:rsidRDefault="00A4383F" w:rsidP="00895567">
      <w:pPr>
        <w:tabs>
          <w:tab w:val="left" w:pos="720"/>
          <w:tab w:val="left" w:pos="1440"/>
        </w:tabs>
        <w:rPr>
          <w:rFonts w:ascii="Arial" w:hAnsi="Arial" w:cs="Arial"/>
          <w:sz w:val="24"/>
          <w:szCs w:val="24"/>
        </w:rPr>
      </w:pPr>
    </w:p>
    <w:p w14:paraId="5C44459D" w14:textId="1E696708" w:rsidR="00A4383F" w:rsidRDefault="00A4383F" w:rsidP="00895567">
      <w:pPr>
        <w:tabs>
          <w:tab w:val="left" w:pos="720"/>
          <w:tab w:val="left" w:pos="1440"/>
        </w:tabs>
        <w:rPr>
          <w:rFonts w:ascii="Arial" w:hAnsi="Arial" w:cs="Arial"/>
          <w:sz w:val="24"/>
          <w:szCs w:val="24"/>
        </w:rPr>
      </w:pPr>
      <w:r>
        <w:rPr>
          <w:rFonts w:ascii="Arial" w:hAnsi="Arial" w:cs="Arial"/>
          <w:sz w:val="24"/>
          <w:szCs w:val="24"/>
        </w:rPr>
        <w:t xml:space="preserve">health and human </w:t>
      </w:r>
      <w:proofErr w:type="spellStart"/>
      <w:r>
        <w:rPr>
          <w:rFonts w:ascii="Arial" w:hAnsi="Arial" w:cs="Arial"/>
          <w:sz w:val="24"/>
          <w:szCs w:val="24"/>
        </w:rPr>
        <w:t>srvices</w:t>
      </w:r>
      <w:proofErr w:type="spellEnd"/>
    </w:p>
    <w:p w14:paraId="4CA26FA7" w14:textId="0EA23A07" w:rsidR="00A4383F" w:rsidRDefault="00A4383F" w:rsidP="00895567">
      <w:pPr>
        <w:tabs>
          <w:tab w:val="left" w:pos="720"/>
          <w:tab w:val="left" w:pos="1440"/>
        </w:tabs>
        <w:rPr>
          <w:rFonts w:ascii="Arial" w:hAnsi="Arial" w:cs="Arial"/>
          <w:sz w:val="24"/>
          <w:szCs w:val="24"/>
        </w:rPr>
      </w:pPr>
    </w:p>
    <w:p w14:paraId="0098E8A7" w14:textId="1C27127A" w:rsidR="00A4383F" w:rsidRDefault="00A4383F" w:rsidP="00895567">
      <w:pPr>
        <w:tabs>
          <w:tab w:val="left" w:pos="720"/>
          <w:tab w:val="left" w:pos="1440"/>
        </w:tabs>
        <w:rPr>
          <w:rFonts w:ascii="Arial" w:hAnsi="Arial" w:cs="Arial"/>
          <w:sz w:val="24"/>
          <w:szCs w:val="24"/>
        </w:rPr>
      </w:pPr>
      <w:r>
        <w:rPr>
          <w:rFonts w:ascii="Arial" w:hAnsi="Arial" w:cs="Arial"/>
          <w:sz w:val="24"/>
          <w:szCs w:val="24"/>
        </w:rPr>
        <w:t>membership and directory</w:t>
      </w:r>
    </w:p>
    <w:p w14:paraId="21FC9D67" w14:textId="732F2C0A" w:rsidR="00A4383F" w:rsidRDefault="00A4383F" w:rsidP="00895567">
      <w:pPr>
        <w:tabs>
          <w:tab w:val="left" w:pos="720"/>
          <w:tab w:val="left" w:pos="1440"/>
        </w:tabs>
        <w:rPr>
          <w:rFonts w:ascii="Arial" w:hAnsi="Arial" w:cs="Arial"/>
          <w:sz w:val="24"/>
          <w:szCs w:val="24"/>
        </w:rPr>
      </w:pPr>
    </w:p>
    <w:p w14:paraId="73B9819A" w14:textId="45308FDE" w:rsidR="00A4383F" w:rsidRDefault="00A4383F" w:rsidP="00895567">
      <w:pPr>
        <w:tabs>
          <w:tab w:val="left" w:pos="720"/>
          <w:tab w:val="left" w:pos="1440"/>
        </w:tabs>
        <w:rPr>
          <w:rFonts w:ascii="Arial" w:hAnsi="Arial" w:cs="Arial"/>
          <w:sz w:val="24"/>
          <w:szCs w:val="24"/>
        </w:rPr>
      </w:pPr>
      <w:r>
        <w:rPr>
          <w:rFonts w:ascii="Arial" w:hAnsi="Arial" w:cs="Arial"/>
          <w:sz w:val="24"/>
          <w:szCs w:val="24"/>
        </w:rPr>
        <w:t>neighborhood watch</w:t>
      </w:r>
    </w:p>
    <w:p w14:paraId="730C22DE" w14:textId="33A29C14" w:rsidR="00A4383F" w:rsidRDefault="00A4383F" w:rsidP="00895567">
      <w:pPr>
        <w:tabs>
          <w:tab w:val="left" w:pos="720"/>
          <w:tab w:val="left" w:pos="1440"/>
        </w:tabs>
        <w:rPr>
          <w:rFonts w:ascii="Arial" w:hAnsi="Arial" w:cs="Arial"/>
          <w:sz w:val="24"/>
          <w:szCs w:val="24"/>
        </w:rPr>
      </w:pPr>
    </w:p>
    <w:p w14:paraId="004A87CE" w14:textId="72B791E1" w:rsidR="00A4383F" w:rsidRDefault="00A4383F" w:rsidP="00895567">
      <w:pPr>
        <w:tabs>
          <w:tab w:val="left" w:pos="720"/>
          <w:tab w:val="left" w:pos="1440"/>
        </w:tabs>
        <w:rPr>
          <w:rFonts w:ascii="Arial" w:hAnsi="Arial" w:cs="Arial"/>
          <w:sz w:val="24"/>
          <w:szCs w:val="24"/>
        </w:rPr>
      </w:pPr>
      <w:r>
        <w:rPr>
          <w:rFonts w:ascii="Arial" w:hAnsi="Arial" w:cs="Arial"/>
          <w:sz w:val="24"/>
          <w:szCs w:val="24"/>
        </w:rPr>
        <w:t>planning and zoning</w:t>
      </w:r>
    </w:p>
    <w:p w14:paraId="0764635F" w14:textId="3144E617" w:rsidR="00A4383F" w:rsidRDefault="00A4383F" w:rsidP="00895567">
      <w:pPr>
        <w:tabs>
          <w:tab w:val="left" w:pos="720"/>
          <w:tab w:val="left" w:pos="1440"/>
        </w:tabs>
        <w:rPr>
          <w:rFonts w:ascii="Arial" w:hAnsi="Arial" w:cs="Arial"/>
          <w:sz w:val="24"/>
          <w:szCs w:val="24"/>
        </w:rPr>
      </w:pPr>
    </w:p>
    <w:p w14:paraId="3B3BCB22" w14:textId="1F57EB8B" w:rsidR="00A4383F" w:rsidRDefault="00A4383F" w:rsidP="00895567">
      <w:pPr>
        <w:tabs>
          <w:tab w:val="left" w:pos="720"/>
          <w:tab w:val="left" w:pos="1440"/>
        </w:tabs>
        <w:rPr>
          <w:rFonts w:ascii="Arial" w:hAnsi="Arial" w:cs="Arial"/>
          <w:sz w:val="24"/>
          <w:szCs w:val="24"/>
        </w:rPr>
      </w:pPr>
      <w:r>
        <w:rPr>
          <w:rFonts w:ascii="Arial" w:hAnsi="Arial" w:cs="Arial"/>
          <w:sz w:val="24"/>
          <w:szCs w:val="24"/>
        </w:rPr>
        <w:t xml:space="preserve">public safety </w:t>
      </w:r>
    </w:p>
    <w:p w14:paraId="0AF407F2" w14:textId="4EE1773A" w:rsidR="00A4383F" w:rsidRDefault="00A4383F" w:rsidP="00895567">
      <w:pPr>
        <w:tabs>
          <w:tab w:val="left" w:pos="720"/>
          <w:tab w:val="left" w:pos="1440"/>
        </w:tabs>
        <w:rPr>
          <w:rFonts w:ascii="Arial" w:hAnsi="Arial" w:cs="Arial"/>
          <w:sz w:val="24"/>
          <w:szCs w:val="24"/>
        </w:rPr>
      </w:pPr>
    </w:p>
    <w:p w14:paraId="3AA7BB45" w14:textId="782F32AF" w:rsidR="00A4383F" w:rsidRDefault="00A4383F" w:rsidP="00895567">
      <w:pPr>
        <w:tabs>
          <w:tab w:val="left" w:pos="720"/>
          <w:tab w:val="left" w:pos="1440"/>
        </w:tabs>
        <w:rPr>
          <w:rFonts w:ascii="Arial" w:hAnsi="Arial" w:cs="Arial"/>
          <w:sz w:val="24"/>
          <w:szCs w:val="24"/>
        </w:rPr>
      </w:pPr>
      <w:r>
        <w:rPr>
          <w:rFonts w:ascii="Arial" w:hAnsi="Arial" w:cs="Arial"/>
          <w:sz w:val="24"/>
          <w:szCs w:val="24"/>
        </w:rPr>
        <w:t>transportation</w:t>
      </w:r>
    </w:p>
    <w:p w14:paraId="45B8570A" w14:textId="4BEFF106" w:rsidR="00A4383F" w:rsidRDefault="00A4383F" w:rsidP="00895567">
      <w:pPr>
        <w:tabs>
          <w:tab w:val="left" w:pos="720"/>
          <w:tab w:val="left" w:pos="1440"/>
        </w:tabs>
        <w:rPr>
          <w:rFonts w:ascii="Arial" w:hAnsi="Arial" w:cs="Arial"/>
          <w:sz w:val="24"/>
          <w:szCs w:val="24"/>
        </w:rPr>
      </w:pPr>
    </w:p>
    <w:p w14:paraId="4EFE5D94" w14:textId="129160E7" w:rsidR="00A4383F" w:rsidRDefault="00A4383F" w:rsidP="00895567">
      <w:pPr>
        <w:tabs>
          <w:tab w:val="left" w:pos="720"/>
          <w:tab w:val="left" w:pos="1440"/>
        </w:tabs>
        <w:rPr>
          <w:rFonts w:ascii="Arial" w:hAnsi="Arial" w:cs="Arial"/>
          <w:sz w:val="24"/>
          <w:szCs w:val="24"/>
        </w:rPr>
      </w:pPr>
      <w:r>
        <w:rPr>
          <w:rFonts w:ascii="Arial" w:hAnsi="Arial" w:cs="Arial"/>
          <w:sz w:val="24"/>
          <w:szCs w:val="24"/>
        </w:rPr>
        <w:t>annual picnic</w:t>
      </w:r>
    </w:p>
    <w:p w14:paraId="6E3F2A57" w14:textId="0848318D" w:rsidR="00A4383F" w:rsidRDefault="00A4383F" w:rsidP="00895567">
      <w:pPr>
        <w:tabs>
          <w:tab w:val="left" w:pos="720"/>
          <w:tab w:val="left" w:pos="1440"/>
        </w:tabs>
        <w:rPr>
          <w:rFonts w:ascii="Arial" w:hAnsi="Arial" w:cs="Arial"/>
          <w:sz w:val="24"/>
          <w:szCs w:val="24"/>
        </w:rPr>
      </w:pPr>
    </w:p>
    <w:p w14:paraId="54A19350" w14:textId="54762232" w:rsidR="00A4383F" w:rsidRDefault="00A4383F" w:rsidP="00895567">
      <w:pPr>
        <w:tabs>
          <w:tab w:val="left" w:pos="720"/>
          <w:tab w:val="left" w:pos="1440"/>
        </w:tabs>
        <w:rPr>
          <w:rFonts w:ascii="Arial" w:hAnsi="Arial" w:cs="Arial"/>
          <w:sz w:val="24"/>
          <w:szCs w:val="24"/>
        </w:rPr>
      </w:pPr>
      <w:proofErr w:type="spellStart"/>
      <w:r>
        <w:rPr>
          <w:rFonts w:ascii="Arial" w:hAnsi="Arial" w:cs="Arial"/>
          <w:sz w:val="24"/>
          <w:szCs w:val="24"/>
        </w:rPr>
        <w:t>airtraffic</w:t>
      </w:r>
      <w:proofErr w:type="spellEnd"/>
      <w:r>
        <w:rPr>
          <w:rFonts w:ascii="Arial" w:hAnsi="Arial" w:cs="Arial"/>
          <w:sz w:val="24"/>
          <w:szCs w:val="24"/>
        </w:rPr>
        <w:t xml:space="preserve"> </w:t>
      </w:r>
    </w:p>
    <w:p w14:paraId="530ABBBE" w14:textId="5DD15139" w:rsidR="00A4383F" w:rsidRDefault="00A4383F" w:rsidP="00895567">
      <w:pPr>
        <w:tabs>
          <w:tab w:val="left" w:pos="720"/>
          <w:tab w:val="left" w:pos="1440"/>
        </w:tabs>
        <w:rPr>
          <w:rFonts w:ascii="Arial" w:hAnsi="Arial" w:cs="Arial"/>
          <w:sz w:val="24"/>
          <w:szCs w:val="24"/>
        </w:rPr>
      </w:pPr>
    </w:p>
    <w:p w14:paraId="4225D272" w14:textId="27C3EC09" w:rsidR="00A4383F" w:rsidRDefault="00A4383F" w:rsidP="00895567">
      <w:pPr>
        <w:tabs>
          <w:tab w:val="left" w:pos="720"/>
          <w:tab w:val="left" w:pos="1440"/>
        </w:tabs>
        <w:rPr>
          <w:rFonts w:ascii="Arial" w:hAnsi="Arial" w:cs="Arial"/>
          <w:sz w:val="24"/>
          <w:szCs w:val="24"/>
        </w:rPr>
      </w:pPr>
      <w:r>
        <w:rPr>
          <w:rFonts w:ascii="Arial" w:hAnsi="Arial" w:cs="Arial"/>
          <w:sz w:val="24"/>
          <w:szCs w:val="24"/>
        </w:rPr>
        <w:t xml:space="preserve">mt Vernon estates </w:t>
      </w:r>
    </w:p>
    <w:p w14:paraId="2242E85E" w14:textId="7BD9227B" w:rsidR="00A4383F" w:rsidRDefault="00A4383F" w:rsidP="00895567">
      <w:pPr>
        <w:tabs>
          <w:tab w:val="left" w:pos="720"/>
          <w:tab w:val="left" w:pos="1440"/>
        </w:tabs>
        <w:rPr>
          <w:rFonts w:ascii="Arial" w:hAnsi="Arial" w:cs="Arial"/>
          <w:sz w:val="24"/>
          <w:szCs w:val="24"/>
        </w:rPr>
      </w:pPr>
    </w:p>
    <w:p w14:paraId="540CBBB3" w14:textId="77777777" w:rsidR="00A4383F" w:rsidRDefault="00A4383F" w:rsidP="00895567">
      <w:pPr>
        <w:tabs>
          <w:tab w:val="left" w:pos="720"/>
          <w:tab w:val="left" w:pos="1440"/>
        </w:tabs>
        <w:rPr>
          <w:rFonts w:ascii="Arial" w:hAnsi="Arial" w:cs="Arial"/>
          <w:sz w:val="24"/>
          <w:szCs w:val="24"/>
        </w:rPr>
      </w:pPr>
    </w:p>
    <w:p w14:paraId="7E5415D3" w14:textId="5C790F3C" w:rsidR="00BD69DB" w:rsidRPr="00751375" w:rsidRDefault="004D1674" w:rsidP="00895567">
      <w:pPr>
        <w:tabs>
          <w:tab w:val="left" w:pos="720"/>
          <w:tab w:val="left" w:pos="1440"/>
        </w:tabs>
        <w:rPr>
          <w:rFonts w:ascii="Arial" w:hAnsi="Arial" w:cs="Arial"/>
          <w:sz w:val="24"/>
          <w:szCs w:val="24"/>
        </w:rPr>
      </w:pPr>
      <w:r>
        <w:rPr>
          <w:rFonts w:ascii="Arial" w:hAnsi="Arial" w:cs="Arial"/>
          <w:sz w:val="24"/>
          <w:szCs w:val="24"/>
        </w:rPr>
        <w:t xml:space="preserve">9:13 </w:t>
      </w:r>
    </w:p>
    <w:sectPr w:rsidR="00BD69DB" w:rsidRPr="00751375" w:rsidSect="00F60CCD">
      <w:headerReference w:type="default" r:id="rId8"/>
      <w:footerReference w:type="default" r:id="rId9"/>
      <w:pgSz w:w="12240" w:h="15840"/>
      <w:pgMar w:top="432" w:right="720" w:bottom="432"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2F07" w14:textId="77777777" w:rsidR="00C66429" w:rsidRDefault="00C66429">
      <w:r>
        <w:separator/>
      </w:r>
    </w:p>
  </w:endnote>
  <w:endnote w:type="continuationSeparator" w:id="0">
    <w:p w14:paraId="0C97CCD6" w14:textId="77777777" w:rsidR="00C66429" w:rsidRDefault="00C6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5AFF" w14:textId="77777777" w:rsidR="001F5326" w:rsidRDefault="001F5326">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12FFD" w14:textId="77777777" w:rsidR="00C66429" w:rsidRDefault="00C66429">
      <w:r>
        <w:separator/>
      </w:r>
    </w:p>
  </w:footnote>
  <w:footnote w:type="continuationSeparator" w:id="0">
    <w:p w14:paraId="62BD95BC" w14:textId="77777777" w:rsidR="00C66429" w:rsidRDefault="00C6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C39E" w14:textId="77777777" w:rsidR="001F5326" w:rsidRDefault="001F5326">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7B3"/>
    <w:multiLevelType w:val="hybridMultilevel"/>
    <w:tmpl w:val="650C19FE"/>
    <w:lvl w:ilvl="0" w:tplc="05ACE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56191"/>
    <w:multiLevelType w:val="hybridMultilevel"/>
    <w:tmpl w:val="5EBCE254"/>
    <w:lvl w:ilvl="0" w:tplc="40F42D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54C11"/>
    <w:multiLevelType w:val="hybridMultilevel"/>
    <w:tmpl w:val="BC26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E09B7"/>
    <w:multiLevelType w:val="hybridMultilevel"/>
    <w:tmpl w:val="5DDE7E2C"/>
    <w:lvl w:ilvl="0" w:tplc="DAAA44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236C1"/>
    <w:multiLevelType w:val="hybridMultilevel"/>
    <w:tmpl w:val="924AB7EE"/>
    <w:lvl w:ilvl="0" w:tplc="E0083F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02C49"/>
    <w:multiLevelType w:val="hybridMultilevel"/>
    <w:tmpl w:val="3B8CC628"/>
    <w:lvl w:ilvl="0" w:tplc="ECF87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E6016"/>
    <w:multiLevelType w:val="hybridMultilevel"/>
    <w:tmpl w:val="0538A752"/>
    <w:lvl w:ilvl="0" w:tplc="5944229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148EC"/>
    <w:multiLevelType w:val="hybridMultilevel"/>
    <w:tmpl w:val="0D1AED0A"/>
    <w:lvl w:ilvl="0" w:tplc="1FC2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43DAF"/>
    <w:multiLevelType w:val="hybridMultilevel"/>
    <w:tmpl w:val="04E071B0"/>
    <w:lvl w:ilvl="0" w:tplc="64D48F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C3A33"/>
    <w:multiLevelType w:val="hybridMultilevel"/>
    <w:tmpl w:val="5732786E"/>
    <w:lvl w:ilvl="0" w:tplc="BC886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9"/>
  </w:num>
  <w:num w:numId="7">
    <w:abstractNumId w:val="0"/>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9532D"/>
    <w:rsid w:val="00000C5F"/>
    <w:rsid w:val="00001098"/>
    <w:rsid w:val="000021CD"/>
    <w:rsid w:val="0000669B"/>
    <w:rsid w:val="00007463"/>
    <w:rsid w:val="00007A59"/>
    <w:rsid w:val="00023359"/>
    <w:rsid w:val="0002444D"/>
    <w:rsid w:val="00025547"/>
    <w:rsid w:val="0002721C"/>
    <w:rsid w:val="00030075"/>
    <w:rsid w:val="00030576"/>
    <w:rsid w:val="00032B23"/>
    <w:rsid w:val="00033F6C"/>
    <w:rsid w:val="000345B6"/>
    <w:rsid w:val="00035B14"/>
    <w:rsid w:val="00043827"/>
    <w:rsid w:val="00043D72"/>
    <w:rsid w:val="000445E7"/>
    <w:rsid w:val="0004576C"/>
    <w:rsid w:val="0005075C"/>
    <w:rsid w:val="00051B1D"/>
    <w:rsid w:val="000558BF"/>
    <w:rsid w:val="000559B6"/>
    <w:rsid w:val="000565EF"/>
    <w:rsid w:val="00056892"/>
    <w:rsid w:val="00056F5E"/>
    <w:rsid w:val="00056F92"/>
    <w:rsid w:val="00064A49"/>
    <w:rsid w:val="00067367"/>
    <w:rsid w:val="00067C9F"/>
    <w:rsid w:val="0007582D"/>
    <w:rsid w:val="00077079"/>
    <w:rsid w:val="00080543"/>
    <w:rsid w:val="00081988"/>
    <w:rsid w:val="00082B87"/>
    <w:rsid w:val="000839BE"/>
    <w:rsid w:val="00083ADB"/>
    <w:rsid w:val="00083B15"/>
    <w:rsid w:val="00090BCC"/>
    <w:rsid w:val="0009188B"/>
    <w:rsid w:val="00093124"/>
    <w:rsid w:val="0009383B"/>
    <w:rsid w:val="00094C75"/>
    <w:rsid w:val="00094FF0"/>
    <w:rsid w:val="00095512"/>
    <w:rsid w:val="0009676C"/>
    <w:rsid w:val="00096FED"/>
    <w:rsid w:val="000A04F8"/>
    <w:rsid w:val="000A0DF6"/>
    <w:rsid w:val="000A1E59"/>
    <w:rsid w:val="000A4314"/>
    <w:rsid w:val="000A4D4E"/>
    <w:rsid w:val="000A6599"/>
    <w:rsid w:val="000A7AA4"/>
    <w:rsid w:val="000B13D2"/>
    <w:rsid w:val="000B1967"/>
    <w:rsid w:val="000B2897"/>
    <w:rsid w:val="000B4FEF"/>
    <w:rsid w:val="000B5C8F"/>
    <w:rsid w:val="000B7E8E"/>
    <w:rsid w:val="000C0D61"/>
    <w:rsid w:val="000C1C0D"/>
    <w:rsid w:val="000C2759"/>
    <w:rsid w:val="000C51FB"/>
    <w:rsid w:val="000C670E"/>
    <w:rsid w:val="000D0519"/>
    <w:rsid w:val="000D0C80"/>
    <w:rsid w:val="000D45FA"/>
    <w:rsid w:val="000E02C5"/>
    <w:rsid w:val="000E2A5B"/>
    <w:rsid w:val="000E30BD"/>
    <w:rsid w:val="000E47AD"/>
    <w:rsid w:val="000E4A0E"/>
    <w:rsid w:val="000E5CE1"/>
    <w:rsid w:val="000E6A3D"/>
    <w:rsid w:val="000F21F8"/>
    <w:rsid w:val="000F2917"/>
    <w:rsid w:val="000F2DC2"/>
    <w:rsid w:val="000F4416"/>
    <w:rsid w:val="000F4A1A"/>
    <w:rsid w:val="000F51F1"/>
    <w:rsid w:val="000F687A"/>
    <w:rsid w:val="000F7AE1"/>
    <w:rsid w:val="0010190B"/>
    <w:rsid w:val="001021BE"/>
    <w:rsid w:val="00102512"/>
    <w:rsid w:val="00103CC3"/>
    <w:rsid w:val="00106F0A"/>
    <w:rsid w:val="00111204"/>
    <w:rsid w:val="00111709"/>
    <w:rsid w:val="0011271F"/>
    <w:rsid w:val="00112861"/>
    <w:rsid w:val="00112C8B"/>
    <w:rsid w:val="001158CB"/>
    <w:rsid w:val="00115B07"/>
    <w:rsid w:val="00116DBB"/>
    <w:rsid w:val="0011758C"/>
    <w:rsid w:val="00121A97"/>
    <w:rsid w:val="00123663"/>
    <w:rsid w:val="00126035"/>
    <w:rsid w:val="00126EDB"/>
    <w:rsid w:val="001278BA"/>
    <w:rsid w:val="00134463"/>
    <w:rsid w:val="0013477A"/>
    <w:rsid w:val="0013541D"/>
    <w:rsid w:val="001416EF"/>
    <w:rsid w:val="00143D5A"/>
    <w:rsid w:val="0014562D"/>
    <w:rsid w:val="00152A20"/>
    <w:rsid w:val="0015715E"/>
    <w:rsid w:val="00160264"/>
    <w:rsid w:val="0016036D"/>
    <w:rsid w:val="00161FAA"/>
    <w:rsid w:val="001628C6"/>
    <w:rsid w:val="00163E03"/>
    <w:rsid w:val="0016755B"/>
    <w:rsid w:val="001678A9"/>
    <w:rsid w:val="00170392"/>
    <w:rsid w:val="00170795"/>
    <w:rsid w:val="001713D7"/>
    <w:rsid w:val="00172F56"/>
    <w:rsid w:val="00173313"/>
    <w:rsid w:val="00173CE4"/>
    <w:rsid w:val="00176508"/>
    <w:rsid w:val="00177F02"/>
    <w:rsid w:val="00181EFD"/>
    <w:rsid w:val="00193518"/>
    <w:rsid w:val="001941D3"/>
    <w:rsid w:val="00196025"/>
    <w:rsid w:val="0019696B"/>
    <w:rsid w:val="00197FF2"/>
    <w:rsid w:val="001A20E7"/>
    <w:rsid w:val="001A2140"/>
    <w:rsid w:val="001A248F"/>
    <w:rsid w:val="001A37A8"/>
    <w:rsid w:val="001A4C09"/>
    <w:rsid w:val="001A4FD0"/>
    <w:rsid w:val="001A5768"/>
    <w:rsid w:val="001A7380"/>
    <w:rsid w:val="001A74B6"/>
    <w:rsid w:val="001B2AFE"/>
    <w:rsid w:val="001B421F"/>
    <w:rsid w:val="001B454D"/>
    <w:rsid w:val="001B637F"/>
    <w:rsid w:val="001B6779"/>
    <w:rsid w:val="001C3776"/>
    <w:rsid w:val="001C70AE"/>
    <w:rsid w:val="001C716E"/>
    <w:rsid w:val="001C74AA"/>
    <w:rsid w:val="001C75AF"/>
    <w:rsid w:val="001C7AA0"/>
    <w:rsid w:val="001D04FB"/>
    <w:rsid w:val="001D3E95"/>
    <w:rsid w:val="001D6D9E"/>
    <w:rsid w:val="001E6A7B"/>
    <w:rsid w:val="001F3C81"/>
    <w:rsid w:val="001F3E61"/>
    <w:rsid w:val="001F40AF"/>
    <w:rsid w:val="001F5326"/>
    <w:rsid w:val="00200980"/>
    <w:rsid w:val="00203128"/>
    <w:rsid w:val="0020388A"/>
    <w:rsid w:val="00204051"/>
    <w:rsid w:val="00207459"/>
    <w:rsid w:val="002110A0"/>
    <w:rsid w:val="0021205C"/>
    <w:rsid w:val="00212B16"/>
    <w:rsid w:val="00217336"/>
    <w:rsid w:val="00217F47"/>
    <w:rsid w:val="00221D5F"/>
    <w:rsid w:val="00224245"/>
    <w:rsid w:val="00226B84"/>
    <w:rsid w:val="00230888"/>
    <w:rsid w:val="00234F36"/>
    <w:rsid w:val="00235441"/>
    <w:rsid w:val="00235C04"/>
    <w:rsid w:val="00235EE1"/>
    <w:rsid w:val="00240C88"/>
    <w:rsid w:val="00242DD3"/>
    <w:rsid w:val="00245E9C"/>
    <w:rsid w:val="00250307"/>
    <w:rsid w:val="0025153D"/>
    <w:rsid w:val="002518A8"/>
    <w:rsid w:val="00253A07"/>
    <w:rsid w:val="00254E43"/>
    <w:rsid w:val="00267997"/>
    <w:rsid w:val="00270F97"/>
    <w:rsid w:val="0027263D"/>
    <w:rsid w:val="002746A9"/>
    <w:rsid w:val="00274F14"/>
    <w:rsid w:val="0028066D"/>
    <w:rsid w:val="002807CF"/>
    <w:rsid w:val="00280BFE"/>
    <w:rsid w:val="00280C8B"/>
    <w:rsid w:val="00281275"/>
    <w:rsid w:val="00281F9E"/>
    <w:rsid w:val="002847DA"/>
    <w:rsid w:val="002858A2"/>
    <w:rsid w:val="00286225"/>
    <w:rsid w:val="00286DCF"/>
    <w:rsid w:val="002871E5"/>
    <w:rsid w:val="00292A84"/>
    <w:rsid w:val="00293C21"/>
    <w:rsid w:val="00294493"/>
    <w:rsid w:val="002947C6"/>
    <w:rsid w:val="00295452"/>
    <w:rsid w:val="00296CBB"/>
    <w:rsid w:val="00296F86"/>
    <w:rsid w:val="002A07BE"/>
    <w:rsid w:val="002A1928"/>
    <w:rsid w:val="002A3523"/>
    <w:rsid w:val="002A374E"/>
    <w:rsid w:val="002A5EAB"/>
    <w:rsid w:val="002B189C"/>
    <w:rsid w:val="002B1FA0"/>
    <w:rsid w:val="002B4AFC"/>
    <w:rsid w:val="002B4E7D"/>
    <w:rsid w:val="002B5D12"/>
    <w:rsid w:val="002B5D3D"/>
    <w:rsid w:val="002B67B5"/>
    <w:rsid w:val="002B76FC"/>
    <w:rsid w:val="002C089D"/>
    <w:rsid w:val="002C1992"/>
    <w:rsid w:val="002C1BF8"/>
    <w:rsid w:val="002C2E65"/>
    <w:rsid w:val="002C318C"/>
    <w:rsid w:val="002C45D2"/>
    <w:rsid w:val="002C6299"/>
    <w:rsid w:val="002C7416"/>
    <w:rsid w:val="002D2E03"/>
    <w:rsid w:val="002D7809"/>
    <w:rsid w:val="002E16D0"/>
    <w:rsid w:val="002E1E15"/>
    <w:rsid w:val="002E4C6B"/>
    <w:rsid w:val="002E5896"/>
    <w:rsid w:val="002F3958"/>
    <w:rsid w:val="00300039"/>
    <w:rsid w:val="00300B79"/>
    <w:rsid w:val="0030391C"/>
    <w:rsid w:val="00304465"/>
    <w:rsid w:val="00305874"/>
    <w:rsid w:val="00305D02"/>
    <w:rsid w:val="003129F9"/>
    <w:rsid w:val="00312D76"/>
    <w:rsid w:val="003148D2"/>
    <w:rsid w:val="003157AB"/>
    <w:rsid w:val="0032039F"/>
    <w:rsid w:val="00320875"/>
    <w:rsid w:val="00320E61"/>
    <w:rsid w:val="0032550B"/>
    <w:rsid w:val="00326577"/>
    <w:rsid w:val="00332CE0"/>
    <w:rsid w:val="00334D14"/>
    <w:rsid w:val="00337CEC"/>
    <w:rsid w:val="00340AC2"/>
    <w:rsid w:val="00340F32"/>
    <w:rsid w:val="0034122D"/>
    <w:rsid w:val="003445B3"/>
    <w:rsid w:val="00350169"/>
    <w:rsid w:val="00351939"/>
    <w:rsid w:val="00351A38"/>
    <w:rsid w:val="00357F08"/>
    <w:rsid w:val="003625BA"/>
    <w:rsid w:val="00362807"/>
    <w:rsid w:val="00365188"/>
    <w:rsid w:val="00366CA4"/>
    <w:rsid w:val="003673CB"/>
    <w:rsid w:val="00367FE3"/>
    <w:rsid w:val="00381C24"/>
    <w:rsid w:val="0038259D"/>
    <w:rsid w:val="0038326D"/>
    <w:rsid w:val="00386CA2"/>
    <w:rsid w:val="00386EC0"/>
    <w:rsid w:val="00390CD4"/>
    <w:rsid w:val="003917B5"/>
    <w:rsid w:val="00392D75"/>
    <w:rsid w:val="00393433"/>
    <w:rsid w:val="00393CCE"/>
    <w:rsid w:val="00395415"/>
    <w:rsid w:val="00396926"/>
    <w:rsid w:val="003A0992"/>
    <w:rsid w:val="003A0B1E"/>
    <w:rsid w:val="003A2524"/>
    <w:rsid w:val="003A378A"/>
    <w:rsid w:val="003A48C5"/>
    <w:rsid w:val="003A65E3"/>
    <w:rsid w:val="003B00C0"/>
    <w:rsid w:val="003B2940"/>
    <w:rsid w:val="003B49B1"/>
    <w:rsid w:val="003B4BED"/>
    <w:rsid w:val="003B597E"/>
    <w:rsid w:val="003B5C81"/>
    <w:rsid w:val="003B6836"/>
    <w:rsid w:val="003C1E5D"/>
    <w:rsid w:val="003C33F1"/>
    <w:rsid w:val="003C5068"/>
    <w:rsid w:val="003D1944"/>
    <w:rsid w:val="003D2262"/>
    <w:rsid w:val="003D277A"/>
    <w:rsid w:val="003D7446"/>
    <w:rsid w:val="003D7C5F"/>
    <w:rsid w:val="003E01D1"/>
    <w:rsid w:val="003E01FB"/>
    <w:rsid w:val="003E1300"/>
    <w:rsid w:val="003E166D"/>
    <w:rsid w:val="003E22B5"/>
    <w:rsid w:val="003E30F0"/>
    <w:rsid w:val="003E5D93"/>
    <w:rsid w:val="003E6A2D"/>
    <w:rsid w:val="003F032C"/>
    <w:rsid w:val="003F0452"/>
    <w:rsid w:val="003F0BA4"/>
    <w:rsid w:val="003F189E"/>
    <w:rsid w:val="003F2729"/>
    <w:rsid w:val="003F2F6D"/>
    <w:rsid w:val="003F4143"/>
    <w:rsid w:val="003F4FF1"/>
    <w:rsid w:val="00405317"/>
    <w:rsid w:val="004061A0"/>
    <w:rsid w:val="00407A75"/>
    <w:rsid w:val="00412190"/>
    <w:rsid w:val="00412DAA"/>
    <w:rsid w:val="00416620"/>
    <w:rsid w:val="00426CA3"/>
    <w:rsid w:val="00430D30"/>
    <w:rsid w:val="004323EF"/>
    <w:rsid w:val="0043339F"/>
    <w:rsid w:val="00433F41"/>
    <w:rsid w:val="004356EC"/>
    <w:rsid w:val="004365D7"/>
    <w:rsid w:val="00440C16"/>
    <w:rsid w:val="00443629"/>
    <w:rsid w:val="00444033"/>
    <w:rsid w:val="0044492C"/>
    <w:rsid w:val="004501CF"/>
    <w:rsid w:val="00450205"/>
    <w:rsid w:val="0045054F"/>
    <w:rsid w:val="00450D10"/>
    <w:rsid w:val="00451DA3"/>
    <w:rsid w:val="00453130"/>
    <w:rsid w:val="00454E2E"/>
    <w:rsid w:val="004550AA"/>
    <w:rsid w:val="00456A09"/>
    <w:rsid w:val="00460C60"/>
    <w:rsid w:val="00461F98"/>
    <w:rsid w:val="004621D5"/>
    <w:rsid w:val="004631E9"/>
    <w:rsid w:val="00466914"/>
    <w:rsid w:val="00467B9D"/>
    <w:rsid w:val="00472EB0"/>
    <w:rsid w:val="004762B0"/>
    <w:rsid w:val="004771E7"/>
    <w:rsid w:val="00477362"/>
    <w:rsid w:val="0048229C"/>
    <w:rsid w:val="004837FE"/>
    <w:rsid w:val="00484592"/>
    <w:rsid w:val="004850CA"/>
    <w:rsid w:val="004858CC"/>
    <w:rsid w:val="00490DE9"/>
    <w:rsid w:val="0049448A"/>
    <w:rsid w:val="00495DB0"/>
    <w:rsid w:val="004A412C"/>
    <w:rsid w:val="004B1147"/>
    <w:rsid w:val="004B268F"/>
    <w:rsid w:val="004B2DD0"/>
    <w:rsid w:val="004B3636"/>
    <w:rsid w:val="004B3BD7"/>
    <w:rsid w:val="004B60D4"/>
    <w:rsid w:val="004B7CBD"/>
    <w:rsid w:val="004C00B1"/>
    <w:rsid w:val="004C5CD6"/>
    <w:rsid w:val="004C6419"/>
    <w:rsid w:val="004D0F73"/>
    <w:rsid w:val="004D1028"/>
    <w:rsid w:val="004D11BB"/>
    <w:rsid w:val="004D137F"/>
    <w:rsid w:val="004D1674"/>
    <w:rsid w:val="004D4FB1"/>
    <w:rsid w:val="004D565B"/>
    <w:rsid w:val="004D5F30"/>
    <w:rsid w:val="004E04C8"/>
    <w:rsid w:val="004E35C1"/>
    <w:rsid w:val="004E7F67"/>
    <w:rsid w:val="004F11B6"/>
    <w:rsid w:val="004F1D2C"/>
    <w:rsid w:val="004F4FB5"/>
    <w:rsid w:val="004F6215"/>
    <w:rsid w:val="004F660E"/>
    <w:rsid w:val="004F6DE0"/>
    <w:rsid w:val="00501535"/>
    <w:rsid w:val="00502A23"/>
    <w:rsid w:val="00502E97"/>
    <w:rsid w:val="005036AC"/>
    <w:rsid w:val="005103EB"/>
    <w:rsid w:val="005123AD"/>
    <w:rsid w:val="005139D0"/>
    <w:rsid w:val="0051457B"/>
    <w:rsid w:val="00520560"/>
    <w:rsid w:val="00520FC7"/>
    <w:rsid w:val="00521E94"/>
    <w:rsid w:val="00522313"/>
    <w:rsid w:val="0052473A"/>
    <w:rsid w:val="0052510B"/>
    <w:rsid w:val="005260FA"/>
    <w:rsid w:val="005262B1"/>
    <w:rsid w:val="0052678D"/>
    <w:rsid w:val="00527E53"/>
    <w:rsid w:val="00532726"/>
    <w:rsid w:val="00532D20"/>
    <w:rsid w:val="005333F1"/>
    <w:rsid w:val="00536403"/>
    <w:rsid w:val="0054064A"/>
    <w:rsid w:val="0054065E"/>
    <w:rsid w:val="00543667"/>
    <w:rsid w:val="005439D4"/>
    <w:rsid w:val="0054433B"/>
    <w:rsid w:val="0054797F"/>
    <w:rsid w:val="005479B5"/>
    <w:rsid w:val="00552A37"/>
    <w:rsid w:val="0055590C"/>
    <w:rsid w:val="00556852"/>
    <w:rsid w:val="00556B52"/>
    <w:rsid w:val="0055732B"/>
    <w:rsid w:val="0056182C"/>
    <w:rsid w:val="00564D55"/>
    <w:rsid w:val="00565064"/>
    <w:rsid w:val="00571CF0"/>
    <w:rsid w:val="0057348F"/>
    <w:rsid w:val="00573AA6"/>
    <w:rsid w:val="00574976"/>
    <w:rsid w:val="00577035"/>
    <w:rsid w:val="005772C5"/>
    <w:rsid w:val="00585969"/>
    <w:rsid w:val="005866E8"/>
    <w:rsid w:val="00586895"/>
    <w:rsid w:val="00587F73"/>
    <w:rsid w:val="00590014"/>
    <w:rsid w:val="0059047F"/>
    <w:rsid w:val="0059721A"/>
    <w:rsid w:val="00597FAF"/>
    <w:rsid w:val="005A0C7A"/>
    <w:rsid w:val="005A0C84"/>
    <w:rsid w:val="005A17D1"/>
    <w:rsid w:val="005A7659"/>
    <w:rsid w:val="005B679C"/>
    <w:rsid w:val="005B76D4"/>
    <w:rsid w:val="005C1C5A"/>
    <w:rsid w:val="005C25A0"/>
    <w:rsid w:val="005C2D58"/>
    <w:rsid w:val="005C3DB7"/>
    <w:rsid w:val="005C4992"/>
    <w:rsid w:val="005D1760"/>
    <w:rsid w:val="005D215D"/>
    <w:rsid w:val="005D5F6D"/>
    <w:rsid w:val="005D7E55"/>
    <w:rsid w:val="005E098D"/>
    <w:rsid w:val="005E14E3"/>
    <w:rsid w:val="005E1713"/>
    <w:rsid w:val="005E2015"/>
    <w:rsid w:val="005E3C59"/>
    <w:rsid w:val="005E5291"/>
    <w:rsid w:val="005E54E7"/>
    <w:rsid w:val="005E6056"/>
    <w:rsid w:val="005F0048"/>
    <w:rsid w:val="005F1740"/>
    <w:rsid w:val="005F4742"/>
    <w:rsid w:val="00601DB1"/>
    <w:rsid w:val="00605215"/>
    <w:rsid w:val="006070C7"/>
    <w:rsid w:val="006073B3"/>
    <w:rsid w:val="006110BE"/>
    <w:rsid w:val="00613533"/>
    <w:rsid w:val="00613DD4"/>
    <w:rsid w:val="006146AB"/>
    <w:rsid w:val="006155BB"/>
    <w:rsid w:val="0061638F"/>
    <w:rsid w:val="00622465"/>
    <w:rsid w:val="00623F46"/>
    <w:rsid w:val="00624699"/>
    <w:rsid w:val="00627CE2"/>
    <w:rsid w:val="006326F0"/>
    <w:rsid w:val="00632EF5"/>
    <w:rsid w:val="00633DD6"/>
    <w:rsid w:val="00637492"/>
    <w:rsid w:val="00637729"/>
    <w:rsid w:val="00641B87"/>
    <w:rsid w:val="00646DCB"/>
    <w:rsid w:val="00650635"/>
    <w:rsid w:val="006515B8"/>
    <w:rsid w:val="0065486A"/>
    <w:rsid w:val="00654EFA"/>
    <w:rsid w:val="00656BED"/>
    <w:rsid w:val="00656C72"/>
    <w:rsid w:val="00656EE2"/>
    <w:rsid w:val="006575EA"/>
    <w:rsid w:val="00657EC1"/>
    <w:rsid w:val="00660FB9"/>
    <w:rsid w:val="0066322A"/>
    <w:rsid w:val="00664CD2"/>
    <w:rsid w:val="006703CA"/>
    <w:rsid w:val="00670A01"/>
    <w:rsid w:val="0067101C"/>
    <w:rsid w:val="00673069"/>
    <w:rsid w:val="0067326D"/>
    <w:rsid w:val="006753D8"/>
    <w:rsid w:val="00676452"/>
    <w:rsid w:val="00677818"/>
    <w:rsid w:val="00682C1E"/>
    <w:rsid w:val="00683A65"/>
    <w:rsid w:val="006860CC"/>
    <w:rsid w:val="0068681D"/>
    <w:rsid w:val="00687C53"/>
    <w:rsid w:val="00687DA2"/>
    <w:rsid w:val="006904EA"/>
    <w:rsid w:val="006907F2"/>
    <w:rsid w:val="00693B26"/>
    <w:rsid w:val="00694751"/>
    <w:rsid w:val="006950B4"/>
    <w:rsid w:val="00696705"/>
    <w:rsid w:val="006A0A6F"/>
    <w:rsid w:val="006A157C"/>
    <w:rsid w:val="006A303D"/>
    <w:rsid w:val="006A418A"/>
    <w:rsid w:val="006A6F30"/>
    <w:rsid w:val="006B0730"/>
    <w:rsid w:val="006B3361"/>
    <w:rsid w:val="006C0FD0"/>
    <w:rsid w:val="006C2F62"/>
    <w:rsid w:val="006C5560"/>
    <w:rsid w:val="006C5CD1"/>
    <w:rsid w:val="006C649D"/>
    <w:rsid w:val="006D1627"/>
    <w:rsid w:val="006D3DCC"/>
    <w:rsid w:val="006D56A3"/>
    <w:rsid w:val="006D7101"/>
    <w:rsid w:val="006D754B"/>
    <w:rsid w:val="006E041F"/>
    <w:rsid w:val="006E08DF"/>
    <w:rsid w:val="006E443C"/>
    <w:rsid w:val="006E73A0"/>
    <w:rsid w:val="006E757F"/>
    <w:rsid w:val="006E7EEC"/>
    <w:rsid w:val="006F0625"/>
    <w:rsid w:val="006F180A"/>
    <w:rsid w:val="006F7F69"/>
    <w:rsid w:val="00700299"/>
    <w:rsid w:val="00701586"/>
    <w:rsid w:val="00701636"/>
    <w:rsid w:val="00702E3D"/>
    <w:rsid w:val="00703E40"/>
    <w:rsid w:val="007115B6"/>
    <w:rsid w:val="00713385"/>
    <w:rsid w:val="007133D8"/>
    <w:rsid w:val="007147D2"/>
    <w:rsid w:val="007173AA"/>
    <w:rsid w:val="00721B74"/>
    <w:rsid w:val="00724C7D"/>
    <w:rsid w:val="00727A87"/>
    <w:rsid w:val="00731468"/>
    <w:rsid w:val="007336B2"/>
    <w:rsid w:val="00733BC5"/>
    <w:rsid w:val="00735AD7"/>
    <w:rsid w:val="00736687"/>
    <w:rsid w:val="0074028B"/>
    <w:rsid w:val="007404AC"/>
    <w:rsid w:val="00741106"/>
    <w:rsid w:val="0074263C"/>
    <w:rsid w:val="00743034"/>
    <w:rsid w:val="00744684"/>
    <w:rsid w:val="007446E6"/>
    <w:rsid w:val="00745884"/>
    <w:rsid w:val="00747F00"/>
    <w:rsid w:val="0075022E"/>
    <w:rsid w:val="0075063F"/>
    <w:rsid w:val="00750B78"/>
    <w:rsid w:val="00751375"/>
    <w:rsid w:val="0075249E"/>
    <w:rsid w:val="00752820"/>
    <w:rsid w:val="00753BF8"/>
    <w:rsid w:val="00754CE8"/>
    <w:rsid w:val="00760703"/>
    <w:rsid w:val="00764EF1"/>
    <w:rsid w:val="00767655"/>
    <w:rsid w:val="007703E9"/>
    <w:rsid w:val="00774999"/>
    <w:rsid w:val="00776603"/>
    <w:rsid w:val="007777C2"/>
    <w:rsid w:val="007801FC"/>
    <w:rsid w:val="0078029C"/>
    <w:rsid w:val="007841CA"/>
    <w:rsid w:val="007853F8"/>
    <w:rsid w:val="00785A8A"/>
    <w:rsid w:val="00785ADB"/>
    <w:rsid w:val="00785F2F"/>
    <w:rsid w:val="00786626"/>
    <w:rsid w:val="0079178B"/>
    <w:rsid w:val="007926BE"/>
    <w:rsid w:val="00794617"/>
    <w:rsid w:val="00794919"/>
    <w:rsid w:val="007A2864"/>
    <w:rsid w:val="007A4819"/>
    <w:rsid w:val="007B2111"/>
    <w:rsid w:val="007B4087"/>
    <w:rsid w:val="007B4C6F"/>
    <w:rsid w:val="007B7B7A"/>
    <w:rsid w:val="007C0A81"/>
    <w:rsid w:val="007C0F20"/>
    <w:rsid w:val="007C26D5"/>
    <w:rsid w:val="007C3C60"/>
    <w:rsid w:val="007C4E31"/>
    <w:rsid w:val="007C55AD"/>
    <w:rsid w:val="007D0BAE"/>
    <w:rsid w:val="007D1AEE"/>
    <w:rsid w:val="007D2283"/>
    <w:rsid w:val="007E03A8"/>
    <w:rsid w:val="007E3AB0"/>
    <w:rsid w:val="007E7D86"/>
    <w:rsid w:val="007F0B04"/>
    <w:rsid w:val="007F0E33"/>
    <w:rsid w:val="007F1407"/>
    <w:rsid w:val="007F252E"/>
    <w:rsid w:val="007F291B"/>
    <w:rsid w:val="007F2C20"/>
    <w:rsid w:val="007F3674"/>
    <w:rsid w:val="007F4A4B"/>
    <w:rsid w:val="007F59D1"/>
    <w:rsid w:val="007F7521"/>
    <w:rsid w:val="007F7613"/>
    <w:rsid w:val="0080051C"/>
    <w:rsid w:val="0080182D"/>
    <w:rsid w:val="0080392F"/>
    <w:rsid w:val="008041A2"/>
    <w:rsid w:val="00804BDE"/>
    <w:rsid w:val="00806453"/>
    <w:rsid w:val="00807748"/>
    <w:rsid w:val="00815B0A"/>
    <w:rsid w:val="0081666C"/>
    <w:rsid w:val="00816AA8"/>
    <w:rsid w:val="00820467"/>
    <w:rsid w:val="00825643"/>
    <w:rsid w:val="0082595E"/>
    <w:rsid w:val="008261AD"/>
    <w:rsid w:val="00835D12"/>
    <w:rsid w:val="00840684"/>
    <w:rsid w:val="00842AF0"/>
    <w:rsid w:val="00844A7E"/>
    <w:rsid w:val="00846937"/>
    <w:rsid w:val="00850CA4"/>
    <w:rsid w:val="00852C7E"/>
    <w:rsid w:val="0085321D"/>
    <w:rsid w:val="008549D6"/>
    <w:rsid w:val="00855921"/>
    <w:rsid w:val="008618C5"/>
    <w:rsid w:val="0086341F"/>
    <w:rsid w:val="00863E9F"/>
    <w:rsid w:val="008652A4"/>
    <w:rsid w:val="00865D83"/>
    <w:rsid w:val="008660B0"/>
    <w:rsid w:val="0086735D"/>
    <w:rsid w:val="00870C72"/>
    <w:rsid w:val="00870E39"/>
    <w:rsid w:val="008710FD"/>
    <w:rsid w:val="0087304A"/>
    <w:rsid w:val="00874E68"/>
    <w:rsid w:val="00875230"/>
    <w:rsid w:val="008752CF"/>
    <w:rsid w:val="008765D9"/>
    <w:rsid w:val="00876903"/>
    <w:rsid w:val="0087720E"/>
    <w:rsid w:val="00877FB6"/>
    <w:rsid w:val="00881E96"/>
    <w:rsid w:val="00882054"/>
    <w:rsid w:val="008840AE"/>
    <w:rsid w:val="00884C4B"/>
    <w:rsid w:val="0089019B"/>
    <w:rsid w:val="0089105B"/>
    <w:rsid w:val="008931BE"/>
    <w:rsid w:val="00893A8C"/>
    <w:rsid w:val="00895567"/>
    <w:rsid w:val="008961B2"/>
    <w:rsid w:val="00897C05"/>
    <w:rsid w:val="008A03D5"/>
    <w:rsid w:val="008A13A1"/>
    <w:rsid w:val="008A1ADD"/>
    <w:rsid w:val="008A1D2D"/>
    <w:rsid w:val="008A2837"/>
    <w:rsid w:val="008A3D4F"/>
    <w:rsid w:val="008A5C14"/>
    <w:rsid w:val="008A6313"/>
    <w:rsid w:val="008A72E6"/>
    <w:rsid w:val="008B00D6"/>
    <w:rsid w:val="008B4AE6"/>
    <w:rsid w:val="008B5FEC"/>
    <w:rsid w:val="008B7A64"/>
    <w:rsid w:val="008C0839"/>
    <w:rsid w:val="008C0944"/>
    <w:rsid w:val="008C641C"/>
    <w:rsid w:val="008C6FAC"/>
    <w:rsid w:val="008D04B2"/>
    <w:rsid w:val="008D3066"/>
    <w:rsid w:val="008D695D"/>
    <w:rsid w:val="008D6FBA"/>
    <w:rsid w:val="008E090E"/>
    <w:rsid w:val="008E0ECB"/>
    <w:rsid w:val="008E2B42"/>
    <w:rsid w:val="008E41F6"/>
    <w:rsid w:val="008E4333"/>
    <w:rsid w:val="008E5E1E"/>
    <w:rsid w:val="008E7F8A"/>
    <w:rsid w:val="008E7F9F"/>
    <w:rsid w:val="008F0171"/>
    <w:rsid w:val="008F0D0F"/>
    <w:rsid w:val="008F1141"/>
    <w:rsid w:val="008F2114"/>
    <w:rsid w:val="008F2A0C"/>
    <w:rsid w:val="008F64C0"/>
    <w:rsid w:val="00900864"/>
    <w:rsid w:val="00901771"/>
    <w:rsid w:val="00903B60"/>
    <w:rsid w:val="00903FCD"/>
    <w:rsid w:val="00904CEA"/>
    <w:rsid w:val="0090523F"/>
    <w:rsid w:val="009055CF"/>
    <w:rsid w:val="0090672A"/>
    <w:rsid w:val="00906758"/>
    <w:rsid w:val="00911136"/>
    <w:rsid w:val="009112A3"/>
    <w:rsid w:val="00912E2A"/>
    <w:rsid w:val="00915A81"/>
    <w:rsid w:val="00916D75"/>
    <w:rsid w:val="00916D98"/>
    <w:rsid w:val="009177E8"/>
    <w:rsid w:val="00920E7A"/>
    <w:rsid w:val="009223B9"/>
    <w:rsid w:val="00924B15"/>
    <w:rsid w:val="00924FAD"/>
    <w:rsid w:val="00933BFC"/>
    <w:rsid w:val="00943735"/>
    <w:rsid w:val="00944640"/>
    <w:rsid w:val="00945050"/>
    <w:rsid w:val="0094595B"/>
    <w:rsid w:val="0094799C"/>
    <w:rsid w:val="0095037C"/>
    <w:rsid w:val="00951FAC"/>
    <w:rsid w:val="00957DD8"/>
    <w:rsid w:val="00961412"/>
    <w:rsid w:val="009616C2"/>
    <w:rsid w:val="0096279B"/>
    <w:rsid w:val="0096561D"/>
    <w:rsid w:val="00966826"/>
    <w:rsid w:val="00967506"/>
    <w:rsid w:val="00967B9C"/>
    <w:rsid w:val="00967E36"/>
    <w:rsid w:val="00971B64"/>
    <w:rsid w:val="00972FF5"/>
    <w:rsid w:val="009763D6"/>
    <w:rsid w:val="009777C5"/>
    <w:rsid w:val="009801C9"/>
    <w:rsid w:val="00981BAD"/>
    <w:rsid w:val="009823A7"/>
    <w:rsid w:val="0098261D"/>
    <w:rsid w:val="00986FF3"/>
    <w:rsid w:val="00987114"/>
    <w:rsid w:val="009909CE"/>
    <w:rsid w:val="00992022"/>
    <w:rsid w:val="009949E0"/>
    <w:rsid w:val="0099532D"/>
    <w:rsid w:val="009A01C4"/>
    <w:rsid w:val="009A0431"/>
    <w:rsid w:val="009A0F9E"/>
    <w:rsid w:val="009A3A06"/>
    <w:rsid w:val="009A3A10"/>
    <w:rsid w:val="009A4ADB"/>
    <w:rsid w:val="009B3574"/>
    <w:rsid w:val="009B3E84"/>
    <w:rsid w:val="009B4440"/>
    <w:rsid w:val="009B5C3D"/>
    <w:rsid w:val="009B6441"/>
    <w:rsid w:val="009C1591"/>
    <w:rsid w:val="009C220C"/>
    <w:rsid w:val="009C3EC2"/>
    <w:rsid w:val="009C5403"/>
    <w:rsid w:val="009D3F55"/>
    <w:rsid w:val="009D71F2"/>
    <w:rsid w:val="009E29A6"/>
    <w:rsid w:val="009E307C"/>
    <w:rsid w:val="009E3AAC"/>
    <w:rsid w:val="009E7A9C"/>
    <w:rsid w:val="009F034C"/>
    <w:rsid w:val="009F1141"/>
    <w:rsid w:val="009F3D63"/>
    <w:rsid w:val="009F67CC"/>
    <w:rsid w:val="009F68F8"/>
    <w:rsid w:val="00A00062"/>
    <w:rsid w:val="00A0190A"/>
    <w:rsid w:val="00A02BE8"/>
    <w:rsid w:val="00A045F4"/>
    <w:rsid w:val="00A064EB"/>
    <w:rsid w:val="00A12EC7"/>
    <w:rsid w:val="00A12FD4"/>
    <w:rsid w:val="00A13D51"/>
    <w:rsid w:val="00A214C5"/>
    <w:rsid w:val="00A23036"/>
    <w:rsid w:val="00A2565B"/>
    <w:rsid w:val="00A30A65"/>
    <w:rsid w:val="00A32A7A"/>
    <w:rsid w:val="00A333D1"/>
    <w:rsid w:val="00A3504E"/>
    <w:rsid w:val="00A4248D"/>
    <w:rsid w:val="00A4383E"/>
    <w:rsid w:val="00A4383F"/>
    <w:rsid w:val="00A45142"/>
    <w:rsid w:val="00A45BAF"/>
    <w:rsid w:val="00A5048D"/>
    <w:rsid w:val="00A50DD3"/>
    <w:rsid w:val="00A54E6D"/>
    <w:rsid w:val="00A6168F"/>
    <w:rsid w:val="00A65BF5"/>
    <w:rsid w:val="00A74644"/>
    <w:rsid w:val="00A75393"/>
    <w:rsid w:val="00A77E63"/>
    <w:rsid w:val="00A80701"/>
    <w:rsid w:val="00A80F9F"/>
    <w:rsid w:val="00A83FD6"/>
    <w:rsid w:val="00A85953"/>
    <w:rsid w:val="00A87866"/>
    <w:rsid w:val="00A87DD1"/>
    <w:rsid w:val="00A932FE"/>
    <w:rsid w:val="00A93457"/>
    <w:rsid w:val="00A94390"/>
    <w:rsid w:val="00AA4198"/>
    <w:rsid w:val="00AA4656"/>
    <w:rsid w:val="00AA5BEC"/>
    <w:rsid w:val="00AA7502"/>
    <w:rsid w:val="00AB13D6"/>
    <w:rsid w:val="00AB1DE0"/>
    <w:rsid w:val="00AB2C9E"/>
    <w:rsid w:val="00AB5CB7"/>
    <w:rsid w:val="00AB6B67"/>
    <w:rsid w:val="00AB713B"/>
    <w:rsid w:val="00AC4AAF"/>
    <w:rsid w:val="00AC57ED"/>
    <w:rsid w:val="00AC6A04"/>
    <w:rsid w:val="00AC7FC2"/>
    <w:rsid w:val="00AD08F9"/>
    <w:rsid w:val="00AD0B21"/>
    <w:rsid w:val="00AD22B7"/>
    <w:rsid w:val="00AD451D"/>
    <w:rsid w:val="00AD47B8"/>
    <w:rsid w:val="00AD4B7E"/>
    <w:rsid w:val="00AD7876"/>
    <w:rsid w:val="00AE3D52"/>
    <w:rsid w:val="00AE3DBE"/>
    <w:rsid w:val="00AE41F7"/>
    <w:rsid w:val="00AF0DDB"/>
    <w:rsid w:val="00AF1753"/>
    <w:rsid w:val="00AF2421"/>
    <w:rsid w:val="00AF4B39"/>
    <w:rsid w:val="00AF605B"/>
    <w:rsid w:val="00AF6509"/>
    <w:rsid w:val="00AF6542"/>
    <w:rsid w:val="00AF6A3F"/>
    <w:rsid w:val="00B0125B"/>
    <w:rsid w:val="00B012B2"/>
    <w:rsid w:val="00B04CE2"/>
    <w:rsid w:val="00B0662D"/>
    <w:rsid w:val="00B13A02"/>
    <w:rsid w:val="00B1411A"/>
    <w:rsid w:val="00B147E8"/>
    <w:rsid w:val="00B14B41"/>
    <w:rsid w:val="00B21EA3"/>
    <w:rsid w:val="00B24521"/>
    <w:rsid w:val="00B26E53"/>
    <w:rsid w:val="00B278DA"/>
    <w:rsid w:val="00B306DE"/>
    <w:rsid w:val="00B30AEE"/>
    <w:rsid w:val="00B30D2E"/>
    <w:rsid w:val="00B34982"/>
    <w:rsid w:val="00B34B55"/>
    <w:rsid w:val="00B34EE7"/>
    <w:rsid w:val="00B34FB6"/>
    <w:rsid w:val="00B354A8"/>
    <w:rsid w:val="00B35701"/>
    <w:rsid w:val="00B36C75"/>
    <w:rsid w:val="00B42215"/>
    <w:rsid w:val="00B43402"/>
    <w:rsid w:val="00B449CB"/>
    <w:rsid w:val="00B458BE"/>
    <w:rsid w:val="00B50D53"/>
    <w:rsid w:val="00B55C4C"/>
    <w:rsid w:val="00B56886"/>
    <w:rsid w:val="00B60C1C"/>
    <w:rsid w:val="00B61A7A"/>
    <w:rsid w:val="00B6430E"/>
    <w:rsid w:val="00B6465C"/>
    <w:rsid w:val="00B667F8"/>
    <w:rsid w:val="00B66DBD"/>
    <w:rsid w:val="00B674B6"/>
    <w:rsid w:val="00B67DAA"/>
    <w:rsid w:val="00B72D76"/>
    <w:rsid w:val="00B76100"/>
    <w:rsid w:val="00B76549"/>
    <w:rsid w:val="00B776F7"/>
    <w:rsid w:val="00B77C80"/>
    <w:rsid w:val="00B77FF3"/>
    <w:rsid w:val="00B861AD"/>
    <w:rsid w:val="00B90413"/>
    <w:rsid w:val="00B920C3"/>
    <w:rsid w:val="00B92A10"/>
    <w:rsid w:val="00B93546"/>
    <w:rsid w:val="00B93D01"/>
    <w:rsid w:val="00B96741"/>
    <w:rsid w:val="00B97C68"/>
    <w:rsid w:val="00BA2426"/>
    <w:rsid w:val="00BA2CAC"/>
    <w:rsid w:val="00BB156C"/>
    <w:rsid w:val="00BB1A3A"/>
    <w:rsid w:val="00BB2AF7"/>
    <w:rsid w:val="00BB7DC4"/>
    <w:rsid w:val="00BC12A2"/>
    <w:rsid w:val="00BC5CD4"/>
    <w:rsid w:val="00BC727B"/>
    <w:rsid w:val="00BD1934"/>
    <w:rsid w:val="00BD6436"/>
    <w:rsid w:val="00BD6695"/>
    <w:rsid w:val="00BD69DB"/>
    <w:rsid w:val="00BE1673"/>
    <w:rsid w:val="00BE2D25"/>
    <w:rsid w:val="00BE374C"/>
    <w:rsid w:val="00BE568E"/>
    <w:rsid w:val="00BF22CB"/>
    <w:rsid w:val="00BF4C01"/>
    <w:rsid w:val="00BF5040"/>
    <w:rsid w:val="00C01E3E"/>
    <w:rsid w:val="00C02FB1"/>
    <w:rsid w:val="00C050FA"/>
    <w:rsid w:val="00C053A9"/>
    <w:rsid w:val="00C06B4D"/>
    <w:rsid w:val="00C07ADD"/>
    <w:rsid w:val="00C10F5B"/>
    <w:rsid w:val="00C16B34"/>
    <w:rsid w:val="00C16BA9"/>
    <w:rsid w:val="00C17BCF"/>
    <w:rsid w:val="00C20624"/>
    <w:rsid w:val="00C22306"/>
    <w:rsid w:val="00C25564"/>
    <w:rsid w:val="00C30831"/>
    <w:rsid w:val="00C3403B"/>
    <w:rsid w:val="00C35CA0"/>
    <w:rsid w:val="00C37E4A"/>
    <w:rsid w:val="00C442E3"/>
    <w:rsid w:val="00C46840"/>
    <w:rsid w:val="00C46B7A"/>
    <w:rsid w:val="00C478F1"/>
    <w:rsid w:val="00C50AFC"/>
    <w:rsid w:val="00C51D7E"/>
    <w:rsid w:val="00C529E5"/>
    <w:rsid w:val="00C53A6C"/>
    <w:rsid w:val="00C57E99"/>
    <w:rsid w:val="00C6067B"/>
    <w:rsid w:val="00C60B4E"/>
    <w:rsid w:val="00C6472C"/>
    <w:rsid w:val="00C65226"/>
    <w:rsid w:val="00C66429"/>
    <w:rsid w:val="00C66609"/>
    <w:rsid w:val="00C71596"/>
    <w:rsid w:val="00C75530"/>
    <w:rsid w:val="00C75D8E"/>
    <w:rsid w:val="00C75F84"/>
    <w:rsid w:val="00C7670F"/>
    <w:rsid w:val="00C773A8"/>
    <w:rsid w:val="00C8093F"/>
    <w:rsid w:val="00C81552"/>
    <w:rsid w:val="00C817DA"/>
    <w:rsid w:val="00C820B9"/>
    <w:rsid w:val="00C8486A"/>
    <w:rsid w:val="00C85947"/>
    <w:rsid w:val="00C867F1"/>
    <w:rsid w:val="00C87E85"/>
    <w:rsid w:val="00C92371"/>
    <w:rsid w:val="00C926F4"/>
    <w:rsid w:val="00C932BF"/>
    <w:rsid w:val="00C947CE"/>
    <w:rsid w:val="00C94C44"/>
    <w:rsid w:val="00C96203"/>
    <w:rsid w:val="00CA052B"/>
    <w:rsid w:val="00CA2656"/>
    <w:rsid w:val="00CA2CB0"/>
    <w:rsid w:val="00CA34FC"/>
    <w:rsid w:val="00CA4A31"/>
    <w:rsid w:val="00CA58BF"/>
    <w:rsid w:val="00CA59F6"/>
    <w:rsid w:val="00CA6684"/>
    <w:rsid w:val="00CA6BB2"/>
    <w:rsid w:val="00CA6E9B"/>
    <w:rsid w:val="00CA782A"/>
    <w:rsid w:val="00CB01D8"/>
    <w:rsid w:val="00CB341E"/>
    <w:rsid w:val="00CB49A6"/>
    <w:rsid w:val="00CB594B"/>
    <w:rsid w:val="00CB6A5D"/>
    <w:rsid w:val="00CC0830"/>
    <w:rsid w:val="00CC1BCA"/>
    <w:rsid w:val="00CC3A5C"/>
    <w:rsid w:val="00CC4228"/>
    <w:rsid w:val="00CC4EBC"/>
    <w:rsid w:val="00CC5179"/>
    <w:rsid w:val="00CC5D45"/>
    <w:rsid w:val="00CD7C46"/>
    <w:rsid w:val="00CE081B"/>
    <w:rsid w:val="00CE47AC"/>
    <w:rsid w:val="00CE4E71"/>
    <w:rsid w:val="00CE564B"/>
    <w:rsid w:val="00CF245F"/>
    <w:rsid w:val="00CF31A4"/>
    <w:rsid w:val="00CF72BC"/>
    <w:rsid w:val="00CF7C2E"/>
    <w:rsid w:val="00CF7FBB"/>
    <w:rsid w:val="00D020C6"/>
    <w:rsid w:val="00D06083"/>
    <w:rsid w:val="00D06257"/>
    <w:rsid w:val="00D147D2"/>
    <w:rsid w:val="00D167B2"/>
    <w:rsid w:val="00D21286"/>
    <w:rsid w:val="00D22371"/>
    <w:rsid w:val="00D22D26"/>
    <w:rsid w:val="00D25483"/>
    <w:rsid w:val="00D25AC1"/>
    <w:rsid w:val="00D27ED3"/>
    <w:rsid w:val="00D30FCF"/>
    <w:rsid w:val="00D316CD"/>
    <w:rsid w:val="00D323B6"/>
    <w:rsid w:val="00D327FC"/>
    <w:rsid w:val="00D328C6"/>
    <w:rsid w:val="00D32A59"/>
    <w:rsid w:val="00D348DB"/>
    <w:rsid w:val="00D424A1"/>
    <w:rsid w:val="00D429B6"/>
    <w:rsid w:val="00D4378C"/>
    <w:rsid w:val="00D437AD"/>
    <w:rsid w:val="00D43DF7"/>
    <w:rsid w:val="00D4444B"/>
    <w:rsid w:val="00D44B9A"/>
    <w:rsid w:val="00D45FA1"/>
    <w:rsid w:val="00D46C5E"/>
    <w:rsid w:val="00D5210B"/>
    <w:rsid w:val="00D57E06"/>
    <w:rsid w:val="00D57E97"/>
    <w:rsid w:val="00D60142"/>
    <w:rsid w:val="00D62359"/>
    <w:rsid w:val="00D62A0A"/>
    <w:rsid w:val="00D62C95"/>
    <w:rsid w:val="00D651EC"/>
    <w:rsid w:val="00D66289"/>
    <w:rsid w:val="00D67AA6"/>
    <w:rsid w:val="00D700FE"/>
    <w:rsid w:val="00D7088C"/>
    <w:rsid w:val="00D71680"/>
    <w:rsid w:val="00D72C59"/>
    <w:rsid w:val="00D758B6"/>
    <w:rsid w:val="00D80220"/>
    <w:rsid w:val="00D80B2D"/>
    <w:rsid w:val="00D81A1F"/>
    <w:rsid w:val="00D83161"/>
    <w:rsid w:val="00D861D7"/>
    <w:rsid w:val="00D873F5"/>
    <w:rsid w:val="00D908AE"/>
    <w:rsid w:val="00D918C6"/>
    <w:rsid w:val="00D9448D"/>
    <w:rsid w:val="00DA150E"/>
    <w:rsid w:val="00DA2410"/>
    <w:rsid w:val="00DA335C"/>
    <w:rsid w:val="00DA6A53"/>
    <w:rsid w:val="00DA7C9D"/>
    <w:rsid w:val="00DB13F0"/>
    <w:rsid w:val="00DB3918"/>
    <w:rsid w:val="00DB5B74"/>
    <w:rsid w:val="00DC4BE2"/>
    <w:rsid w:val="00DC65BC"/>
    <w:rsid w:val="00DD0E81"/>
    <w:rsid w:val="00DD394F"/>
    <w:rsid w:val="00DD498C"/>
    <w:rsid w:val="00DD50F6"/>
    <w:rsid w:val="00DD6D8B"/>
    <w:rsid w:val="00DE048A"/>
    <w:rsid w:val="00DE63C1"/>
    <w:rsid w:val="00DE7230"/>
    <w:rsid w:val="00DF103E"/>
    <w:rsid w:val="00DF14E0"/>
    <w:rsid w:val="00DF7927"/>
    <w:rsid w:val="00DF7FB8"/>
    <w:rsid w:val="00E01504"/>
    <w:rsid w:val="00E02283"/>
    <w:rsid w:val="00E03DF2"/>
    <w:rsid w:val="00E06772"/>
    <w:rsid w:val="00E0720C"/>
    <w:rsid w:val="00E07985"/>
    <w:rsid w:val="00E110B2"/>
    <w:rsid w:val="00E11D9C"/>
    <w:rsid w:val="00E11FFA"/>
    <w:rsid w:val="00E1276A"/>
    <w:rsid w:val="00E13DA6"/>
    <w:rsid w:val="00E14E32"/>
    <w:rsid w:val="00E15C29"/>
    <w:rsid w:val="00E17502"/>
    <w:rsid w:val="00E202D4"/>
    <w:rsid w:val="00E2185C"/>
    <w:rsid w:val="00E21F8B"/>
    <w:rsid w:val="00E234E7"/>
    <w:rsid w:val="00E2358D"/>
    <w:rsid w:val="00E249BE"/>
    <w:rsid w:val="00E24FFF"/>
    <w:rsid w:val="00E2661B"/>
    <w:rsid w:val="00E341A8"/>
    <w:rsid w:val="00E3474C"/>
    <w:rsid w:val="00E36042"/>
    <w:rsid w:val="00E37C10"/>
    <w:rsid w:val="00E40225"/>
    <w:rsid w:val="00E4256E"/>
    <w:rsid w:val="00E476FA"/>
    <w:rsid w:val="00E506D1"/>
    <w:rsid w:val="00E516C6"/>
    <w:rsid w:val="00E529C9"/>
    <w:rsid w:val="00E532D9"/>
    <w:rsid w:val="00E542AF"/>
    <w:rsid w:val="00E61CBB"/>
    <w:rsid w:val="00E62C55"/>
    <w:rsid w:val="00E63543"/>
    <w:rsid w:val="00E64E6C"/>
    <w:rsid w:val="00E67591"/>
    <w:rsid w:val="00E70276"/>
    <w:rsid w:val="00E733DC"/>
    <w:rsid w:val="00E743F0"/>
    <w:rsid w:val="00E767F6"/>
    <w:rsid w:val="00E76D11"/>
    <w:rsid w:val="00E811A4"/>
    <w:rsid w:val="00E82225"/>
    <w:rsid w:val="00E83129"/>
    <w:rsid w:val="00E83A1B"/>
    <w:rsid w:val="00E8508E"/>
    <w:rsid w:val="00E86144"/>
    <w:rsid w:val="00E861C3"/>
    <w:rsid w:val="00E87D01"/>
    <w:rsid w:val="00E87E19"/>
    <w:rsid w:val="00E87F30"/>
    <w:rsid w:val="00E92021"/>
    <w:rsid w:val="00E93F08"/>
    <w:rsid w:val="00E97C39"/>
    <w:rsid w:val="00EA188A"/>
    <w:rsid w:val="00EA2999"/>
    <w:rsid w:val="00EA3376"/>
    <w:rsid w:val="00EA3394"/>
    <w:rsid w:val="00EA459B"/>
    <w:rsid w:val="00EA4E3E"/>
    <w:rsid w:val="00EA5E05"/>
    <w:rsid w:val="00EB20B2"/>
    <w:rsid w:val="00EB2371"/>
    <w:rsid w:val="00EB282B"/>
    <w:rsid w:val="00EB32AB"/>
    <w:rsid w:val="00EB40D0"/>
    <w:rsid w:val="00EB680A"/>
    <w:rsid w:val="00EC192E"/>
    <w:rsid w:val="00EC5098"/>
    <w:rsid w:val="00EC70F7"/>
    <w:rsid w:val="00ED23B9"/>
    <w:rsid w:val="00ED4ADF"/>
    <w:rsid w:val="00ED5A62"/>
    <w:rsid w:val="00ED6F14"/>
    <w:rsid w:val="00EE02D8"/>
    <w:rsid w:val="00EE08D5"/>
    <w:rsid w:val="00EE18AB"/>
    <w:rsid w:val="00EE2C6B"/>
    <w:rsid w:val="00EE411E"/>
    <w:rsid w:val="00EE53B0"/>
    <w:rsid w:val="00EE5524"/>
    <w:rsid w:val="00EE64BF"/>
    <w:rsid w:val="00EE6789"/>
    <w:rsid w:val="00EF1EBF"/>
    <w:rsid w:val="00EF6AC8"/>
    <w:rsid w:val="00EF769C"/>
    <w:rsid w:val="00F008DF"/>
    <w:rsid w:val="00F034F6"/>
    <w:rsid w:val="00F058AD"/>
    <w:rsid w:val="00F061C2"/>
    <w:rsid w:val="00F06EAB"/>
    <w:rsid w:val="00F103D1"/>
    <w:rsid w:val="00F10C81"/>
    <w:rsid w:val="00F10FC0"/>
    <w:rsid w:val="00F136D2"/>
    <w:rsid w:val="00F16AB2"/>
    <w:rsid w:val="00F175AC"/>
    <w:rsid w:val="00F2229E"/>
    <w:rsid w:val="00F26A7C"/>
    <w:rsid w:val="00F326DB"/>
    <w:rsid w:val="00F33F86"/>
    <w:rsid w:val="00F343C0"/>
    <w:rsid w:val="00F36339"/>
    <w:rsid w:val="00F4147B"/>
    <w:rsid w:val="00F43B1D"/>
    <w:rsid w:val="00F44822"/>
    <w:rsid w:val="00F45294"/>
    <w:rsid w:val="00F470A0"/>
    <w:rsid w:val="00F51EC3"/>
    <w:rsid w:val="00F524F5"/>
    <w:rsid w:val="00F52753"/>
    <w:rsid w:val="00F558FC"/>
    <w:rsid w:val="00F60CCD"/>
    <w:rsid w:val="00F62019"/>
    <w:rsid w:val="00F62620"/>
    <w:rsid w:val="00F6330A"/>
    <w:rsid w:val="00F633CD"/>
    <w:rsid w:val="00F65404"/>
    <w:rsid w:val="00F669F2"/>
    <w:rsid w:val="00F6768C"/>
    <w:rsid w:val="00F71381"/>
    <w:rsid w:val="00F723B2"/>
    <w:rsid w:val="00F7586E"/>
    <w:rsid w:val="00F76366"/>
    <w:rsid w:val="00F7688C"/>
    <w:rsid w:val="00F77EF0"/>
    <w:rsid w:val="00F82431"/>
    <w:rsid w:val="00F82871"/>
    <w:rsid w:val="00F8416D"/>
    <w:rsid w:val="00F92A04"/>
    <w:rsid w:val="00F936EE"/>
    <w:rsid w:val="00F965BF"/>
    <w:rsid w:val="00F96DCF"/>
    <w:rsid w:val="00F96DD4"/>
    <w:rsid w:val="00FA1932"/>
    <w:rsid w:val="00FA197E"/>
    <w:rsid w:val="00FA1B43"/>
    <w:rsid w:val="00FA252E"/>
    <w:rsid w:val="00FA722F"/>
    <w:rsid w:val="00FB461E"/>
    <w:rsid w:val="00FB4D75"/>
    <w:rsid w:val="00FB581F"/>
    <w:rsid w:val="00FB5CE8"/>
    <w:rsid w:val="00FB5FFF"/>
    <w:rsid w:val="00FB7652"/>
    <w:rsid w:val="00FC1DF7"/>
    <w:rsid w:val="00FC3336"/>
    <w:rsid w:val="00FC44C9"/>
    <w:rsid w:val="00FC6FAB"/>
    <w:rsid w:val="00FC764E"/>
    <w:rsid w:val="00FC7B50"/>
    <w:rsid w:val="00FE0C11"/>
    <w:rsid w:val="00FE35E3"/>
    <w:rsid w:val="00FE4094"/>
    <w:rsid w:val="00FE64DE"/>
    <w:rsid w:val="00FE7AF4"/>
    <w:rsid w:val="00FF0CE5"/>
    <w:rsid w:val="00FF1F13"/>
    <w:rsid w:val="00FF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E032D"/>
  <w14:defaultImageDpi w14:val="0"/>
  <w15:docId w15:val="{FFB12C99-6FDA-4A73-8E3B-375040DF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E4"/>
    <w:pPr>
      <w:widowControl w:val="0"/>
      <w:overflowPunct w:val="0"/>
      <w:autoSpaceDE w:val="0"/>
      <w:autoSpaceDN w:val="0"/>
      <w:adjustRightInd w:val="0"/>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41B87"/>
    <w:pPr>
      <w:ind w:left="720"/>
      <w:contextualSpacing/>
    </w:pPr>
  </w:style>
  <w:style w:type="paragraph" w:styleId="Header">
    <w:name w:val="header"/>
    <w:basedOn w:val="Normal"/>
    <w:link w:val="HeaderChar"/>
    <w:uiPriority w:val="99"/>
    <w:semiHidden/>
    <w:rsid w:val="00B66DBD"/>
    <w:pPr>
      <w:tabs>
        <w:tab w:val="center" w:pos="4680"/>
        <w:tab w:val="right" w:pos="9360"/>
      </w:tabs>
    </w:pPr>
  </w:style>
  <w:style w:type="character" w:customStyle="1" w:styleId="HeaderChar">
    <w:name w:val="Header Char"/>
    <w:basedOn w:val="DefaultParagraphFont"/>
    <w:link w:val="Header"/>
    <w:uiPriority w:val="99"/>
    <w:semiHidden/>
    <w:locked/>
    <w:rsid w:val="00B66DBD"/>
    <w:rPr>
      <w:rFonts w:cs="Times New Roman"/>
      <w:kern w:val="28"/>
      <w:sz w:val="20"/>
      <w:szCs w:val="20"/>
    </w:rPr>
  </w:style>
  <w:style w:type="paragraph" w:styleId="Footer">
    <w:name w:val="footer"/>
    <w:basedOn w:val="Normal"/>
    <w:link w:val="FooterChar"/>
    <w:uiPriority w:val="99"/>
    <w:semiHidden/>
    <w:rsid w:val="00B66DBD"/>
    <w:pPr>
      <w:tabs>
        <w:tab w:val="center" w:pos="4680"/>
        <w:tab w:val="right" w:pos="9360"/>
      </w:tabs>
    </w:pPr>
  </w:style>
  <w:style w:type="character" w:customStyle="1" w:styleId="FooterChar">
    <w:name w:val="Footer Char"/>
    <w:basedOn w:val="DefaultParagraphFont"/>
    <w:link w:val="Footer"/>
    <w:uiPriority w:val="99"/>
    <w:semiHidden/>
    <w:locked/>
    <w:rsid w:val="00B66DBD"/>
    <w:rPr>
      <w:rFonts w:cs="Times New Roman"/>
      <w:kern w:val="28"/>
      <w:sz w:val="20"/>
      <w:szCs w:val="20"/>
    </w:rPr>
  </w:style>
  <w:style w:type="character" w:styleId="Hyperlink">
    <w:name w:val="Hyperlink"/>
    <w:basedOn w:val="DefaultParagraphFont"/>
    <w:uiPriority w:val="99"/>
    <w:unhideWhenUsed/>
    <w:rsid w:val="008618C5"/>
    <w:rPr>
      <w:rFonts w:cs="Times New Roman"/>
      <w:color w:val="0000FF" w:themeColor="hyperlink"/>
      <w:u w:val="single"/>
    </w:rPr>
  </w:style>
  <w:style w:type="character" w:customStyle="1" w:styleId="misspelled">
    <w:name w:val="misspelled"/>
    <w:basedOn w:val="DefaultParagraphFont"/>
    <w:rsid w:val="00E0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94859">
      <w:bodyDiv w:val="1"/>
      <w:marLeft w:val="0"/>
      <w:marRight w:val="0"/>
      <w:marTop w:val="0"/>
      <w:marBottom w:val="0"/>
      <w:divBdr>
        <w:top w:val="none" w:sz="0" w:space="0" w:color="auto"/>
        <w:left w:val="none" w:sz="0" w:space="0" w:color="auto"/>
        <w:bottom w:val="none" w:sz="0" w:space="0" w:color="auto"/>
        <w:right w:val="none" w:sz="0" w:space="0" w:color="auto"/>
      </w:divBdr>
    </w:div>
    <w:div w:id="20083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D23A-67E4-4C3A-8D6C-08FB87B2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te: Monday, Jul 16, 2007</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onday, Jul 16, 2007</dc:title>
  <dc:subject/>
  <dc:creator>Karan L. Cerutti</dc:creator>
  <cp:keywords/>
  <dc:description/>
  <cp:lastModifiedBy>Jessica Mazur</cp:lastModifiedBy>
  <cp:revision>2</cp:revision>
  <cp:lastPrinted>2010-02-23T23:43:00Z</cp:lastPrinted>
  <dcterms:created xsi:type="dcterms:W3CDTF">2020-05-13T21:50:00Z</dcterms:created>
  <dcterms:modified xsi:type="dcterms:W3CDTF">2020-05-13T21:50:00Z</dcterms:modified>
</cp:coreProperties>
</file>